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49824" w14:textId="06A8281D" w:rsidR="0065775F" w:rsidRPr="00B949D1" w:rsidRDefault="0065775F" w:rsidP="0065775F">
      <w:pPr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МИНИСТЕРСТВО НАУКИ И ВЫСШЕГО ОБРАЗОВАНИЯ РОССИЙСКОЙ ФЕДЕРАЦИИ</w:t>
      </w:r>
    </w:p>
    <w:p w14:paraId="3E8D44CA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едеральное государственное бюджетное образовательное учреждение</w:t>
      </w:r>
    </w:p>
    <w:p w14:paraId="4C94DD90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высшего образования</w:t>
      </w:r>
    </w:p>
    <w:p w14:paraId="0604B1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«Вятский государственный университет»</w:t>
      </w:r>
    </w:p>
    <w:p w14:paraId="7D1B8E89" w14:textId="77777777" w:rsidR="0065775F" w:rsidRPr="00B949D1" w:rsidRDefault="0065775F" w:rsidP="0065775F">
      <w:pPr>
        <w:suppressAutoHyphens/>
        <w:jc w:val="center"/>
        <w:rPr>
          <w:szCs w:val="28"/>
          <w:lang w:eastAsia="zh-CN"/>
        </w:rPr>
      </w:pPr>
      <w:r w:rsidRPr="00B949D1">
        <w:rPr>
          <w:szCs w:val="28"/>
          <w:lang w:eastAsia="zh-CN"/>
        </w:rPr>
        <w:t>Факультет автоматики и вычислительной техники</w:t>
      </w:r>
    </w:p>
    <w:p w14:paraId="25381FB2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  <w:r w:rsidRPr="00B949D1">
        <w:rPr>
          <w:szCs w:val="28"/>
          <w:lang w:eastAsia="zh-CN"/>
        </w:rPr>
        <w:t>Кафедра ЭВМ</w:t>
      </w:r>
    </w:p>
    <w:p w14:paraId="7524C84D" w14:textId="77777777" w:rsidR="0065775F" w:rsidRPr="00B949D1" w:rsidRDefault="0065775F" w:rsidP="0065775F">
      <w:pPr>
        <w:suppressAutoHyphens/>
        <w:jc w:val="center"/>
        <w:rPr>
          <w:bCs/>
          <w:szCs w:val="28"/>
        </w:rPr>
      </w:pPr>
    </w:p>
    <w:p w14:paraId="1F252D9B" w14:textId="77777777" w:rsidR="0065775F" w:rsidRPr="00B949D1" w:rsidRDefault="0065775F" w:rsidP="0065775F">
      <w:pPr>
        <w:jc w:val="center"/>
        <w:rPr>
          <w:szCs w:val="28"/>
        </w:rPr>
      </w:pPr>
    </w:p>
    <w:p w14:paraId="7053620E" w14:textId="77777777" w:rsidR="0065775F" w:rsidRPr="00B949D1" w:rsidRDefault="0065775F" w:rsidP="0065775F">
      <w:pPr>
        <w:jc w:val="center"/>
        <w:rPr>
          <w:szCs w:val="28"/>
        </w:rPr>
      </w:pPr>
    </w:p>
    <w:p w14:paraId="49E5AF9E" w14:textId="77777777" w:rsidR="0065775F" w:rsidRPr="00B949D1" w:rsidRDefault="0065775F" w:rsidP="0065775F">
      <w:pPr>
        <w:jc w:val="center"/>
        <w:rPr>
          <w:szCs w:val="28"/>
        </w:rPr>
      </w:pPr>
    </w:p>
    <w:p w14:paraId="0B8F160C" w14:textId="77777777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Отчёт</w:t>
      </w:r>
    </w:p>
    <w:p w14:paraId="0B4D6F14" w14:textId="77777777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Лабораторная работа № </w:t>
      </w:r>
      <w:r>
        <w:rPr>
          <w:color w:val="000000" w:themeColor="text1"/>
          <w:szCs w:val="28"/>
        </w:rPr>
        <w:t>1</w:t>
      </w:r>
      <w:r w:rsidRPr="00B949D1">
        <w:rPr>
          <w:szCs w:val="28"/>
        </w:rPr>
        <w:t xml:space="preserve"> по дисциплине</w:t>
      </w:r>
    </w:p>
    <w:p w14:paraId="34AB05E4" w14:textId="3DC42DA2" w:rsidR="0065775F" w:rsidRPr="00B949D1" w:rsidRDefault="0065775F" w:rsidP="0065775F">
      <w:pPr>
        <w:jc w:val="center"/>
        <w:rPr>
          <w:szCs w:val="28"/>
        </w:rPr>
      </w:pPr>
      <w:r w:rsidRPr="00B949D1">
        <w:rPr>
          <w:szCs w:val="28"/>
        </w:rPr>
        <w:t>«</w:t>
      </w:r>
      <w:r w:rsidR="00013008">
        <w:rPr>
          <w:szCs w:val="28"/>
        </w:rPr>
        <w:t>Теория принятия решений</w:t>
      </w:r>
      <w:r w:rsidRPr="00B949D1">
        <w:rPr>
          <w:szCs w:val="28"/>
        </w:rPr>
        <w:t>»</w:t>
      </w:r>
    </w:p>
    <w:p w14:paraId="4EA828D6" w14:textId="40B1BA04" w:rsidR="0065775F" w:rsidRDefault="0065775F" w:rsidP="0065775F">
      <w:pPr>
        <w:jc w:val="center"/>
        <w:rPr>
          <w:bCs/>
          <w:szCs w:val="28"/>
        </w:rPr>
      </w:pPr>
    </w:p>
    <w:p w14:paraId="7D3A02E4" w14:textId="77777777" w:rsidR="00013008" w:rsidRPr="00B949D1" w:rsidRDefault="00013008" w:rsidP="0065775F">
      <w:pPr>
        <w:jc w:val="center"/>
        <w:rPr>
          <w:bCs/>
          <w:szCs w:val="28"/>
        </w:rPr>
      </w:pPr>
    </w:p>
    <w:p w14:paraId="243368B8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3451F8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6DD853B7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1F10781D" w14:textId="77777777" w:rsidR="0065775F" w:rsidRPr="00B949D1" w:rsidRDefault="0065775F" w:rsidP="0065775F">
      <w:pPr>
        <w:jc w:val="center"/>
        <w:rPr>
          <w:bCs/>
          <w:szCs w:val="28"/>
        </w:rPr>
      </w:pPr>
    </w:p>
    <w:p w14:paraId="0C3C5C63" w14:textId="62DB12C8" w:rsidR="0065775F" w:rsidRDefault="0065775F" w:rsidP="00A927AB">
      <w:pPr>
        <w:rPr>
          <w:bCs/>
          <w:szCs w:val="28"/>
        </w:rPr>
      </w:pPr>
    </w:p>
    <w:p w14:paraId="096C6D35" w14:textId="77777777" w:rsidR="00A927AB" w:rsidRPr="00B949D1" w:rsidRDefault="00A927AB" w:rsidP="00A927AB">
      <w:pPr>
        <w:rPr>
          <w:bCs/>
          <w:szCs w:val="28"/>
        </w:rPr>
      </w:pPr>
    </w:p>
    <w:p w14:paraId="02B0F54B" w14:textId="33F46211" w:rsidR="0065775F" w:rsidRPr="00B949D1" w:rsidRDefault="00EF77CE" w:rsidP="0065775F">
      <w:pPr>
        <w:rPr>
          <w:szCs w:val="28"/>
        </w:rPr>
      </w:pPr>
      <w:r>
        <w:rPr>
          <w:szCs w:val="28"/>
        </w:rPr>
        <w:t>Выполнил студент группы ИВТб-</w:t>
      </w:r>
      <w:r w:rsidRPr="004D3B3B">
        <w:rPr>
          <w:szCs w:val="28"/>
        </w:rPr>
        <w:t>4</w:t>
      </w:r>
      <w:r w:rsidR="0065775F">
        <w:rPr>
          <w:szCs w:val="28"/>
        </w:rPr>
        <w:t>301</w:t>
      </w:r>
      <w:r w:rsidR="0065775F" w:rsidRPr="00B949D1">
        <w:rPr>
          <w:szCs w:val="28"/>
        </w:rPr>
        <w:t>________________ / Бушков Д. А./</w:t>
      </w:r>
    </w:p>
    <w:p w14:paraId="59BF01FB" w14:textId="0A32946A" w:rsidR="0065775F" w:rsidRPr="00B949D1" w:rsidRDefault="00B70E5F" w:rsidP="0065775F">
      <w:pPr>
        <w:rPr>
          <w:szCs w:val="28"/>
        </w:rPr>
      </w:pPr>
      <w:r>
        <w:rPr>
          <w:szCs w:val="28"/>
        </w:rPr>
        <w:t>Проверил доцент</w:t>
      </w:r>
      <w:r w:rsidR="001955EA">
        <w:rPr>
          <w:szCs w:val="28"/>
        </w:rPr>
        <w:t xml:space="preserve"> кафедры ЭВМ_</w:t>
      </w:r>
      <w:r w:rsidR="0065775F" w:rsidRPr="00B949D1">
        <w:rPr>
          <w:szCs w:val="28"/>
        </w:rPr>
        <w:t>__</w:t>
      </w:r>
      <w:r w:rsidR="004D3B3B">
        <w:rPr>
          <w:szCs w:val="28"/>
        </w:rPr>
        <w:t>_</w:t>
      </w:r>
      <w:r w:rsidR="00013008">
        <w:rPr>
          <w:szCs w:val="28"/>
        </w:rPr>
        <w:t>_________________</w:t>
      </w:r>
      <w:r>
        <w:rPr>
          <w:szCs w:val="28"/>
        </w:rPr>
        <w:t>_</w:t>
      </w:r>
      <w:bookmarkStart w:id="0" w:name="_GoBack"/>
      <w:bookmarkEnd w:id="0"/>
      <w:r w:rsidR="00013008">
        <w:rPr>
          <w:szCs w:val="28"/>
        </w:rPr>
        <w:t>/ Ростовцев В. С.</w:t>
      </w:r>
      <w:r w:rsidR="0065775F" w:rsidRPr="00B949D1">
        <w:rPr>
          <w:szCs w:val="28"/>
        </w:rPr>
        <w:t>/</w:t>
      </w:r>
    </w:p>
    <w:p w14:paraId="2FF5B0D6" w14:textId="08BA0193" w:rsidR="00A927AB" w:rsidRPr="00B949D1" w:rsidRDefault="00A927AB" w:rsidP="0065775F">
      <w:pPr>
        <w:rPr>
          <w:szCs w:val="28"/>
        </w:rPr>
      </w:pPr>
    </w:p>
    <w:p w14:paraId="72D453ED" w14:textId="494A2D35" w:rsidR="0065775F" w:rsidRPr="00B949D1" w:rsidRDefault="0065775F" w:rsidP="00A927AB">
      <w:pPr>
        <w:jc w:val="center"/>
        <w:rPr>
          <w:szCs w:val="28"/>
        </w:rPr>
      </w:pPr>
      <w:r w:rsidRPr="00B949D1">
        <w:rPr>
          <w:szCs w:val="28"/>
        </w:rPr>
        <w:t>Киров 202</w:t>
      </w:r>
      <w:r>
        <w:rPr>
          <w:szCs w:val="28"/>
        </w:rPr>
        <w:t>3</w:t>
      </w:r>
      <w:r w:rsidR="00A927AB">
        <w:rPr>
          <w:szCs w:val="28"/>
        </w:rPr>
        <w:br w:type="page"/>
      </w:r>
    </w:p>
    <w:p w14:paraId="65CDB74B" w14:textId="566E6ABE" w:rsidR="001955EA" w:rsidRDefault="001955EA" w:rsidP="001955EA">
      <w:pPr>
        <w:pStyle w:val="Times14"/>
      </w:pPr>
      <w:r w:rsidRPr="001955EA">
        <w:rPr>
          <w:u w:val="single"/>
        </w:rPr>
        <w:lastRenderedPageBreak/>
        <w:t>Постановка задачи</w:t>
      </w:r>
      <w:r w:rsidRPr="001955EA">
        <w:t xml:space="preserve">: </w:t>
      </w:r>
      <w:r>
        <w:t>Разработать экспертную</w:t>
      </w:r>
      <w:r w:rsidRPr="001955EA">
        <w:t xml:space="preserve"> </w:t>
      </w:r>
      <w:r>
        <w:t xml:space="preserve">систему для выбора дистрибутива </w:t>
      </w:r>
      <w:r>
        <w:rPr>
          <w:lang w:val="en-US"/>
        </w:rPr>
        <w:t>Linux</w:t>
      </w:r>
      <w:r>
        <w:t xml:space="preserve"> по характеристикам.</w:t>
      </w:r>
    </w:p>
    <w:p w14:paraId="6B8517C2" w14:textId="77777777" w:rsidR="001955EA" w:rsidRPr="001955EA" w:rsidRDefault="001955EA" w:rsidP="001955EA">
      <w:pPr>
        <w:pStyle w:val="Times14"/>
      </w:pPr>
    </w:p>
    <w:p w14:paraId="009040FF" w14:textId="70D04499" w:rsidR="001955EA" w:rsidRDefault="001955EA" w:rsidP="001955EA">
      <w:pPr>
        <w:pStyle w:val="Times14"/>
      </w:pPr>
      <w:r>
        <w:t>Дистрибутивы можно выбрать по 7 параметрам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823"/>
        <w:gridCol w:w="5521"/>
      </w:tblGrid>
      <w:tr w:rsidR="00013008" w:rsidRPr="00A63D63" w14:paraId="169B7323" w14:textId="77777777" w:rsidTr="00A7548A">
        <w:tc>
          <w:tcPr>
            <w:tcW w:w="3823" w:type="dxa"/>
          </w:tcPr>
          <w:p w14:paraId="78D08178" w14:textId="4D185F63" w:rsidR="00013008" w:rsidRPr="00A63D63" w:rsidRDefault="00013008" w:rsidP="00013008">
            <w:pPr>
              <w:pStyle w:val="Times14"/>
              <w:ind w:firstLine="0"/>
              <w:jc w:val="left"/>
              <w:rPr>
                <w:b/>
                <w:sz w:val="22"/>
                <w:szCs w:val="22"/>
              </w:rPr>
            </w:pPr>
            <w:r w:rsidRPr="00A63D63">
              <w:rPr>
                <w:b/>
                <w:sz w:val="22"/>
                <w:szCs w:val="22"/>
              </w:rPr>
              <w:t>Параметр</w:t>
            </w:r>
          </w:p>
        </w:tc>
        <w:tc>
          <w:tcPr>
            <w:tcW w:w="5521" w:type="dxa"/>
          </w:tcPr>
          <w:p w14:paraId="7203CB4E" w14:textId="7D6B4FDD" w:rsidR="00013008" w:rsidRPr="00A63D63" w:rsidRDefault="00013008" w:rsidP="00013008">
            <w:pPr>
              <w:pStyle w:val="Times14"/>
              <w:ind w:firstLine="0"/>
              <w:jc w:val="left"/>
              <w:rPr>
                <w:b/>
                <w:sz w:val="22"/>
                <w:szCs w:val="22"/>
              </w:rPr>
            </w:pPr>
            <w:r w:rsidRPr="00A63D63">
              <w:rPr>
                <w:b/>
                <w:sz w:val="22"/>
                <w:szCs w:val="22"/>
              </w:rPr>
              <w:t>Возможные значения</w:t>
            </w:r>
          </w:p>
        </w:tc>
      </w:tr>
      <w:tr w:rsidR="00013008" w:rsidRPr="00A63D63" w14:paraId="29ADACEC" w14:textId="77777777" w:rsidTr="00A7548A">
        <w:tc>
          <w:tcPr>
            <w:tcW w:w="3823" w:type="dxa"/>
          </w:tcPr>
          <w:p w14:paraId="649CCCAC" w14:textId="60F95A91" w:rsidR="00013008" w:rsidRPr="00A63D63" w:rsidRDefault="00013008" w:rsidP="00013008">
            <w:pPr>
              <w:pStyle w:val="Times14"/>
              <w:ind w:firstLine="0"/>
              <w:jc w:val="left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Пакетный менеджер</w:t>
            </w:r>
          </w:p>
        </w:tc>
        <w:tc>
          <w:tcPr>
            <w:tcW w:w="5521" w:type="dxa"/>
          </w:tcPr>
          <w:p w14:paraId="6E64BCD8" w14:textId="614907C3" w:rsidR="00013008" w:rsidRPr="00A63D63" w:rsidRDefault="00013008" w:rsidP="00013008">
            <w:pPr>
              <w:pStyle w:val="Times14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Pacman, Apt, RPM</w:t>
            </w:r>
          </w:p>
        </w:tc>
      </w:tr>
      <w:tr w:rsidR="00013008" w:rsidRPr="00A63D63" w14:paraId="60E3C0EE" w14:textId="77777777" w:rsidTr="00A7548A">
        <w:tc>
          <w:tcPr>
            <w:tcW w:w="3823" w:type="dxa"/>
          </w:tcPr>
          <w:p w14:paraId="06CF965B" w14:textId="3B855817" w:rsidR="00013008" w:rsidRPr="00A63D63" w:rsidRDefault="000775D8" w:rsidP="00013008">
            <w:pPr>
              <w:pStyle w:val="Times14"/>
              <w:ind w:firstLine="0"/>
              <w:jc w:val="left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Уровень пользователя</w:t>
            </w:r>
          </w:p>
        </w:tc>
        <w:tc>
          <w:tcPr>
            <w:tcW w:w="5521" w:type="dxa"/>
          </w:tcPr>
          <w:p w14:paraId="64C7D282" w14:textId="126D1A6B" w:rsidR="00013008" w:rsidRPr="00A63D63" w:rsidRDefault="00A63D63" w:rsidP="00013008">
            <w:pPr>
              <w:pStyle w:val="Times14"/>
              <w:ind w:firstLine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ный, простой</w:t>
            </w:r>
          </w:p>
        </w:tc>
      </w:tr>
      <w:tr w:rsidR="00013008" w:rsidRPr="00A63D63" w14:paraId="48A53A95" w14:textId="77777777" w:rsidTr="00A7548A">
        <w:tc>
          <w:tcPr>
            <w:tcW w:w="3823" w:type="dxa"/>
          </w:tcPr>
          <w:p w14:paraId="1C6D6665" w14:textId="3AD62BF8" w:rsidR="00013008" w:rsidRPr="00A63D63" w:rsidRDefault="00406771" w:rsidP="00013008">
            <w:pPr>
              <w:pStyle w:val="Times14"/>
              <w:ind w:firstLine="0"/>
              <w:jc w:val="left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 xml:space="preserve">Релиз </w:t>
            </w:r>
          </w:p>
        </w:tc>
        <w:tc>
          <w:tcPr>
            <w:tcW w:w="5521" w:type="dxa"/>
          </w:tcPr>
          <w:p w14:paraId="2BFDF4CE" w14:textId="45A96B31" w:rsidR="00013008" w:rsidRPr="00A63D63" w:rsidRDefault="00406771" w:rsidP="00013008">
            <w:pPr>
              <w:pStyle w:val="Times14"/>
              <w:ind w:firstLine="0"/>
              <w:jc w:val="left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плавающий, стандартный</w:t>
            </w:r>
          </w:p>
        </w:tc>
      </w:tr>
      <w:tr w:rsidR="00013008" w:rsidRPr="00A63D63" w14:paraId="13C3A6B9" w14:textId="77777777" w:rsidTr="00A7548A">
        <w:tc>
          <w:tcPr>
            <w:tcW w:w="3823" w:type="dxa"/>
          </w:tcPr>
          <w:p w14:paraId="05C5455E" w14:textId="39CE4F10" w:rsidR="00013008" w:rsidRPr="00A63D63" w:rsidRDefault="00883F70" w:rsidP="00013008">
            <w:pPr>
              <w:pStyle w:val="Times14"/>
              <w:ind w:firstLine="0"/>
              <w:jc w:val="left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Лицензия</w:t>
            </w:r>
          </w:p>
        </w:tc>
        <w:tc>
          <w:tcPr>
            <w:tcW w:w="5521" w:type="dxa"/>
          </w:tcPr>
          <w:p w14:paraId="7C02D573" w14:textId="66935788" w:rsidR="00013008" w:rsidRPr="00A63D63" w:rsidRDefault="00954948" w:rsidP="00013008">
            <w:pPr>
              <w:pStyle w:val="Times14"/>
              <w:ind w:firstLine="0"/>
              <w:jc w:val="left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 xml:space="preserve">открытая, </w:t>
            </w:r>
            <w:r w:rsidRPr="00A63D63">
              <w:rPr>
                <w:rStyle w:val="no-wikidata"/>
                <w:sz w:val="22"/>
                <w:szCs w:val="22"/>
              </w:rPr>
              <w:t>проприетарная</w:t>
            </w:r>
            <w:r w:rsidR="006F0A09" w:rsidRPr="00A63D63">
              <w:rPr>
                <w:rStyle w:val="no-wikidata"/>
                <w:sz w:val="22"/>
                <w:szCs w:val="22"/>
              </w:rPr>
              <w:t>, смешанная</w:t>
            </w:r>
          </w:p>
        </w:tc>
      </w:tr>
      <w:tr w:rsidR="00013008" w:rsidRPr="00A63D63" w14:paraId="4D8B88C1" w14:textId="77777777" w:rsidTr="00A7548A">
        <w:tc>
          <w:tcPr>
            <w:tcW w:w="3823" w:type="dxa"/>
          </w:tcPr>
          <w:p w14:paraId="53DFCA1E" w14:textId="72C78240" w:rsidR="00013008" w:rsidRPr="00A63D63" w:rsidRDefault="000775D8" w:rsidP="00013008">
            <w:pPr>
              <w:pStyle w:val="Times14"/>
              <w:ind w:firstLine="0"/>
              <w:jc w:val="left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Развитие</w:t>
            </w:r>
          </w:p>
        </w:tc>
        <w:tc>
          <w:tcPr>
            <w:tcW w:w="5521" w:type="dxa"/>
          </w:tcPr>
          <w:p w14:paraId="4B59C29B" w14:textId="27036E4C" w:rsidR="00013008" w:rsidRPr="00A63D63" w:rsidRDefault="000775D8" w:rsidP="00013008">
            <w:pPr>
              <w:pStyle w:val="Times14"/>
              <w:ind w:firstLine="0"/>
              <w:jc w:val="left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сообщество,</w:t>
            </w:r>
            <w:r w:rsidR="008736BC" w:rsidRPr="00A63D63">
              <w:rPr>
                <w:sz w:val="22"/>
                <w:szCs w:val="22"/>
              </w:rPr>
              <w:t xml:space="preserve"> коммерческое</w:t>
            </w:r>
          </w:p>
        </w:tc>
      </w:tr>
      <w:tr w:rsidR="00013008" w:rsidRPr="00A63D63" w14:paraId="64D023D1" w14:textId="77777777" w:rsidTr="00A7548A">
        <w:tc>
          <w:tcPr>
            <w:tcW w:w="3823" w:type="dxa"/>
          </w:tcPr>
          <w:p w14:paraId="7D0A22C9" w14:textId="278CB2AF" w:rsidR="00013008" w:rsidRPr="00A63D63" w:rsidRDefault="00372EA6" w:rsidP="00013008">
            <w:pPr>
              <w:pStyle w:val="Times14"/>
              <w:ind w:firstLine="0"/>
              <w:jc w:val="left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Потребление ресурсов</w:t>
            </w:r>
          </w:p>
        </w:tc>
        <w:tc>
          <w:tcPr>
            <w:tcW w:w="5521" w:type="dxa"/>
          </w:tcPr>
          <w:p w14:paraId="08E56E96" w14:textId="10990C3E" w:rsidR="00013008" w:rsidRPr="00A63D63" w:rsidRDefault="00372EA6" w:rsidP="00013008">
            <w:pPr>
              <w:pStyle w:val="Times14"/>
              <w:ind w:firstLine="0"/>
              <w:jc w:val="left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легковесный, тяжеловесный</w:t>
            </w:r>
          </w:p>
        </w:tc>
      </w:tr>
      <w:tr w:rsidR="00013008" w:rsidRPr="00B70E5F" w14:paraId="66409B86" w14:textId="77777777" w:rsidTr="00A7548A">
        <w:tc>
          <w:tcPr>
            <w:tcW w:w="3823" w:type="dxa"/>
          </w:tcPr>
          <w:p w14:paraId="29270F0A" w14:textId="3BA41BB1" w:rsidR="00013008" w:rsidRPr="00A63D63" w:rsidRDefault="00406771" w:rsidP="00013008">
            <w:pPr>
              <w:pStyle w:val="Times14"/>
              <w:ind w:firstLine="0"/>
              <w:jc w:val="left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Интерфейс</w:t>
            </w:r>
          </w:p>
        </w:tc>
        <w:tc>
          <w:tcPr>
            <w:tcW w:w="5521" w:type="dxa"/>
          </w:tcPr>
          <w:p w14:paraId="5A78C594" w14:textId="57638B46" w:rsidR="00013008" w:rsidRPr="009F4152" w:rsidRDefault="00406771" w:rsidP="00013008">
            <w:pPr>
              <w:pStyle w:val="Times14"/>
              <w:ind w:firstLine="0"/>
              <w:jc w:val="left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GNOME,</w:t>
            </w:r>
            <w:r w:rsidR="00F902E3" w:rsidRPr="00A63D63">
              <w:rPr>
                <w:sz w:val="22"/>
                <w:szCs w:val="22"/>
                <w:lang w:val="en-US"/>
              </w:rPr>
              <w:t xml:space="preserve"> Fly, Cinnamon, CLI</w:t>
            </w:r>
            <w:r w:rsidR="009F4152" w:rsidRPr="009F4152">
              <w:rPr>
                <w:sz w:val="22"/>
                <w:szCs w:val="22"/>
                <w:lang w:val="en-US"/>
              </w:rPr>
              <w:t xml:space="preserve">, </w:t>
            </w:r>
            <w:r w:rsidR="009F4152">
              <w:rPr>
                <w:sz w:val="22"/>
                <w:szCs w:val="22"/>
                <w:lang w:val="en-US"/>
              </w:rPr>
              <w:t>XFCE</w:t>
            </w:r>
          </w:p>
        </w:tc>
      </w:tr>
    </w:tbl>
    <w:p w14:paraId="32A6C5E7" w14:textId="313546E2" w:rsidR="00013008" w:rsidRDefault="00013008" w:rsidP="00A63D63">
      <w:pPr>
        <w:pStyle w:val="Times14"/>
        <w:ind w:firstLine="0"/>
        <w:rPr>
          <w:sz w:val="22"/>
          <w:szCs w:val="22"/>
          <w:lang w:val="en-US"/>
        </w:rPr>
      </w:pPr>
    </w:p>
    <w:p w14:paraId="63ED24E4" w14:textId="77777777" w:rsidR="001955EA" w:rsidRPr="009F4152" w:rsidRDefault="001955EA" w:rsidP="00A63D63">
      <w:pPr>
        <w:pStyle w:val="Times14"/>
        <w:ind w:firstLine="0"/>
        <w:rPr>
          <w:sz w:val="22"/>
          <w:szCs w:val="22"/>
          <w:lang w:val="en-US"/>
        </w:rPr>
      </w:pPr>
    </w:p>
    <w:p w14:paraId="1AF9FF63" w14:textId="719CC61B" w:rsidR="00013008" w:rsidRPr="001955EA" w:rsidRDefault="001955EA" w:rsidP="001955EA">
      <w:pPr>
        <w:pStyle w:val="Times14"/>
      </w:pPr>
      <w:r w:rsidRPr="001955EA">
        <w:t>Соотношение гипотез с параметрам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A7548A" w:rsidRPr="00A63D63" w14:paraId="7412A5F9" w14:textId="77777777" w:rsidTr="00A7548A">
        <w:tc>
          <w:tcPr>
            <w:tcW w:w="2336" w:type="dxa"/>
          </w:tcPr>
          <w:p w14:paraId="263A4F80" w14:textId="7DF32336" w:rsidR="00A7548A" w:rsidRPr="00A63D63" w:rsidRDefault="00A7548A" w:rsidP="00013008">
            <w:pPr>
              <w:pStyle w:val="Times14"/>
              <w:ind w:firstLine="0"/>
              <w:rPr>
                <w:b/>
                <w:sz w:val="22"/>
                <w:szCs w:val="22"/>
              </w:rPr>
            </w:pPr>
            <w:r w:rsidRPr="00A63D63">
              <w:rPr>
                <w:b/>
                <w:sz w:val="22"/>
                <w:szCs w:val="22"/>
              </w:rPr>
              <w:t>Гипотеза</w:t>
            </w:r>
          </w:p>
        </w:tc>
        <w:tc>
          <w:tcPr>
            <w:tcW w:w="2336" w:type="dxa"/>
          </w:tcPr>
          <w:p w14:paraId="2608AD2E" w14:textId="5CDA4117" w:rsidR="00A7548A" w:rsidRPr="00A63D63" w:rsidRDefault="00A7548A" w:rsidP="00013008">
            <w:pPr>
              <w:pStyle w:val="Times14"/>
              <w:ind w:firstLine="0"/>
              <w:rPr>
                <w:b/>
                <w:sz w:val="22"/>
                <w:szCs w:val="22"/>
              </w:rPr>
            </w:pPr>
            <w:r w:rsidRPr="00A63D63">
              <w:rPr>
                <w:b/>
                <w:sz w:val="22"/>
                <w:szCs w:val="22"/>
              </w:rPr>
              <w:t>Пакетный менеджер</w:t>
            </w:r>
          </w:p>
        </w:tc>
        <w:tc>
          <w:tcPr>
            <w:tcW w:w="2336" w:type="dxa"/>
          </w:tcPr>
          <w:p w14:paraId="35E882B9" w14:textId="5158E558" w:rsidR="00A7548A" w:rsidRPr="00A63D63" w:rsidRDefault="00EB0F0C" w:rsidP="00013008">
            <w:pPr>
              <w:pStyle w:val="Times14"/>
              <w:ind w:firstLine="0"/>
              <w:rPr>
                <w:b/>
                <w:sz w:val="22"/>
                <w:szCs w:val="22"/>
              </w:rPr>
            </w:pPr>
            <w:r w:rsidRPr="00A63D63">
              <w:rPr>
                <w:b/>
                <w:sz w:val="22"/>
                <w:szCs w:val="22"/>
              </w:rPr>
              <w:t>Уровень пользователя</w:t>
            </w:r>
          </w:p>
        </w:tc>
        <w:tc>
          <w:tcPr>
            <w:tcW w:w="2336" w:type="dxa"/>
          </w:tcPr>
          <w:p w14:paraId="33EBB1D9" w14:textId="15A5CEA5" w:rsidR="00A7548A" w:rsidRPr="00A63D63" w:rsidRDefault="00EB0F0C" w:rsidP="00013008">
            <w:pPr>
              <w:pStyle w:val="Times14"/>
              <w:ind w:firstLine="0"/>
              <w:rPr>
                <w:b/>
                <w:sz w:val="22"/>
                <w:szCs w:val="22"/>
              </w:rPr>
            </w:pPr>
            <w:r w:rsidRPr="00A63D63">
              <w:rPr>
                <w:b/>
                <w:sz w:val="22"/>
                <w:szCs w:val="22"/>
              </w:rPr>
              <w:t>Релиз</w:t>
            </w:r>
          </w:p>
        </w:tc>
      </w:tr>
      <w:tr w:rsidR="00A7548A" w:rsidRPr="00A63D63" w14:paraId="6BE1B67E" w14:textId="77777777" w:rsidTr="00A7548A">
        <w:tc>
          <w:tcPr>
            <w:tcW w:w="2336" w:type="dxa"/>
          </w:tcPr>
          <w:p w14:paraId="0A7640FD" w14:textId="2F2D89E9" w:rsidR="00A7548A" w:rsidRPr="00A63D63" w:rsidRDefault="00A7548A" w:rsidP="0001300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Ubuntu</w:t>
            </w:r>
          </w:p>
        </w:tc>
        <w:tc>
          <w:tcPr>
            <w:tcW w:w="2336" w:type="dxa"/>
          </w:tcPr>
          <w:p w14:paraId="75A7E361" w14:textId="79F30CB5" w:rsidR="00A7548A" w:rsidRPr="00A63D63" w:rsidRDefault="00A7548A" w:rsidP="0001300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Apt</w:t>
            </w:r>
          </w:p>
        </w:tc>
        <w:tc>
          <w:tcPr>
            <w:tcW w:w="2336" w:type="dxa"/>
          </w:tcPr>
          <w:p w14:paraId="44CAE64A" w14:textId="214B33D4" w:rsidR="00A7548A" w:rsidRPr="00A63D63" w:rsidRDefault="00A63D63" w:rsidP="00013008">
            <w:pPr>
              <w:pStyle w:val="Times1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ой</w:t>
            </w:r>
          </w:p>
        </w:tc>
        <w:tc>
          <w:tcPr>
            <w:tcW w:w="2336" w:type="dxa"/>
          </w:tcPr>
          <w:p w14:paraId="36F18E02" w14:textId="7FC18B41" w:rsidR="00A7548A" w:rsidRPr="00A63D63" w:rsidRDefault="00EB0F0C" w:rsidP="0001300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стандартный</w:t>
            </w:r>
          </w:p>
        </w:tc>
      </w:tr>
      <w:tr w:rsidR="00A7548A" w:rsidRPr="00A63D63" w14:paraId="1A51281A" w14:textId="77777777" w:rsidTr="00A7548A">
        <w:tc>
          <w:tcPr>
            <w:tcW w:w="2336" w:type="dxa"/>
          </w:tcPr>
          <w:p w14:paraId="4D2302D3" w14:textId="44ACE626" w:rsidR="00A7548A" w:rsidRPr="00A63D63" w:rsidRDefault="00A7548A" w:rsidP="0001300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Mint</w:t>
            </w:r>
          </w:p>
        </w:tc>
        <w:tc>
          <w:tcPr>
            <w:tcW w:w="2336" w:type="dxa"/>
          </w:tcPr>
          <w:p w14:paraId="533026A7" w14:textId="4580F811" w:rsidR="00A7548A" w:rsidRPr="00A63D63" w:rsidRDefault="00A7548A" w:rsidP="0001300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Apt</w:t>
            </w:r>
          </w:p>
        </w:tc>
        <w:tc>
          <w:tcPr>
            <w:tcW w:w="2336" w:type="dxa"/>
          </w:tcPr>
          <w:p w14:paraId="7947B1E0" w14:textId="27B934D7" w:rsidR="00A7548A" w:rsidRPr="00A63D63" w:rsidRDefault="00A63D63" w:rsidP="00013008">
            <w:pPr>
              <w:pStyle w:val="Times1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ой</w:t>
            </w:r>
          </w:p>
        </w:tc>
        <w:tc>
          <w:tcPr>
            <w:tcW w:w="2336" w:type="dxa"/>
          </w:tcPr>
          <w:p w14:paraId="4E7FDD14" w14:textId="6533EEFE" w:rsidR="00A7548A" w:rsidRPr="00A63D63" w:rsidRDefault="00B66F26" w:rsidP="0001300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стандартный</w:t>
            </w:r>
          </w:p>
        </w:tc>
      </w:tr>
      <w:tr w:rsidR="00A7548A" w:rsidRPr="00A63D63" w14:paraId="78D34483" w14:textId="77777777" w:rsidTr="00A7548A">
        <w:tc>
          <w:tcPr>
            <w:tcW w:w="2336" w:type="dxa"/>
          </w:tcPr>
          <w:p w14:paraId="367C2D23" w14:textId="2ED73CFC" w:rsidR="00A7548A" w:rsidRPr="00A63D63" w:rsidRDefault="00A7548A" w:rsidP="0001300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Arch</w:t>
            </w:r>
          </w:p>
        </w:tc>
        <w:tc>
          <w:tcPr>
            <w:tcW w:w="2336" w:type="dxa"/>
          </w:tcPr>
          <w:p w14:paraId="54DC5A53" w14:textId="7A286D08" w:rsidR="00A7548A" w:rsidRPr="00A63D63" w:rsidRDefault="00A7548A" w:rsidP="0001300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Pacman</w:t>
            </w:r>
          </w:p>
        </w:tc>
        <w:tc>
          <w:tcPr>
            <w:tcW w:w="2336" w:type="dxa"/>
          </w:tcPr>
          <w:p w14:paraId="24820E5A" w14:textId="28FD74E6" w:rsidR="00A7548A" w:rsidRPr="00A63D63" w:rsidRDefault="00A63D63" w:rsidP="00013008">
            <w:pPr>
              <w:pStyle w:val="Times1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ный</w:t>
            </w:r>
          </w:p>
        </w:tc>
        <w:tc>
          <w:tcPr>
            <w:tcW w:w="2336" w:type="dxa"/>
          </w:tcPr>
          <w:p w14:paraId="2C6D5143" w14:textId="3266C93C" w:rsidR="00A7548A" w:rsidRPr="00A63D63" w:rsidRDefault="00B66F26" w:rsidP="0001300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плавающий</w:t>
            </w:r>
          </w:p>
        </w:tc>
      </w:tr>
      <w:tr w:rsidR="00A7548A" w:rsidRPr="00A63D63" w14:paraId="7BAA099A" w14:textId="77777777" w:rsidTr="00A7548A">
        <w:tc>
          <w:tcPr>
            <w:tcW w:w="2336" w:type="dxa"/>
          </w:tcPr>
          <w:p w14:paraId="5BF8593D" w14:textId="0DB9A2EF" w:rsidR="00A7548A" w:rsidRPr="00A63D63" w:rsidRDefault="00A7548A" w:rsidP="0001300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Manjaro</w:t>
            </w:r>
          </w:p>
        </w:tc>
        <w:tc>
          <w:tcPr>
            <w:tcW w:w="2336" w:type="dxa"/>
          </w:tcPr>
          <w:p w14:paraId="6184588B" w14:textId="33F24B7F" w:rsidR="00A7548A" w:rsidRPr="00A63D63" w:rsidRDefault="00A7548A" w:rsidP="0001300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Pacman</w:t>
            </w:r>
          </w:p>
        </w:tc>
        <w:tc>
          <w:tcPr>
            <w:tcW w:w="2336" w:type="dxa"/>
          </w:tcPr>
          <w:p w14:paraId="2D45AF1A" w14:textId="0750FC47" w:rsidR="00A7548A" w:rsidRPr="00A63D63" w:rsidRDefault="00A63D63" w:rsidP="00013008">
            <w:pPr>
              <w:pStyle w:val="Times1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ой</w:t>
            </w:r>
          </w:p>
        </w:tc>
        <w:tc>
          <w:tcPr>
            <w:tcW w:w="2336" w:type="dxa"/>
          </w:tcPr>
          <w:p w14:paraId="655B53C8" w14:textId="0C857DBC" w:rsidR="00A7548A" w:rsidRPr="00A63D63" w:rsidRDefault="00B66F26" w:rsidP="0001300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плавающий</w:t>
            </w:r>
          </w:p>
        </w:tc>
      </w:tr>
      <w:tr w:rsidR="00A7548A" w:rsidRPr="00A63D63" w14:paraId="5171B4AA" w14:textId="77777777" w:rsidTr="00A7548A">
        <w:tc>
          <w:tcPr>
            <w:tcW w:w="2336" w:type="dxa"/>
          </w:tcPr>
          <w:p w14:paraId="453F5301" w14:textId="7B5CD316" w:rsidR="00A7548A" w:rsidRPr="00A63D63" w:rsidRDefault="00A7548A" w:rsidP="0001300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Lite</w:t>
            </w:r>
          </w:p>
        </w:tc>
        <w:tc>
          <w:tcPr>
            <w:tcW w:w="2336" w:type="dxa"/>
          </w:tcPr>
          <w:p w14:paraId="29602328" w14:textId="5683AFE2" w:rsidR="00A7548A" w:rsidRPr="00A63D63" w:rsidRDefault="00F902E3" w:rsidP="0001300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Apt</w:t>
            </w:r>
          </w:p>
        </w:tc>
        <w:tc>
          <w:tcPr>
            <w:tcW w:w="2336" w:type="dxa"/>
          </w:tcPr>
          <w:p w14:paraId="68318E8B" w14:textId="43EDA48E" w:rsidR="00A7548A" w:rsidRPr="00A63D63" w:rsidRDefault="00A63D63" w:rsidP="00013008">
            <w:pPr>
              <w:pStyle w:val="Times1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остой</w:t>
            </w:r>
          </w:p>
        </w:tc>
        <w:tc>
          <w:tcPr>
            <w:tcW w:w="2336" w:type="dxa"/>
          </w:tcPr>
          <w:p w14:paraId="5036629B" w14:textId="07310277" w:rsidR="00A7548A" w:rsidRPr="00A63D63" w:rsidRDefault="00B66F26" w:rsidP="0001300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стандартный</w:t>
            </w:r>
          </w:p>
        </w:tc>
      </w:tr>
      <w:tr w:rsidR="00A7548A" w:rsidRPr="00A63D63" w14:paraId="5E12D30B" w14:textId="77777777" w:rsidTr="00A7548A">
        <w:tc>
          <w:tcPr>
            <w:tcW w:w="2336" w:type="dxa"/>
          </w:tcPr>
          <w:p w14:paraId="122CCE3A" w14:textId="3370D580" w:rsidR="00A7548A" w:rsidRPr="00A63D63" w:rsidRDefault="00A7548A" w:rsidP="0001300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Fedora</w:t>
            </w:r>
          </w:p>
        </w:tc>
        <w:tc>
          <w:tcPr>
            <w:tcW w:w="2336" w:type="dxa"/>
          </w:tcPr>
          <w:p w14:paraId="5BF05332" w14:textId="5CDBCC4E" w:rsidR="00A7548A" w:rsidRPr="00A63D63" w:rsidRDefault="00A7548A" w:rsidP="0001300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PRM</w:t>
            </w:r>
          </w:p>
        </w:tc>
        <w:tc>
          <w:tcPr>
            <w:tcW w:w="2336" w:type="dxa"/>
          </w:tcPr>
          <w:p w14:paraId="2DB493FC" w14:textId="6814E0C6" w:rsidR="00A7548A" w:rsidRPr="00A63D63" w:rsidRDefault="00A63D63" w:rsidP="00013008">
            <w:pPr>
              <w:pStyle w:val="Times1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опытный</w:t>
            </w:r>
          </w:p>
        </w:tc>
        <w:tc>
          <w:tcPr>
            <w:tcW w:w="2336" w:type="dxa"/>
          </w:tcPr>
          <w:p w14:paraId="039DF6D4" w14:textId="3F5DD97A" w:rsidR="00A7548A" w:rsidRPr="00A63D63" w:rsidRDefault="00B66F26" w:rsidP="0001300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стандартный</w:t>
            </w:r>
          </w:p>
        </w:tc>
      </w:tr>
      <w:tr w:rsidR="00A7548A" w:rsidRPr="00A63D63" w14:paraId="52B3C50D" w14:textId="77777777" w:rsidTr="00A7548A">
        <w:tc>
          <w:tcPr>
            <w:tcW w:w="2336" w:type="dxa"/>
          </w:tcPr>
          <w:p w14:paraId="068B5628" w14:textId="7215DCC4" w:rsidR="00A7548A" w:rsidRPr="00A63D63" w:rsidRDefault="000775D8" w:rsidP="0001300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Astra</w:t>
            </w:r>
          </w:p>
        </w:tc>
        <w:tc>
          <w:tcPr>
            <w:tcW w:w="2336" w:type="dxa"/>
          </w:tcPr>
          <w:p w14:paraId="2A750241" w14:textId="397C8423" w:rsidR="00A7548A" w:rsidRPr="00A63D63" w:rsidRDefault="000775D8" w:rsidP="0001300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Apt</w:t>
            </w:r>
          </w:p>
        </w:tc>
        <w:tc>
          <w:tcPr>
            <w:tcW w:w="2336" w:type="dxa"/>
          </w:tcPr>
          <w:p w14:paraId="65E43EE8" w14:textId="699B3236" w:rsidR="00A7548A" w:rsidRPr="00A63D63" w:rsidRDefault="00A63D63" w:rsidP="00013008">
            <w:pPr>
              <w:pStyle w:val="Times14"/>
              <w:ind w:firstLine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простой </w:t>
            </w:r>
          </w:p>
        </w:tc>
        <w:tc>
          <w:tcPr>
            <w:tcW w:w="2336" w:type="dxa"/>
          </w:tcPr>
          <w:p w14:paraId="004E30D3" w14:textId="2EC89A23" w:rsidR="00A7548A" w:rsidRPr="00A63D63" w:rsidRDefault="00B66F26" w:rsidP="0001300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стандартный</w:t>
            </w:r>
          </w:p>
        </w:tc>
      </w:tr>
    </w:tbl>
    <w:p w14:paraId="0E3C977B" w14:textId="229638D0" w:rsidR="00013008" w:rsidRPr="00A63D63" w:rsidRDefault="00013008" w:rsidP="00013008">
      <w:pPr>
        <w:pStyle w:val="Times14"/>
        <w:rPr>
          <w:sz w:val="22"/>
          <w:szCs w:val="22"/>
        </w:rPr>
      </w:pPr>
    </w:p>
    <w:p w14:paraId="780E4EB6" w14:textId="57EEA370" w:rsidR="00B66F26" w:rsidRPr="00A63D63" w:rsidRDefault="00B66F26" w:rsidP="00013008">
      <w:pPr>
        <w:pStyle w:val="Times14"/>
        <w:rPr>
          <w:sz w:val="22"/>
          <w:szCs w:val="22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385"/>
        <w:gridCol w:w="2000"/>
        <w:gridCol w:w="1997"/>
        <w:gridCol w:w="2321"/>
        <w:gridCol w:w="1641"/>
      </w:tblGrid>
      <w:tr w:rsidR="00B66F26" w:rsidRPr="00A63D63" w14:paraId="73D56124" w14:textId="76FBEABE" w:rsidTr="008736BC">
        <w:tc>
          <w:tcPr>
            <w:tcW w:w="1385" w:type="dxa"/>
          </w:tcPr>
          <w:p w14:paraId="30EADE9D" w14:textId="77777777" w:rsidR="00B66F26" w:rsidRPr="00A63D63" w:rsidRDefault="00B66F26" w:rsidP="00D15BB8">
            <w:pPr>
              <w:pStyle w:val="Times14"/>
              <w:ind w:firstLine="0"/>
              <w:rPr>
                <w:b/>
                <w:sz w:val="22"/>
                <w:szCs w:val="22"/>
              </w:rPr>
            </w:pPr>
            <w:r w:rsidRPr="00A63D63">
              <w:rPr>
                <w:b/>
                <w:sz w:val="22"/>
                <w:szCs w:val="22"/>
              </w:rPr>
              <w:t>Гипотеза</w:t>
            </w:r>
          </w:p>
        </w:tc>
        <w:tc>
          <w:tcPr>
            <w:tcW w:w="2000" w:type="dxa"/>
          </w:tcPr>
          <w:p w14:paraId="3D6AF065" w14:textId="6BBC0335" w:rsidR="00B66F26" w:rsidRPr="00A63D63" w:rsidRDefault="00B66F26" w:rsidP="00D15BB8">
            <w:pPr>
              <w:pStyle w:val="Times14"/>
              <w:ind w:firstLine="0"/>
              <w:rPr>
                <w:b/>
                <w:sz w:val="22"/>
                <w:szCs w:val="22"/>
              </w:rPr>
            </w:pPr>
            <w:r w:rsidRPr="00A63D63">
              <w:rPr>
                <w:b/>
                <w:sz w:val="22"/>
                <w:szCs w:val="22"/>
              </w:rPr>
              <w:t>Лицензия</w:t>
            </w:r>
          </w:p>
        </w:tc>
        <w:tc>
          <w:tcPr>
            <w:tcW w:w="1997" w:type="dxa"/>
          </w:tcPr>
          <w:p w14:paraId="4A9537D8" w14:textId="6D8784F6" w:rsidR="00B66F26" w:rsidRPr="00A63D63" w:rsidRDefault="00B66F26" w:rsidP="00D15BB8">
            <w:pPr>
              <w:pStyle w:val="Times14"/>
              <w:ind w:firstLine="0"/>
              <w:rPr>
                <w:b/>
                <w:sz w:val="22"/>
                <w:szCs w:val="22"/>
              </w:rPr>
            </w:pPr>
            <w:r w:rsidRPr="00A63D63">
              <w:rPr>
                <w:b/>
                <w:sz w:val="22"/>
                <w:szCs w:val="22"/>
              </w:rPr>
              <w:t>Развитие</w:t>
            </w:r>
          </w:p>
        </w:tc>
        <w:tc>
          <w:tcPr>
            <w:tcW w:w="2321" w:type="dxa"/>
          </w:tcPr>
          <w:p w14:paraId="598C3B8C" w14:textId="5C729EA8" w:rsidR="00B66F26" w:rsidRPr="00A63D63" w:rsidRDefault="00B66F26" w:rsidP="00D15BB8">
            <w:pPr>
              <w:pStyle w:val="Times14"/>
              <w:ind w:firstLine="0"/>
              <w:rPr>
                <w:b/>
                <w:sz w:val="22"/>
                <w:szCs w:val="22"/>
              </w:rPr>
            </w:pPr>
            <w:r w:rsidRPr="00A63D63">
              <w:rPr>
                <w:b/>
                <w:sz w:val="22"/>
                <w:szCs w:val="22"/>
              </w:rPr>
              <w:t>Потребление ресурсов</w:t>
            </w:r>
          </w:p>
        </w:tc>
        <w:tc>
          <w:tcPr>
            <w:tcW w:w="1641" w:type="dxa"/>
          </w:tcPr>
          <w:p w14:paraId="39695FE1" w14:textId="62692378" w:rsidR="00B66F26" w:rsidRPr="00A63D63" w:rsidRDefault="008736BC" w:rsidP="00D15BB8">
            <w:pPr>
              <w:pStyle w:val="Times14"/>
              <w:ind w:firstLine="0"/>
              <w:rPr>
                <w:b/>
                <w:sz w:val="22"/>
                <w:szCs w:val="22"/>
              </w:rPr>
            </w:pPr>
            <w:r w:rsidRPr="00A63D63">
              <w:rPr>
                <w:b/>
                <w:sz w:val="22"/>
                <w:szCs w:val="22"/>
              </w:rPr>
              <w:t>Интерфейс</w:t>
            </w:r>
          </w:p>
        </w:tc>
      </w:tr>
      <w:tr w:rsidR="00B66F26" w:rsidRPr="00A63D63" w14:paraId="56761C3A" w14:textId="1A900119" w:rsidTr="008736BC">
        <w:tc>
          <w:tcPr>
            <w:tcW w:w="1385" w:type="dxa"/>
          </w:tcPr>
          <w:p w14:paraId="5BFCA8DF" w14:textId="77777777" w:rsidR="00B66F26" w:rsidRPr="00A63D63" w:rsidRDefault="00B66F26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Ubuntu</w:t>
            </w:r>
          </w:p>
        </w:tc>
        <w:tc>
          <w:tcPr>
            <w:tcW w:w="2000" w:type="dxa"/>
          </w:tcPr>
          <w:p w14:paraId="06E76A87" w14:textId="1E0468CC" w:rsidR="00B66F26" w:rsidRPr="00A63D63" w:rsidRDefault="006F0A09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смешанная</w:t>
            </w:r>
          </w:p>
        </w:tc>
        <w:tc>
          <w:tcPr>
            <w:tcW w:w="1997" w:type="dxa"/>
          </w:tcPr>
          <w:p w14:paraId="76EE65A7" w14:textId="5802FB85" w:rsidR="00B66F26" w:rsidRPr="00A63D63" w:rsidRDefault="008736BC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сообщество</w:t>
            </w:r>
          </w:p>
        </w:tc>
        <w:tc>
          <w:tcPr>
            <w:tcW w:w="2321" w:type="dxa"/>
          </w:tcPr>
          <w:p w14:paraId="32BEA2BE" w14:textId="52D22F91" w:rsidR="00B66F26" w:rsidRPr="00A63D63" w:rsidRDefault="00F902E3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тяжеловесный</w:t>
            </w:r>
          </w:p>
        </w:tc>
        <w:tc>
          <w:tcPr>
            <w:tcW w:w="1641" w:type="dxa"/>
          </w:tcPr>
          <w:p w14:paraId="2186E510" w14:textId="5B8B1EA9" w:rsidR="00B66F26" w:rsidRPr="00A63D63" w:rsidRDefault="00F902E3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GNOME</w:t>
            </w:r>
          </w:p>
        </w:tc>
      </w:tr>
      <w:tr w:rsidR="00B66F26" w:rsidRPr="00A63D63" w14:paraId="043DC460" w14:textId="4F0E6D81" w:rsidTr="008736BC">
        <w:tc>
          <w:tcPr>
            <w:tcW w:w="1385" w:type="dxa"/>
          </w:tcPr>
          <w:p w14:paraId="0C25C8AC" w14:textId="77777777" w:rsidR="00B66F26" w:rsidRPr="00A63D63" w:rsidRDefault="00B66F26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Mint</w:t>
            </w:r>
          </w:p>
        </w:tc>
        <w:tc>
          <w:tcPr>
            <w:tcW w:w="2000" w:type="dxa"/>
          </w:tcPr>
          <w:p w14:paraId="20901BAB" w14:textId="5A28EADF" w:rsidR="00B66F26" w:rsidRPr="00A63D63" w:rsidRDefault="00B66F26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открытая</w:t>
            </w:r>
          </w:p>
        </w:tc>
        <w:tc>
          <w:tcPr>
            <w:tcW w:w="1997" w:type="dxa"/>
          </w:tcPr>
          <w:p w14:paraId="538236E7" w14:textId="0316EFE0" w:rsidR="00B66F26" w:rsidRPr="00A63D63" w:rsidRDefault="00B66F26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сообщество</w:t>
            </w:r>
          </w:p>
        </w:tc>
        <w:tc>
          <w:tcPr>
            <w:tcW w:w="2321" w:type="dxa"/>
          </w:tcPr>
          <w:p w14:paraId="45811635" w14:textId="7C715747" w:rsidR="00B66F26" w:rsidRPr="00A63D63" w:rsidRDefault="00F902E3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тяжеловесный</w:t>
            </w:r>
          </w:p>
        </w:tc>
        <w:tc>
          <w:tcPr>
            <w:tcW w:w="1641" w:type="dxa"/>
          </w:tcPr>
          <w:p w14:paraId="778BCDC5" w14:textId="7B316670" w:rsidR="00B66F26" w:rsidRPr="00A63D63" w:rsidRDefault="00F902E3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Cinnamon</w:t>
            </w:r>
          </w:p>
        </w:tc>
      </w:tr>
      <w:tr w:rsidR="00B66F26" w:rsidRPr="00A63D63" w14:paraId="1F62491F" w14:textId="4961EB96" w:rsidTr="008736BC">
        <w:tc>
          <w:tcPr>
            <w:tcW w:w="1385" w:type="dxa"/>
          </w:tcPr>
          <w:p w14:paraId="50A3578A" w14:textId="77777777" w:rsidR="00B66F26" w:rsidRPr="00A63D63" w:rsidRDefault="00B66F26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Arch</w:t>
            </w:r>
          </w:p>
        </w:tc>
        <w:tc>
          <w:tcPr>
            <w:tcW w:w="2000" w:type="dxa"/>
          </w:tcPr>
          <w:p w14:paraId="2562199C" w14:textId="111C6C80" w:rsidR="00B66F26" w:rsidRPr="00A63D63" w:rsidRDefault="00B66F26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открытая</w:t>
            </w:r>
          </w:p>
        </w:tc>
        <w:tc>
          <w:tcPr>
            <w:tcW w:w="1997" w:type="dxa"/>
          </w:tcPr>
          <w:p w14:paraId="3F7D2C4C" w14:textId="0092005B" w:rsidR="00B66F26" w:rsidRPr="00A63D63" w:rsidRDefault="00B66F26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сообщество</w:t>
            </w:r>
          </w:p>
        </w:tc>
        <w:tc>
          <w:tcPr>
            <w:tcW w:w="2321" w:type="dxa"/>
          </w:tcPr>
          <w:p w14:paraId="4019230C" w14:textId="31E358A8" w:rsidR="00B66F26" w:rsidRPr="00A63D63" w:rsidRDefault="00F902E3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легковесный</w:t>
            </w:r>
          </w:p>
        </w:tc>
        <w:tc>
          <w:tcPr>
            <w:tcW w:w="1641" w:type="dxa"/>
          </w:tcPr>
          <w:p w14:paraId="4C97BE6C" w14:textId="67AB36F8" w:rsidR="00B66F26" w:rsidRPr="00A63D63" w:rsidRDefault="00F902E3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CLI</w:t>
            </w:r>
          </w:p>
        </w:tc>
      </w:tr>
      <w:tr w:rsidR="00B66F26" w:rsidRPr="00A63D63" w14:paraId="2879A64C" w14:textId="74710268" w:rsidTr="008736BC">
        <w:tc>
          <w:tcPr>
            <w:tcW w:w="1385" w:type="dxa"/>
          </w:tcPr>
          <w:p w14:paraId="189BE1DC" w14:textId="77777777" w:rsidR="00B66F26" w:rsidRPr="00A63D63" w:rsidRDefault="00B66F26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Manjaro</w:t>
            </w:r>
          </w:p>
        </w:tc>
        <w:tc>
          <w:tcPr>
            <w:tcW w:w="2000" w:type="dxa"/>
          </w:tcPr>
          <w:p w14:paraId="2F348638" w14:textId="7CA1F863" w:rsidR="00B66F26" w:rsidRPr="00A63D63" w:rsidRDefault="00B66F26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открытая</w:t>
            </w:r>
          </w:p>
        </w:tc>
        <w:tc>
          <w:tcPr>
            <w:tcW w:w="1997" w:type="dxa"/>
          </w:tcPr>
          <w:p w14:paraId="0D0DEF42" w14:textId="59059F2F" w:rsidR="00B66F26" w:rsidRPr="00A63D63" w:rsidRDefault="00B66F26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сообщество</w:t>
            </w:r>
          </w:p>
        </w:tc>
        <w:tc>
          <w:tcPr>
            <w:tcW w:w="2321" w:type="dxa"/>
          </w:tcPr>
          <w:p w14:paraId="6AA07371" w14:textId="43528BE8" w:rsidR="00B66F26" w:rsidRPr="00A63D63" w:rsidRDefault="00F902E3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тяжеловесный</w:t>
            </w:r>
          </w:p>
        </w:tc>
        <w:tc>
          <w:tcPr>
            <w:tcW w:w="1641" w:type="dxa"/>
          </w:tcPr>
          <w:p w14:paraId="2E76536F" w14:textId="0A456F86" w:rsidR="00B66F26" w:rsidRPr="00A63D63" w:rsidRDefault="00F902E3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GNOME</w:t>
            </w:r>
          </w:p>
        </w:tc>
      </w:tr>
      <w:tr w:rsidR="00B66F26" w:rsidRPr="00A63D63" w14:paraId="5BFC9FFA" w14:textId="0C6B8259" w:rsidTr="008736BC">
        <w:tc>
          <w:tcPr>
            <w:tcW w:w="1385" w:type="dxa"/>
          </w:tcPr>
          <w:p w14:paraId="5DED68D4" w14:textId="77777777" w:rsidR="00B66F26" w:rsidRPr="00A63D63" w:rsidRDefault="00B66F26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Lite</w:t>
            </w:r>
          </w:p>
        </w:tc>
        <w:tc>
          <w:tcPr>
            <w:tcW w:w="2000" w:type="dxa"/>
          </w:tcPr>
          <w:p w14:paraId="77DB8832" w14:textId="207C69FC" w:rsidR="00B66F26" w:rsidRPr="00A63D63" w:rsidRDefault="006F0A09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смешанная</w:t>
            </w:r>
          </w:p>
        </w:tc>
        <w:tc>
          <w:tcPr>
            <w:tcW w:w="1997" w:type="dxa"/>
          </w:tcPr>
          <w:p w14:paraId="3C04D7AE" w14:textId="5EB4B975" w:rsidR="00B66F26" w:rsidRPr="00A63D63" w:rsidRDefault="00F902E3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сообщество</w:t>
            </w:r>
          </w:p>
        </w:tc>
        <w:tc>
          <w:tcPr>
            <w:tcW w:w="2321" w:type="dxa"/>
          </w:tcPr>
          <w:p w14:paraId="20D30F3F" w14:textId="61DD694A" w:rsidR="00B66F26" w:rsidRPr="00A63D63" w:rsidRDefault="00F902E3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легковесный</w:t>
            </w:r>
          </w:p>
        </w:tc>
        <w:tc>
          <w:tcPr>
            <w:tcW w:w="1641" w:type="dxa"/>
          </w:tcPr>
          <w:p w14:paraId="13744C94" w14:textId="6333D124" w:rsidR="00B66F26" w:rsidRPr="00A63D63" w:rsidRDefault="00F902E3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XFCE</w:t>
            </w:r>
          </w:p>
        </w:tc>
      </w:tr>
      <w:tr w:rsidR="00B66F26" w:rsidRPr="00A63D63" w14:paraId="09827059" w14:textId="6FAA7EBD" w:rsidTr="008736BC">
        <w:tc>
          <w:tcPr>
            <w:tcW w:w="1385" w:type="dxa"/>
          </w:tcPr>
          <w:p w14:paraId="05922D97" w14:textId="77777777" w:rsidR="00B66F26" w:rsidRPr="00A63D63" w:rsidRDefault="00B66F26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Fedora</w:t>
            </w:r>
          </w:p>
        </w:tc>
        <w:tc>
          <w:tcPr>
            <w:tcW w:w="2000" w:type="dxa"/>
          </w:tcPr>
          <w:p w14:paraId="53EB9F52" w14:textId="22547702" w:rsidR="00B66F26" w:rsidRPr="00A63D63" w:rsidRDefault="006F0A09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смешанная</w:t>
            </w:r>
          </w:p>
        </w:tc>
        <w:tc>
          <w:tcPr>
            <w:tcW w:w="1997" w:type="dxa"/>
          </w:tcPr>
          <w:p w14:paraId="114BDFBD" w14:textId="7166EF12" w:rsidR="00B66F26" w:rsidRPr="00A63D63" w:rsidRDefault="008736BC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коммерческое</w:t>
            </w:r>
          </w:p>
        </w:tc>
        <w:tc>
          <w:tcPr>
            <w:tcW w:w="2321" w:type="dxa"/>
          </w:tcPr>
          <w:p w14:paraId="26D30C0F" w14:textId="52CF65CC" w:rsidR="00B66F26" w:rsidRPr="00A63D63" w:rsidRDefault="00F902E3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тяжеловесный</w:t>
            </w:r>
          </w:p>
        </w:tc>
        <w:tc>
          <w:tcPr>
            <w:tcW w:w="1641" w:type="dxa"/>
          </w:tcPr>
          <w:p w14:paraId="7ACD029B" w14:textId="4DE0C8A0" w:rsidR="00B66F26" w:rsidRPr="00A63D63" w:rsidRDefault="00F902E3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GNOME</w:t>
            </w:r>
          </w:p>
        </w:tc>
      </w:tr>
      <w:tr w:rsidR="00B66F26" w:rsidRPr="00A63D63" w14:paraId="3F7A0C94" w14:textId="25E9EE85" w:rsidTr="008736BC">
        <w:tc>
          <w:tcPr>
            <w:tcW w:w="1385" w:type="dxa"/>
          </w:tcPr>
          <w:p w14:paraId="6C1CB216" w14:textId="77777777" w:rsidR="00B66F26" w:rsidRPr="00A63D63" w:rsidRDefault="00B66F26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Astra</w:t>
            </w:r>
          </w:p>
        </w:tc>
        <w:tc>
          <w:tcPr>
            <w:tcW w:w="2000" w:type="dxa"/>
          </w:tcPr>
          <w:p w14:paraId="23E8F932" w14:textId="04352012" w:rsidR="00B66F26" w:rsidRPr="00A63D63" w:rsidRDefault="008736BC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проприетарная</w:t>
            </w:r>
          </w:p>
        </w:tc>
        <w:tc>
          <w:tcPr>
            <w:tcW w:w="1997" w:type="dxa"/>
          </w:tcPr>
          <w:p w14:paraId="3BACA8BD" w14:textId="1E2057AA" w:rsidR="00B66F26" w:rsidRPr="00A63D63" w:rsidRDefault="008736BC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коммерческое</w:t>
            </w:r>
          </w:p>
        </w:tc>
        <w:tc>
          <w:tcPr>
            <w:tcW w:w="2321" w:type="dxa"/>
          </w:tcPr>
          <w:p w14:paraId="69D22FA0" w14:textId="6BE630AF" w:rsidR="00B66F26" w:rsidRPr="00A63D63" w:rsidRDefault="00F902E3" w:rsidP="00D15BB8">
            <w:pPr>
              <w:pStyle w:val="Times14"/>
              <w:ind w:firstLine="0"/>
              <w:rPr>
                <w:sz w:val="22"/>
                <w:szCs w:val="22"/>
              </w:rPr>
            </w:pPr>
            <w:r w:rsidRPr="00A63D63">
              <w:rPr>
                <w:sz w:val="22"/>
                <w:szCs w:val="22"/>
              </w:rPr>
              <w:t>тяжеловесный</w:t>
            </w:r>
          </w:p>
        </w:tc>
        <w:tc>
          <w:tcPr>
            <w:tcW w:w="1641" w:type="dxa"/>
          </w:tcPr>
          <w:p w14:paraId="1A7021AF" w14:textId="56FABCA1" w:rsidR="00B66F26" w:rsidRPr="00A63D63" w:rsidRDefault="00F902E3" w:rsidP="00D15BB8">
            <w:pPr>
              <w:pStyle w:val="Times14"/>
              <w:ind w:firstLine="0"/>
              <w:rPr>
                <w:sz w:val="22"/>
                <w:szCs w:val="22"/>
                <w:lang w:val="en-US"/>
              </w:rPr>
            </w:pPr>
            <w:r w:rsidRPr="00A63D63">
              <w:rPr>
                <w:sz w:val="22"/>
                <w:szCs w:val="22"/>
                <w:lang w:val="en-US"/>
              </w:rPr>
              <w:t>Fly</w:t>
            </w:r>
          </w:p>
        </w:tc>
      </w:tr>
    </w:tbl>
    <w:p w14:paraId="7900DB52" w14:textId="77777777" w:rsidR="00B66F26" w:rsidRDefault="00B66F26" w:rsidP="00013008">
      <w:pPr>
        <w:pStyle w:val="Times14"/>
      </w:pPr>
    </w:p>
    <w:p w14:paraId="5AB2B549" w14:textId="40AAC473" w:rsidR="001955EA" w:rsidRPr="001955EA" w:rsidRDefault="001955EA" w:rsidP="001955EA">
      <w:pPr>
        <w:pStyle w:val="VyatSUHeader1"/>
        <w:numPr>
          <w:ilvl w:val="0"/>
          <w:numId w:val="0"/>
        </w:numPr>
        <w:ind w:left="709"/>
        <w:jc w:val="center"/>
        <w:rPr>
          <w:lang w:val="en-US"/>
        </w:rPr>
      </w:pPr>
      <w:r>
        <w:lastRenderedPageBreak/>
        <w:t xml:space="preserve">Текст программы на </w:t>
      </w:r>
      <w:r>
        <w:rPr>
          <w:lang w:val="en-US"/>
        </w:rPr>
        <w:t>Anies</w:t>
      </w:r>
    </w:p>
    <w:p w14:paraId="44D61A8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eastAsia="en-US"/>
        </w:rPr>
        <w:t>ГИПОТЕЗЫ</w:t>
      </w:r>
      <w:r w:rsidRPr="001955EA">
        <w:rPr>
          <w:rFonts w:ascii="MS Sans Serif" w:eastAsiaTheme="minorHAnsi" w:hAnsi="MS Sans Serif" w:cs="MS Sans Serif"/>
          <w:sz w:val="18"/>
          <w:szCs w:val="18"/>
          <w:lang w:val="en-US" w:eastAsia="en-US"/>
        </w:rPr>
        <w:t>:</w:t>
      </w:r>
    </w:p>
    <w:p w14:paraId="64C5A9C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eastAsia="en-US"/>
        </w:rPr>
        <w:t>Дистрибутив</w:t>
      </w:r>
      <w:r w:rsidRPr="001955EA">
        <w:rPr>
          <w:rFonts w:ascii="MS Sans Serif" w:eastAsiaTheme="minorHAnsi" w:hAnsi="MS Sans Serif" w:cs="MS Sans Serif"/>
          <w:sz w:val="18"/>
          <w:szCs w:val="18"/>
          <w:lang w:val="en-US" w:eastAsia="en-US"/>
        </w:rPr>
        <w:t xml:space="preserve">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{Ubuntu, Mint, Arch, Manjaro, Lite, Fedora, Astra}</w:t>
      </w:r>
    </w:p>
    <w:p w14:paraId="0E0E27BC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</w:p>
    <w:p w14:paraId="501709D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eastAsia="en-US"/>
        </w:rPr>
        <w:t>ПАРАМЕТРЫ:</w:t>
      </w:r>
    </w:p>
    <w:p w14:paraId="1EE2A128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eastAsia="en-US"/>
        </w:rPr>
        <w:t xml:space="preserve">Пакетный_менеджер 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{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Pacman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,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p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,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RPM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}</w:t>
      </w:r>
    </w:p>
    <w:p w14:paraId="774D39A5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Уровень_пользователя {опытный, простой}</w:t>
      </w:r>
    </w:p>
    <w:p w14:paraId="68A95F08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Релиз {плавающий, стандартный}</w:t>
      </w:r>
    </w:p>
    <w:p w14:paraId="44AFABEB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Лицензия {открытая, проприетарная, смешанная}</w:t>
      </w:r>
    </w:p>
    <w:p w14:paraId="2263336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Развитие {сообщество, коммерческое}</w:t>
      </w:r>
    </w:p>
    <w:p w14:paraId="52B8F3B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Потребление_ресурсов {легковесный, тяжеловесный}</w:t>
      </w:r>
    </w:p>
    <w:p w14:paraId="1C6B0E9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Интерфейс {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GNOM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,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ly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,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Cinnamon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,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CLI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,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XFC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}</w:t>
      </w:r>
    </w:p>
    <w:p w14:paraId="521AD55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</w:p>
    <w:p w14:paraId="6A7891A6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</w:p>
    <w:p w14:paraId="2E787BF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eastAsia="en-US"/>
        </w:rPr>
        <w:t>ПЕРЕМЕННЫЕ:</w:t>
      </w:r>
    </w:p>
    <w:p w14:paraId="5F38E42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</w:p>
    <w:p w14:paraId="2495D788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NAM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1</w:t>
      </w:r>
    </w:p>
    <w:p w14:paraId="237A3FB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IF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Лицензия проприетарная </w:t>
      </w:r>
    </w:p>
    <w:p w14:paraId="23EA477D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st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7],</w:t>
      </w:r>
    </w:p>
    <w:p w14:paraId="6DC5463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Ubuntu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4424D5CC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542AD72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rch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0A8C465D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42741FCC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Lit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7BF4AFEB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</w:t>
      </w:r>
    </w:p>
    <w:p w14:paraId="750DD04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ELSE </w:t>
      </w:r>
    </w:p>
    <w:p w14:paraId="2DFBB15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2BCE70E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</w:p>
    <w:p w14:paraId="29CF21A5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NAME 2</w:t>
      </w:r>
    </w:p>
    <w:p w14:paraId="0A4A7FD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IF 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Интерфейс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Fly</w:t>
      </w:r>
    </w:p>
    <w:p w14:paraId="6717778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 Дистрибутив Astra [0,7],</w:t>
      </w:r>
    </w:p>
    <w:p w14:paraId="0A52669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Ubuntu [-0,2],</w:t>
      </w:r>
    </w:p>
    <w:p w14:paraId="163781A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6A76D895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rch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6C5FCD4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325408D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Lit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5CE51D4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</w:t>
      </w:r>
    </w:p>
    <w:p w14:paraId="5CA093C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LS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</w:p>
    <w:p w14:paraId="1751ACC8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335E41A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</w:p>
    <w:p w14:paraId="420AA5EC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val="en-US" w:eastAsia="en-US"/>
        </w:rPr>
        <w:t>NAME 3</w:t>
      </w:r>
    </w:p>
    <w:p w14:paraId="2D8C364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IF 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Интерфейс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XFCE</w:t>
      </w:r>
    </w:p>
    <w:p w14:paraId="770B6968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 Дистрибутив Lite [0,7],</w:t>
      </w:r>
    </w:p>
    <w:p w14:paraId="0BD7A14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Ubuntu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6A53339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14EE883D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rch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1DED4CF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33AECAD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st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53A97B6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</w:t>
      </w:r>
    </w:p>
    <w:p w14:paraId="27EF95E1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ELSE </w:t>
      </w:r>
    </w:p>
    <w:p w14:paraId="2D55977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47A01841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</w:p>
    <w:p w14:paraId="63CF4AA8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val="en-US" w:eastAsia="en-US"/>
        </w:rPr>
        <w:t>NAME 4</w:t>
      </w:r>
    </w:p>
    <w:p w14:paraId="226FEF17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IF 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Интерфейс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CLI</w:t>
      </w:r>
    </w:p>
    <w:p w14:paraId="3B3419F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 Дистрибутив Arch [0,7],</w:t>
      </w:r>
    </w:p>
    <w:p w14:paraId="58D45BE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Ubuntu [-0,2],</w:t>
      </w:r>
    </w:p>
    <w:p w14:paraId="65D600C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5DE8F96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Lit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4DB400B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0D8B42D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st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32902951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</w:t>
      </w:r>
    </w:p>
    <w:p w14:paraId="5F8DE1E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LS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</w:p>
    <w:p w14:paraId="611FBD05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19A356D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</w:p>
    <w:p w14:paraId="2A4635EB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val="en-US" w:eastAsia="en-US"/>
        </w:rPr>
        <w:lastRenderedPageBreak/>
        <w:t>NAME 5</w:t>
      </w:r>
    </w:p>
    <w:p w14:paraId="628F2F5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IF 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Интерфейс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Cinnamon</w:t>
      </w:r>
    </w:p>
    <w:p w14:paraId="2A190F6D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 Дистрибутив Mint [0,7],</w:t>
      </w:r>
    </w:p>
    <w:p w14:paraId="1E71A01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Ubuntu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0818585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rch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2902F43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Lit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715F318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6BFAE7B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st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13977C98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</w:t>
      </w:r>
    </w:p>
    <w:p w14:paraId="3593A07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ELSE </w:t>
      </w:r>
    </w:p>
    <w:p w14:paraId="7B7FFFD8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7887030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</w:p>
    <w:p w14:paraId="6E8BB2E7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val="en-US" w:eastAsia="en-US"/>
        </w:rPr>
        <w:t>NAME 6</w:t>
      </w:r>
    </w:p>
    <w:p w14:paraId="005B2AE7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IF 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Пакетный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_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менеджер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RPM</w:t>
      </w:r>
    </w:p>
    <w:p w14:paraId="4489917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 Дистрибутив Fedora [0,7],</w:t>
      </w:r>
    </w:p>
    <w:p w14:paraId="6C9D9EB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Ubuntu [-0,2],</w:t>
      </w:r>
    </w:p>
    <w:p w14:paraId="75DF2567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0CAAC68C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Lit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0E8FB28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39C03AA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Astra [-0,2],</w:t>
      </w:r>
    </w:p>
    <w:p w14:paraId="1E963A0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Arch [-0,2]</w:t>
      </w:r>
    </w:p>
    <w:p w14:paraId="043D354D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ELSE </w:t>
      </w:r>
    </w:p>
    <w:p w14:paraId="3B32902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1DD034E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</w:p>
    <w:p w14:paraId="578B5A5D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val="en-US" w:eastAsia="en-US"/>
        </w:rPr>
        <w:t>NAME 7</w:t>
      </w:r>
    </w:p>
    <w:p w14:paraId="18167BB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IF 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Интерфейс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GNOME</w:t>
      </w:r>
    </w:p>
    <w:p w14:paraId="31945AAB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 Дистрибутив Fedora [0,3],</w:t>
      </w:r>
    </w:p>
    <w:p w14:paraId="2367276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Manjaro [0,3],</w:t>
      </w:r>
    </w:p>
    <w:p w14:paraId="475EF5E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Ubuntu [0,3],</w:t>
      </w:r>
    </w:p>
    <w:p w14:paraId="210D73B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Lite [-0,3],</w:t>
      </w:r>
    </w:p>
    <w:p w14:paraId="1C1C2B0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Manjaro [-0,3],</w:t>
      </w:r>
    </w:p>
    <w:p w14:paraId="7FABDB05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Astra [-0,3],</w:t>
      </w:r>
    </w:p>
    <w:p w14:paraId="7EFE5E7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Arch [-0,3]</w:t>
      </w:r>
    </w:p>
    <w:p w14:paraId="7F7A69EB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ELSE </w:t>
      </w:r>
    </w:p>
    <w:p w14:paraId="163E5E3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71B1824D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</w:p>
    <w:p w14:paraId="41E0BCC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val="en-US" w:eastAsia="en-US"/>
        </w:rPr>
        <w:t>NAME 8</w:t>
      </w:r>
    </w:p>
    <w:p w14:paraId="65B630D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IF 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Пакетный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_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менеджер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Pacman</w:t>
      </w:r>
    </w:p>
    <w:p w14:paraId="197BDA08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 Дистрибутив Arch [0,5],</w:t>
      </w:r>
    </w:p>
    <w:p w14:paraId="3F683468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Manjaro [0,5]</w:t>
      </w:r>
    </w:p>
    <w:p w14:paraId="1BAF48E8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Ubuntu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2E8CBEE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Lit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6885715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625A48B5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st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3CA43EB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</w:t>
      </w:r>
    </w:p>
    <w:p w14:paraId="0407C396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LS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</w:p>
    <w:p w14:paraId="38E70CB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12DE827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</w:p>
    <w:p w14:paraId="7D3F265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</w:p>
    <w:p w14:paraId="7AAE595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eastAsia="en-US"/>
        </w:rPr>
        <w:t>NAME 9</w:t>
      </w:r>
    </w:p>
    <w:p w14:paraId="0DA5CC4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IF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Потребление_ресурсов легковесный</w:t>
      </w:r>
    </w:p>
    <w:p w14:paraId="2C9979E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rch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5],</w:t>
      </w:r>
    </w:p>
    <w:p w14:paraId="16E69E2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Lit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5],</w:t>
      </w:r>
    </w:p>
    <w:p w14:paraId="284D6AED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Ubuntu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3D0BC12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06FD610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417F8F4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st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55A757F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</w:t>
      </w:r>
    </w:p>
    <w:p w14:paraId="0FE5ECFB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LS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</w:p>
    <w:p w14:paraId="02C11BA6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454E673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</w:p>
    <w:p w14:paraId="6BD9FCB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</w:p>
    <w:p w14:paraId="24C04276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eastAsia="en-US"/>
        </w:rPr>
        <w:t>NAME 10</w:t>
      </w:r>
    </w:p>
    <w:p w14:paraId="7EC25DD7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IF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Развитие коммерческое</w:t>
      </w:r>
    </w:p>
    <w:p w14:paraId="0196EB0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st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5],</w:t>
      </w:r>
    </w:p>
    <w:p w14:paraId="15C44BE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5],</w:t>
      </w:r>
    </w:p>
    <w:p w14:paraId="26A1CD1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Ubuntu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2846CD35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lastRenderedPageBreak/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3F3B2928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5BA6BCE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Astra [-0,2],</w:t>
      </w:r>
    </w:p>
    <w:p w14:paraId="26A9081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Lite [-0,2]</w:t>
      </w:r>
    </w:p>
    <w:p w14:paraId="3DA71F1C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ELSE </w:t>
      </w:r>
    </w:p>
    <w:p w14:paraId="4F615215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6396D275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</w:p>
    <w:p w14:paraId="2C14C2B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eastAsia="en-US"/>
        </w:rPr>
        <w:t>NAME 11</w:t>
      </w:r>
    </w:p>
    <w:p w14:paraId="337FF6F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IF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Релиз плавающий</w:t>
      </w:r>
    </w:p>
    <w:p w14:paraId="4F328346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rch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5],</w:t>
      </w:r>
    </w:p>
    <w:p w14:paraId="5FE305F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5],</w:t>
      </w:r>
    </w:p>
    <w:p w14:paraId="2367F5E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Ubuntu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6650477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30D3CB06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482070A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st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1F8DCD5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Lit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</w:t>
      </w:r>
    </w:p>
    <w:p w14:paraId="1E0A8DCB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LS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</w:p>
    <w:p w14:paraId="15EE77C5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78757DE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</w:p>
    <w:p w14:paraId="4E6D0A9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</w:p>
    <w:p w14:paraId="483C623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eastAsia="en-US"/>
        </w:rPr>
        <w:t>NAME 12</w:t>
      </w:r>
    </w:p>
    <w:p w14:paraId="4F91325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IF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Уровень_пользователя опытный</w:t>
      </w:r>
    </w:p>
    <w:p w14:paraId="1044592C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rch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5],</w:t>
      </w:r>
    </w:p>
    <w:p w14:paraId="291D973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5],</w:t>
      </w:r>
    </w:p>
    <w:p w14:paraId="6F40107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Ubuntu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07C3C6F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7CB5051C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2],</w:t>
      </w:r>
    </w:p>
    <w:p w14:paraId="47920E6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Astra [-0,2],</w:t>
      </w:r>
    </w:p>
    <w:p w14:paraId="493ED8B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Lite [-0,2]</w:t>
      </w:r>
    </w:p>
    <w:p w14:paraId="0B0BA0EC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ELSE </w:t>
      </w:r>
    </w:p>
    <w:p w14:paraId="58292E1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3ED8FBB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</w:p>
    <w:p w14:paraId="253DAED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eastAsia="en-US"/>
        </w:rPr>
        <w:t>NAME 13</w:t>
      </w:r>
    </w:p>
    <w:p w14:paraId="4A6A392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IF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Пакетный_менеджер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p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ND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Уровень_пользователя простой </w:t>
      </w:r>
    </w:p>
    <w:p w14:paraId="681EE04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Ubuntu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3],</w:t>
      </w:r>
    </w:p>
    <w:p w14:paraId="038F31E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3],</w:t>
      </w:r>
    </w:p>
    <w:p w14:paraId="277B300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Lite [0,3],</w:t>
      </w:r>
    </w:p>
    <w:p w14:paraId="3BEE8211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Дистрибутив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Astra [0,3]</w:t>
      </w:r>
    </w:p>
    <w:p w14:paraId="480093E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ELSE </w:t>
      </w:r>
    </w:p>
    <w:p w14:paraId="5935E01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02E221BB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</w:p>
    <w:p w14:paraId="3834BAD5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</w:p>
    <w:p w14:paraId="59F0443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val="en-US" w:eastAsia="en-US"/>
        </w:rPr>
        <w:t>NAME 14</w:t>
      </w:r>
    </w:p>
    <w:p w14:paraId="7174C8DD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IF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Интерфейс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GNOM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ND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Потребление_ресурсов тяжеловесный</w:t>
      </w:r>
    </w:p>
    <w:p w14:paraId="284AC7E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Ubuntu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3],</w:t>
      </w:r>
    </w:p>
    <w:p w14:paraId="57E418C6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3],</w:t>
      </w:r>
    </w:p>
    <w:p w14:paraId="649749A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Fedora [0,3]</w:t>
      </w:r>
    </w:p>
    <w:p w14:paraId="1AF28BA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ELSE </w:t>
      </w:r>
    </w:p>
    <w:p w14:paraId="65E5422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272828B1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</w:p>
    <w:p w14:paraId="4AADC33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val="en-US" w:eastAsia="en-US"/>
        </w:rPr>
        <w:t>NAME 15</w:t>
      </w:r>
    </w:p>
    <w:p w14:paraId="07265E8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IF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Развитие сообщество</w:t>
      </w:r>
    </w:p>
    <w:p w14:paraId="6604790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Ubuntu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54A47057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43768F2C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365F7575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rch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0729E79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Lit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6DA7514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5],</w:t>
      </w:r>
    </w:p>
    <w:p w14:paraId="46E598BC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st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5]</w:t>
      </w:r>
    </w:p>
    <w:p w14:paraId="71214806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ELSE </w:t>
      </w:r>
    </w:p>
    <w:p w14:paraId="24D50551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1B39C71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</w:p>
    <w:p w14:paraId="1296E4CB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val="en-US" w:eastAsia="en-US"/>
        </w:rPr>
        <w:t>NAME 16</w:t>
      </w:r>
    </w:p>
    <w:p w14:paraId="41D3FEC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IF 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Релиз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стандартный</w:t>
      </w:r>
    </w:p>
    <w:p w14:paraId="7CE14F76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 Дистрибутив Ubuntu [0,2],</w:t>
      </w:r>
    </w:p>
    <w:p w14:paraId="6AB24CC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Mint [0,2],</w:t>
      </w:r>
    </w:p>
    <w:p w14:paraId="5538C30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Lit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7D9E3DED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lastRenderedPageBreak/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3ABAA64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st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258900E1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rch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5],</w:t>
      </w:r>
    </w:p>
    <w:p w14:paraId="13F3757B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5]</w:t>
      </w:r>
    </w:p>
    <w:p w14:paraId="7DEEBCE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LS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</w:p>
    <w:p w14:paraId="4AD3011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1BDD379B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</w:p>
    <w:p w14:paraId="10AAF8E6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eastAsia="en-US"/>
        </w:rPr>
        <w:t>NAME 17</w:t>
      </w:r>
    </w:p>
    <w:p w14:paraId="0A1B3CE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IF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Уровень_пользователя простой</w:t>
      </w:r>
    </w:p>
    <w:p w14:paraId="51FBA62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Ubuntu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3E232B1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663A1A21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Lit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5E0943F8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st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24817516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1575875D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rch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5],</w:t>
      </w:r>
    </w:p>
    <w:p w14:paraId="58D6C15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5]</w:t>
      </w:r>
    </w:p>
    <w:p w14:paraId="41C5110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ELSE </w:t>
      </w:r>
    </w:p>
    <w:p w14:paraId="402B509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58BFDE9D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</w:p>
    <w:p w14:paraId="53CC0F7D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val="en-US" w:eastAsia="en-US"/>
        </w:rPr>
        <w:t>NAME 18</w:t>
      </w:r>
    </w:p>
    <w:p w14:paraId="567B222C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IF 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Пакетный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_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менеджер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Apt</w:t>
      </w:r>
    </w:p>
    <w:p w14:paraId="4CDAE42D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 Дистрибутив Ubuntu [0,2],</w:t>
      </w:r>
    </w:p>
    <w:p w14:paraId="0470654C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Дистрибутив Mint [0,2],</w:t>
      </w:r>
    </w:p>
    <w:p w14:paraId="66EACB01" w14:textId="77777777" w:rsidR="001955EA" w:rsidRPr="00B70E5F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Lite</w:t>
      </w: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587AE09F" w14:textId="77777777" w:rsidR="001955EA" w:rsidRPr="00B70E5F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stra</w:t>
      </w: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7D0805E1" w14:textId="77777777" w:rsidR="001955EA" w:rsidRPr="00B70E5F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rch</w:t>
      </w: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 [-0,3],</w:t>
      </w:r>
    </w:p>
    <w:p w14:paraId="37D68BF0" w14:textId="77777777" w:rsidR="001955EA" w:rsidRPr="00B70E5F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 [-0,3],</w:t>
      </w:r>
    </w:p>
    <w:p w14:paraId="3CC35220" w14:textId="77777777" w:rsidR="001955EA" w:rsidRPr="00B70E5F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 [-0,3]</w:t>
      </w:r>
    </w:p>
    <w:p w14:paraId="2C326A98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LS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</w:p>
    <w:p w14:paraId="2530224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42A1096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</w:p>
    <w:p w14:paraId="36F303B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eastAsia="en-US"/>
        </w:rPr>
        <w:t>NAME 19</w:t>
      </w:r>
    </w:p>
    <w:p w14:paraId="23E380DE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IF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Потребление_ресурсов тяжеловесный</w:t>
      </w:r>
    </w:p>
    <w:p w14:paraId="69D38D4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Ubuntu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73DED0D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45FE232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4197ED7B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st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7C7E5EBF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2],</w:t>
      </w:r>
    </w:p>
    <w:p w14:paraId="1705C824" w14:textId="77777777" w:rsidR="001955EA" w:rsidRPr="00B70E5F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rch</w:t>
      </w: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 [-0,5],</w:t>
      </w:r>
    </w:p>
    <w:p w14:paraId="53DBBF34" w14:textId="77777777" w:rsidR="001955EA" w:rsidRPr="00B70E5F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Lite</w:t>
      </w: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 [-0,5]</w:t>
      </w:r>
    </w:p>
    <w:p w14:paraId="30431B96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ELSE </w:t>
      </w:r>
    </w:p>
    <w:p w14:paraId="19862056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49934AB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</w:p>
    <w:p w14:paraId="32A67FFD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val="en-US" w:eastAsia="en-US"/>
        </w:rPr>
        <w:t>NAME 20</w:t>
      </w:r>
    </w:p>
    <w:p w14:paraId="3888CC27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IF 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Лицензия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смешанная</w:t>
      </w:r>
    </w:p>
    <w:p w14:paraId="730CB354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 Дистрибутив Ubuntu [0,3],</w:t>
      </w:r>
    </w:p>
    <w:p w14:paraId="4948A270" w14:textId="77777777" w:rsidR="001955EA" w:rsidRPr="00B70E5F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Дистрибутив</w:t>
      </w:r>
      <w:r w:rsidRPr="00B70E5F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B70E5F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[0,3],</w:t>
      </w:r>
    </w:p>
    <w:p w14:paraId="028C8586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Lit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3],</w:t>
      </w:r>
    </w:p>
    <w:p w14:paraId="63EB0932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rch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4],</w:t>
      </w:r>
    </w:p>
    <w:p w14:paraId="4ACCA0C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4]</w:t>
      </w:r>
    </w:p>
    <w:p w14:paraId="273FD193" w14:textId="77777777" w:rsidR="001955EA" w:rsidRPr="00B70E5F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Дистрибутив</w:t>
      </w:r>
      <w:r w:rsidRPr="00B70E5F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stra</w:t>
      </w:r>
      <w:r w:rsidRPr="00B70E5F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[-0,4],</w:t>
      </w:r>
    </w:p>
    <w:p w14:paraId="5657B67D" w14:textId="77777777" w:rsidR="001955EA" w:rsidRPr="00B70E5F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Дистрибутив</w:t>
      </w:r>
      <w:r w:rsidRPr="00B70E5F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B70E5F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 [-0,4]</w:t>
      </w:r>
    </w:p>
    <w:p w14:paraId="7E00BB3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 xml:space="preserve">ELSE </w:t>
      </w:r>
    </w:p>
    <w:p w14:paraId="7D1A2236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6E9F6288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</w:p>
    <w:p w14:paraId="7393F16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val="en-US" w:eastAsia="en-US"/>
        </w:rPr>
      </w:pPr>
      <w:r w:rsidRPr="001955EA">
        <w:rPr>
          <w:rFonts w:ascii="MS Sans Serif" w:eastAsiaTheme="minorHAnsi" w:hAnsi="MS Sans Serif" w:cs="MS Sans Serif"/>
          <w:sz w:val="18"/>
          <w:szCs w:val="18"/>
          <w:lang w:val="en-US" w:eastAsia="en-US"/>
        </w:rPr>
        <w:t>NAME 21</w:t>
      </w:r>
    </w:p>
    <w:p w14:paraId="0DA17303" w14:textId="77777777" w:rsidR="001955EA" w:rsidRPr="00B70E5F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IF</w:t>
      </w: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Лицензия</w:t>
      </w: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>открытая</w:t>
      </w:r>
    </w:p>
    <w:p w14:paraId="05C5E52D" w14:textId="77777777" w:rsidR="001955EA" w:rsidRPr="00B70E5F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THEN</w:t>
      </w: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 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int</w:t>
      </w: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 [0,3],</w:t>
      </w:r>
    </w:p>
    <w:p w14:paraId="13F5B3D6" w14:textId="77777777" w:rsidR="001955EA" w:rsidRPr="00B70E5F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Manjaro</w:t>
      </w:r>
      <w:r w:rsidRPr="00B70E5F">
        <w:rPr>
          <w:rFonts w:ascii="Tahoma" w:eastAsiaTheme="minorHAnsi" w:hAnsi="Tahoma" w:cs="Tahoma"/>
          <w:sz w:val="18"/>
          <w:szCs w:val="18"/>
          <w:lang w:eastAsia="en-US"/>
        </w:rPr>
        <w:t xml:space="preserve"> [0,3],</w:t>
      </w:r>
    </w:p>
    <w:p w14:paraId="5400CCF7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rch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0,3],</w:t>
      </w:r>
    </w:p>
    <w:p w14:paraId="3DC410B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Ubuntu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4],</w:t>
      </w:r>
    </w:p>
    <w:p w14:paraId="25C25FC0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Lit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4]</w:t>
      </w:r>
    </w:p>
    <w:p w14:paraId="2CE01AB9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Ast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4],</w:t>
      </w:r>
    </w:p>
    <w:p w14:paraId="2C6DFA1C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Дистрибутив </w:t>
      </w: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Fedora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[-0,4]</w:t>
      </w:r>
    </w:p>
    <w:p w14:paraId="1220C1EA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Tahoma" w:eastAsiaTheme="minorHAnsi" w:hAnsi="Tahoma" w:cs="Tahoma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LSE</w:t>
      </w:r>
      <w:r w:rsidRPr="001955EA">
        <w:rPr>
          <w:rFonts w:ascii="Tahoma" w:eastAsiaTheme="minorHAnsi" w:hAnsi="Tahoma" w:cs="Tahoma"/>
          <w:sz w:val="18"/>
          <w:szCs w:val="18"/>
          <w:lang w:eastAsia="en-US"/>
        </w:rPr>
        <w:t xml:space="preserve"> </w:t>
      </w:r>
    </w:p>
    <w:p w14:paraId="0DBBFB43" w14:textId="77777777" w:rsidR="001955EA" w:rsidRP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8"/>
          <w:szCs w:val="18"/>
          <w:lang w:eastAsia="en-US"/>
        </w:rPr>
      </w:pPr>
      <w:r w:rsidRPr="001955EA">
        <w:rPr>
          <w:rFonts w:ascii="Tahoma" w:eastAsiaTheme="minorHAnsi" w:hAnsi="Tahoma" w:cs="Tahoma"/>
          <w:sz w:val="18"/>
          <w:szCs w:val="18"/>
          <w:lang w:val="en-US" w:eastAsia="en-US"/>
        </w:rPr>
        <w:t>END</w:t>
      </w:r>
    </w:p>
    <w:p w14:paraId="7FA2F73A" w14:textId="77777777" w:rsid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6"/>
          <w:szCs w:val="16"/>
          <w:lang w:eastAsia="en-US"/>
        </w:rPr>
      </w:pPr>
    </w:p>
    <w:p w14:paraId="29F36D9F" w14:textId="76CF72D8" w:rsidR="001955EA" w:rsidRDefault="001955EA" w:rsidP="001955EA">
      <w:pPr>
        <w:pStyle w:val="Times14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Время выполнения программ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94"/>
        <w:gridCol w:w="4594"/>
      </w:tblGrid>
      <w:tr w:rsidR="001955EA" w14:paraId="0B4A392B" w14:textId="77777777" w:rsidTr="001955EA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2A52E" w14:textId="77777777" w:rsidR="001955EA" w:rsidRDefault="001955EA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Метод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7A463" w14:textId="77777777" w:rsidR="001955EA" w:rsidRDefault="001955EA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Время выполнения программы, сек</w:t>
            </w:r>
          </w:p>
        </w:tc>
      </w:tr>
      <w:tr w:rsidR="001955EA" w14:paraId="4A0F01D5" w14:textId="77777777" w:rsidTr="001955EA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7FD9DF" w14:textId="77777777" w:rsidR="001955EA" w:rsidRDefault="001955EA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ямой в ширину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62324" w14:textId="78CB1A3B" w:rsidR="001955EA" w:rsidRDefault="001955EA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4</w:t>
            </w:r>
          </w:p>
        </w:tc>
      </w:tr>
      <w:tr w:rsidR="001955EA" w14:paraId="163B4537" w14:textId="77777777" w:rsidTr="001955EA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615A1" w14:textId="77777777" w:rsidR="001955EA" w:rsidRDefault="001955EA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прямой в глубину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8A5BF" w14:textId="4FDF317D" w:rsidR="001955EA" w:rsidRDefault="001955EA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8</w:t>
            </w:r>
          </w:p>
        </w:tc>
      </w:tr>
      <w:tr w:rsidR="001955EA" w14:paraId="18DEDAA5" w14:textId="77777777" w:rsidTr="001955EA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B04A0" w14:textId="77777777" w:rsidR="001955EA" w:rsidRDefault="001955EA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обратный в ширину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D706D" w14:textId="5DD6F86A" w:rsidR="001955EA" w:rsidRDefault="001955EA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1</w:t>
            </w:r>
          </w:p>
        </w:tc>
      </w:tr>
      <w:tr w:rsidR="001955EA" w14:paraId="07530BD0" w14:textId="77777777" w:rsidTr="001955EA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6A5A3" w14:textId="77777777" w:rsidR="001955EA" w:rsidRDefault="001955EA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обратный в глубину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D32CF" w14:textId="66982424" w:rsidR="001955EA" w:rsidRDefault="001955EA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6</w:t>
            </w:r>
          </w:p>
        </w:tc>
      </w:tr>
      <w:tr w:rsidR="001955EA" w14:paraId="3F21D04C" w14:textId="77777777" w:rsidTr="001955EA"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8F186" w14:textId="77777777" w:rsidR="001955EA" w:rsidRDefault="001955EA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до первого заключения</w:t>
            </w:r>
          </w:p>
        </w:tc>
        <w:tc>
          <w:tcPr>
            <w:tcW w:w="4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655AE" w14:textId="117D12B9" w:rsidR="001955EA" w:rsidRDefault="001955EA">
            <w:pPr>
              <w:rPr>
                <w:snapToGrid w:val="0"/>
                <w:sz w:val="24"/>
              </w:rPr>
            </w:pPr>
            <w:r>
              <w:rPr>
                <w:snapToGrid w:val="0"/>
                <w:sz w:val="24"/>
              </w:rPr>
              <w:t>1</w:t>
            </w:r>
            <w:r w:rsidR="00781746">
              <w:rPr>
                <w:snapToGrid w:val="0"/>
                <w:sz w:val="24"/>
              </w:rPr>
              <w:t>0</w:t>
            </w:r>
          </w:p>
        </w:tc>
      </w:tr>
    </w:tbl>
    <w:p w14:paraId="0F75C77A" w14:textId="77777777" w:rsidR="001955EA" w:rsidRDefault="001955EA" w:rsidP="001955EA">
      <w:pPr>
        <w:pStyle w:val="Times14"/>
        <w:rPr>
          <w:rFonts w:eastAsiaTheme="minorHAnsi"/>
          <w:lang w:eastAsia="en-US"/>
        </w:rPr>
      </w:pPr>
    </w:p>
    <w:p w14:paraId="7AC148D8" w14:textId="77777777" w:rsidR="001955EA" w:rsidRDefault="001955EA" w:rsidP="001955EA">
      <w:pPr>
        <w:autoSpaceDE w:val="0"/>
        <w:autoSpaceDN w:val="0"/>
        <w:adjustRightInd w:val="0"/>
        <w:spacing w:after="0" w:line="240" w:lineRule="auto"/>
        <w:rPr>
          <w:rFonts w:ascii="MS Sans Serif" w:eastAsiaTheme="minorHAnsi" w:hAnsi="MS Sans Serif" w:cs="MS Sans Serif"/>
          <w:sz w:val="16"/>
          <w:szCs w:val="16"/>
          <w:lang w:eastAsia="en-US"/>
        </w:rPr>
      </w:pPr>
    </w:p>
    <w:p w14:paraId="241D3709" w14:textId="77777777" w:rsidR="00256D08" w:rsidRPr="00256D08" w:rsidRDefault="00256D08" w:rsidP="00256D08">
      <w:pPr>
        <w:pStyle w:val="Times14"/>
      </w:pPr>
      <w:r w:rsidRPr="00256D08">
        <w:t>Пример расчёта коэффициента.</w:t>
      </w:r>
    </w:p>
    <w:p w14:paraId="0FD50DD1" w14:textId="77777777" w:rsidR="00256D08" w:rsidRDefault="00256D08" w:rsidP="00256D08">
      <w:r>
        <w:t>Входные данные: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85"/>
        <w:gridCol w:w="2145"/>
        <w:gridCol w:w="974"/>
      </w:tblGrid>
      <w:tr w:rsidR="00256D08" w14:paraId="1BA75F57" w14:textId="77777777" w:rsidTr="00377F6C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B7FD194" w14:textId="77777777" w:rsidR="00256D08" w:rsidRDefault="00256D08">
            <w:r>
              <w:t>Параметр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19825FB" w14:textId="77777777" w:rsidR="00256D08" w:rsidRDefault="00256D08">
            <w:r>
              <w:t>Значение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4F5FAE7" w14:textId="77777777" w:rsidR="00256D08" w:rsidRDefault="00256D08">
            <w:r>
              <w:t>Вероятность</w:t>
            </w:r>
          </w:p>
        </w:tc>
      </w:tr>
      <w:tr w:rsidR="00256D08" w14:paraId="4418EE5F" w14:textId="77777777" w:rsidTr="00377F6C">
        <w:tc>
          <w:tcPr>
            <w:tcW w:w="3085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143F9" w14:textId="1C77DB3A" w:rsidR="00256D08" w:rsidRPr="00256D08" w:rsidRDefault="00256D08">
            <w:pPr>
              <w:rPr>
                <w:lang w:val="en-US"/>
              </w:rPr>
            </w:pPr>
            <w:r>
              <w:t>Пакетный менеджер</w:t>
            </w:r>
          </w:p>
        </w:tc>
        <w:tc>
          <w:tcPr>
            <w:tcW w:w="2145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9B093" w14:textId="26E1746C" w:rsidR="00256D08" w:rsidRDefault="00377F6C">
            <w:r>
              <w:t>Apt</w:t>
            </w:r>
          </w:p>
        </w:tc>
        <w:tc>
          <w:tcPr>
            <w:tcW w:w="974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1917E0D4" w14:textId="2125B7D6" w:rsidR="00256D08" w:rsidRDefault="00377F6C">
            <w:r>
              <w:t>0,3</w:t>
            </w:r>
          </w:p>
        </w:tc>
      </w:tr>
      <w:tr w:rsidR="00256D08" w14:paraId="65ED674F" w14:textId="77777777" w:rsidTr="00377F6C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D85B0" w14:textId="295F2C83" w:rsidR="00256D08" w:rsidRDefault="00256D08">
            <w:r>
              <w:t>Уровень пользовател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E55E0" w14:textId="269C874E" w:rsidR="00256D08" w:rsidRDefault="00377F6C">
            <w:r>
              <w:t>Просто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EB16145" w14:textId="38310CD1" w:rsidR="00256D08" w:rsidRDefault="00377F6C">
            <w:r>
              <w:t>0,55</w:t>
            </w:r>
          </w:p>
        </w:tc>
      </w:tr>
      <w:tr w:rsidR="00256D08" w14:paraId="081958A3" w14:textId="77777777" w:rsidTr="00377F6C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13A55" w14:textId="4D02EA1E" w:rsidR="00256D08" w:rsidRDefault="00256D08">
            <w:r>
              <w:t>Релиз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7B9A7" w14:textId="6046EDC6" w:rsidR="00256D08" w:rsidRPr="00377F6C" w:rsidRDefault="00377F6C">
            <w:r>
              <w:t>Стандарт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AA0F4A" w14:textId="1C1CA836" w:rsidR="00256D08" w:rsidRDefault="00256D08">
            <w:r>
              <w:t>0,4</w:t>
            </w:r>
            <w:r w:rsidR="00377F6C">
              <w:t>5</w:t>
            </w:r>
          </w:p>
        </w:tc>
      </w:tr>
      <w:tr w:rsidR="00256D08" w14:paraId="4AD1A51F" w14:textId="77777777" w:rsidTr="00377F6C"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A1505" w14:textId="1FE4010C" w:rsidR="00256D08" w:rsidRDefault="00256D08">
            <w:r>
              <w:t>Лицензия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53650" w14:textId="24CB6309" w:rsidR="00256D08" w:rsidRDefault="00377F6C">
            <w:r>
              <w:t>Открытая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9F15834" w14:textId="4371689A" w:rsidR="00256D08" w:rsidRDefault="00377F6C">
            <w:r>
              <w:t>0,75</w:t>
            </w:r>
          </w:p>
        </w:tc>
      </w:tr>
      <w:tr w:rsidR="00256D08" w14:paraId="6EC2B9B1" w14:textId="77777777" w:rsidTr="00377F6C">
        <w:trPr>
          <w:trHeight w:val="92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8751E" w14:textId="5E0FEFC3" w:rsidR="00256D08" w:rsidRDefault="00256D08">
            <w:r>
              <w:t>Развитие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1FE74" w14:textId="49F1A1C5" w:rsidR="00256D08" w:rsidRPr="00377F6C" w:rsidRDefault="00377F6C">
            <w:r>
              <w:t>Сообщество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723B79F6" w14:textId="77777777" w:rsidR="00256D08" w:rsidRDefault="00256D08">
            <w:r>
              <w:t>0,7</w:t>
            </w:r>
          </w:p>
        </w:tc>
      </w:tr>
      <w:tr w:rsidR="00256D08" w14:paraId="1456617C" w14:textId="77777777" w:rsidTr="00377F6C">
        <w:trPr>
          <w:trHeight w:val="92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AA7B9" w14:textId="7F5A549E" w:rsidR="00256D08" w:rsidRDefault="00256D08">
            <w:r>
              <w:t>Потребление ресурсов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137C1" w14:textId="673D9369" w:rsidR="00256D08" w:rsidRDefault="00377F6C">
            <w:r>
              <w:t>Тяжеловесный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4224AEE5" w14:textId="02D340B3" w:rsidR="00256D08" w:rsidRDefault="00377F6C">
            <w:r>
              <w:t>0,4</w:t>
            </w:r>
          </w:p>
        </w:tc>
      </w:tr>
      <w:tr w:rsidR="00256D08" w14:paraId="08A8CA72" w14:textId="77777777" w:rsidTr="00377F6C">
        <w:trPr>
          <w:trHeight w:val="92"/>
        </w:trPr>
        <w:tc>
          <w:tcPr>
            <w:tcW w:w="3085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680CD" w14:textId="07B51294" w:rsidR="00256D08" w:rsidRDefault="00256D08">
            <w:r>
              <w:t>Интерфейс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81F80" w14:textId="5D84799F" w:rsidR="00256D08" w:rsidRPr="00377F6C" w:rsidRDefault="00377F6C">
            <w:pPr>
              <w:rPr>
                <w:lang w:val="en-US"/>
              </w:rPr>
            </w:pPr>
            <w:r>
              <w:rPr>
                <w:lang w:val="en-US"/>
              </w:rPr>
              <w:t>Cinnamon</w:t>
            </w:r>
          </w:p>
        </w:tc>
        <w:tc>
          <w:tcPr>
            <w:tcW w:w="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hideMark/>
          </w:tcPr>
          <w:p w14:paraId="250D41FA" w14:textId="77777777" w:rsidR="00256D08" w:rsidRDefault="00256D08">
            <w:r>
              <w:t>0,6</w:t>
            </w:r>
          </w:p>
        </w:tc>
      </w:tr>
    </w:tbl>
    <w:p w14:paraId="45A24AB0" w14:textId="77777777" w:rsidR="00256D08" w:rsidRDefault="00256D08" w:rsidP="00256D08">
      <w:pPr>
        <w:rPr>
          <w:snapToGrid w:val="0"/>
          <w:sz w:val="16"/>
          <w:szCs w:val="20"/>
        </w:rPr>
      </w:pPr>
    </w:p>
    <w:p w14:paraId="7E180DD6" w14:textId="77777777" w:rsidR="00256D08" w:rsidRDefault="00256D08" w:rsidP="00256D08">
      <w:pPr>
        <w:rPr>
          <w:sz w:val="20"/>
        </w:rPr>
      </w:pPr>
    </w:p>
    <w:p w14:paraId="7BD7CB04" w14:textId="77777777" w:rsidR="00256D08" w:rsidRDefault="00256D08" w:rsidP="00256D08">
      <w:pPr>
        <w:pStyle w:val="Times14"/>
      </w:pPr>
      <w:r>
        <w:t>Расчёты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26"/>
        <w:gridCol w:w="5103"/>
      </w:tblGrid>
      <w:tr w:rsidR="00256D08" w14:paraId="78B67266" w14:textId="77777777" w:rsidTr="00256D0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45775" w14:textId="77777777" w:rsidR="00256D08" w:rsidRDefault="00256D08">
            <w:r>
              <w:t>№ правила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F8D8" w14:textId="77777777" w:rsidR="00256D08" w:rsidRDefault="00256D08">
            <w:r>
              <w:t>Значение</w:t>
            </w:r>
          </w:p>
        </w:tc>
      </w:tr>
      <w:tr w:rsidR="00256D08" w14:paraId="3EC9C50E" w14:textId="77777777" w:rsidTr="00256D0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4F9DAE" w14:textId="41B7EFE2" w:rsidR="00256D08" w:rsidRDefault="00BB583A">
            <w:r>
              <w:t>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0E1F9" w14:textId="60F0403E" w:rsidR="00256D08" w:rsidRPr="00BB583A" w:rsidRDefault="00BB583A">
            <w:pPr>
              <w:rPr>
                <w:lang w:val="en-US"/>
              </w:rPr>
            </w:pPr>
            <w:r>
              <w:t>0,6*0,7=</w:t>
            </w:r>
            <w:r>
              <w:rPr>
                <w:lang w:val="en-US"/>
              </w:rPr>
              <w:t>0,42</w:t>
            </w:r>
          </w:p>
        </w:tc>
      </w:tr>
      <w:tr w:rsidR="00256D08" w14:paraId="1D3AF36C" w14:textId="77777777" w:rsidTr="00256D08">
        <w:trPr>
          <w:trHeight w:val="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97B62" w14:textId="4407825D" w:rsidR="00256D08" w:rsidRDefault="00BB583A">
            <w:r>
              <w:t>13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3B83" w14:textId="01CCBBDB" w:rsidR="00256D08" w:rsidRPr="00BB583A" w:rsidRDefault="00BB583A">
            <w:pPr>
              <w:rPr>
                <w:lang w:val="en-US"/>
              </w:rPr>
            </w:pPr>
            <w:r>
              <w:rPr>
                <w:lang w:val="en-US"/>
              </w:rPr>
              <w:t>min(</w:t>
            </w:r>
            <w:r>
              <w:t>0,3</w:t>
            </w:r>
            <w:r>
              <w:rPr>
                <w:lang w:val="en-US"/>
              </w:rPr>
              <w:t>;0,55)</w:t>
            </w:r>
            <w:r>
              <w:t>*0,3=</w:t>
            </w:r>
            <w:r>
              <w:rPr>
                <w:lang w:val="en-US"/>
              </w:rPr>
              <w:t>0,09</w:t>
            </w:r>
          </w:p>
        </w:tc>
      </w:tr>
      <w:tr w:rsidR="00256D08" w14:paraId="5BE95827" w14:textId="77777777" w:rsidTr="00256D08">
        <w:trPr>
          <w:trHeight w:val="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9401C" w14:textId="6B50C031" w:rsidR="00256D08" w:rsidRDefault="00BB583A">
            <w:r>
              <w:t>15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D7620" w14:textId="4B674EB2" w:rsidR="00256D08" w:rsidRPr="00BB583A" w:rsidRDefault="00BB583A">
            <w:pPr>
              <w:rPr>
                <w:lang w:val="en-US"/>
              </w:rPr>
            </w:pPr>
            <w:r>
              <w:t>0,2*0,7=</w:t>
            </w:r>
            <w:r>
              <w:rPr>
                <w:lang w:val="en-US"/>
              </w:rPr>
              <w:t>0,14</w:t>
            </w:r>
          </w:p>
        </w:tc>
      </w:tr>
      <w:tr w:rsidR="00256D08" w14:paraId="0D39AFBB" w14:textId="77777777" w:rsidTr="00256D08">
        <w:trPr>
          <w:trHeight w:val="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C8A8" w14:textId="0B0143B8" w:rsidR="00256D08" w:rsidRDefault="00BB583A">
            <w:r>
              <w:lastRenderedPageBreak/>
              <w:t>16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8B81" w14:textId="30EEFCC5" w:rsidR="00256D08" w:rsidRPr="00BB583A" w:rsidRDefault="00BB583A">
            <w:pPr>
              <w:rPr>
                <w:lang w:val="en-US"/>
              </w:rPr>
            </w:pPr>
            <w:r>
              <w:t>0,2*0,45=</w:t>
            </w:r>
            <w:r>
              <w:rPr>
                <w:lang w:val="en-US"/>
              </w:rPr>
              <w:t>0,09</w:t>
            </w:r>
          </w:p>
        </w:tc>
      </w:tr>
      <w:tr w:rsidR="00256D08" w14:paraId="1C6AB598" w14:textId="77777777" w:rsidTr="00256D08">
        <w:trPr>
          <w:trHeight w:val="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74091" w14:textId="0D75CD29" w:rsidR="00256D08" w:rsidRDefault="00BB583A">
            <w:r>
              <w:t>17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14FE41" w14:textId="0C93D81E" w:rsidR="00256D08" w:rsidRPr="002C4E97" w:rsidRDefault="00BB583A">
            <w:pPr>
              <w:rPr>
                <w:lang w:val="en-US"/>
              </w:rPr>
            </w:pPr>
            <w:r>
              <w:t>0,2*0,55=</w:t>
            </w:r>
            <w:r w:rsidR="002C4E97">
              <w:rPr>
                <w:lang w:val="en-US"/>
              </w:rPr>
              <w:t>0,11</w:t>
            </w:r>
          </w:p>
        </w:tc>
      </w:tr>
      <w:tr w:rsidR="00256D08" w14:paraId="7D4B82FE" w14:textId="77777777" w:rsidTr="00256D08">
        <w:trPr>
          <w:trHeight w:val="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419D" w14:textId="499EF6CF" w:rsidR="00256D08" w:rsidRDefault="00BB583A">
            <w:r>
              <w:t>18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3031E" w14:textId="25901DC2" w:rsidR="00256D08" w:rsidRPr="002C4E97" w:rsidRDefault="00BB583A">
            <w:pPr>
              <w:rPr>
                <w:lang w:val="en-US"/>
              </w:rPr>
            </w:pPr>
            <w:r>
              <w:t>0,2*0,3=</w:t>
            </w:r>
            <w:r w:rsidR="002C4E97">
              <w:rPr>
                <w:lang w:val="en-US"/>
              </w:rPr>
              <w:t>0,06</w:t>
            </w:r>
          </w:p>
        </w:tc>
      </w:tr>
      <w:tr w:rsidR="00256D08" w14:paraId="7C587645" w14:textId="77777777" w:rsidTr="00256D08">
        <w:trPr>
          <w:trHeight w:val="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D3618" w14:textId="3F580DA5" w:rsidR="00256D08" w:rsidRDefault="00BB583A">
            <w:r>
              <w:t>19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11F3F" w14:textId="63E9ECF7" w:rsidR="00256D08" w:rsidRPr="002C4E97" w:rsidRDefault="00BB583A">
            <w:pPr>
              <w:rPr>
                <w:lang w:val="en-US"/>
              </w:rPr>
            </w:pPr>
            <w:r>
              <w:t>0,2*0,4=</w:t>
            </w:r>
            <w:r w:rsidR="002C4E97">
              <w:rPr>
                <w:lang w:val="en-US"/>
              </w:rPr>
              <w:t>0,08</w:t>
            </w:r>
          </w:p>
        </w:tc>
      </w:tr>
      <w:tr w:rsidR="00256D08" w14:paraId="72A420A3" w14:textId="77777777" w:rsidTr="00256D08">
        <w:trPr>
          <w:trHeight w:val="46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E32B8" w14:textId="1B1D19CD" w:rsidR="00256D08" w:rsidRDefault="00BB583A">
            <w:r>
              <w:t>21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CAE35" w14:textId="2F5E8194" w:rsidR="00256D08" w:rsidRPr="002C4E97" w:rsidRDefault="00BB583A">
            <w:pPr>
              <w:rPr>
                <w:lang w:val="en-US"/>
              </w:rPr>
            </w:pPr>
            <w:r>
              <w:t>0,3*0,75=</w:t>
            </w:r>
            <w:r w:rsidR="002C4E97">
              <w:rPr>
                <w:lang w:val="en-US"/>
              </w:rPr>
              <w:t>0,225</w:t>
            </w:r>
          </w:p>
        </w:tc>
      </w:tr>
    </w:tbl>
    <w:p w14:paraId="78727387" w14:textId="77777777" w:rsidR="00256D08" w:rsidRDefault="00256D08" w:rsidP="00256D08">
      <w:pPr>
        <w:pStyle w:val="a5"/>
        <w:tabs>
          <w:tab w:val="left" w:pos="708"/>
        </w:tabs>
        <w:rPr>
          <w:snapToGrid w:val="0"/>
          <w:sz w:val="20"/>
          <w:szCs w:val="20"/>
        </w:rPr>
      </w:pPr>
    </w:p>
    <w:p w14:paraId="59C6F009" w14:textId="77777777" w:rsidR="00256D08" w:rsidRDefault="00256D08" w:rsidP="00256D08">
      <w:r>
        <w:t xml:space="preserve">Для подсчета коэффициентов воспользуемся формулой: </w:t>
      </w:r>
      <w:r>
        <w:rPr>
          <w:lang w:val="en-US"/>
        </w:rPr>
        <w:t>k</w:t>
      </w:r>
      <w:r>
        <w:t>=</w:t>
      </w:r>
      <w:r>
        <w:rPr>
          <w:lang w:val="en-US"/>
        </w:rPr>
        <w:t>k</w:t>
      </w:r>
      <w:r>
        <w:rPr>
          <w:vertAlign w:val="subscript"/>
        </w:rPr>
        <w:t>1</w:t>
      </w:r>
      <w:r>
        <w:t xml:space="preserve"> + </w:t>
      </w:r>
      <w:r>
        <w:rPr>
          <w:lang w:val="en-US"/>
        </w:rPr>
        <w:t>k</w:t>
      </w:r>
      <w:r>
        <w:rPr>
          <w:vertAlign w:val="subscript"/>
        </w:rPr>
        <w:t>2</w:t>
      </w:r>
      <w:r>
        <w:t xml:space="preserve"> - </w:t>
      </w:r>
      <w:r>
        <w:rPr>
          <w:lang w:val="en-US"/>
        </w:rPr>
        <w:t>k</w:t>
      </w:r>
      <w:r>
        <w:rPr>
          <w:vertAlign w:val="subscript"/>
        </w:rPr>
        <w:t>1</w:t>
      </w:r>
      <w:r>
        <w:t>*</w:t>
      </w:r>
      <w:r>
        <w:rPr>
          <w:lang w:val="en-US"/>
        </w:rPr>
        <w:t>k</w:t>
      </w:r>
      <w:r>
        <w:rPr>
          <w:vertAlign w:val="subscript"/>
        </w:rPr>
        <w:t>2</w:t>
      </w:r>
      <w:r>
        <w:t xml:space="preserve">, </w:t>
      </w:r>
    </w:p>
    <w:p w14:paraId="3FF37BFC" w14:textId="48A260BB" w:rsidR="00256D08" w:rsidRDefault="00256D08" w:rsidP="00256D08">
      <w:r>
        <w:rPr>
          <w:lang w:val="en-US"/>
        </w:rPr>
        <w:t>k</w:t>
      </w:r>
      <w:r>
        <w:rPr>
          <w:vertAlign w:val="subscript"/>
        </w:rPr>
        <w:t>1</w:t>
      </w:r>
      <w:r w:rsidR="002C4E97">
        <w:t>=0,42+0,09-0,</w:t>
      </w:r>
      <w:r w:rsidR="002C4E97" w:rsidRPr="002C4E97">
        <w:t>0</w:t>
      </w:r>
      <w:r w:rsidR="002C4E97">
        <w:t>9*0,42=0,4722</w:t>
      </w:r>
    </w:p>
    <w:p w14:paraId="7AE84FE7" w14:textId="31EC41B7" w:rsidR="00256D08" w:rsidRDefault="00256D08" w:rsidP="00256D08">
      <w:r>
        <w:rPr>
          <w:lang w:val="en-US"/>
        </w:rPr>
        <w:t>k</w:t>
      </w:r>
      <w:r>
        <w:rPr>
          <w:vertAlign w:val="subscript"/>
        </w:rPr>
        <w:t>2</w:t>
      </w:r>
      <w:r w:rsidR="002C4E97">
        <w:t>=0,4722+0,14-0,4722*0,14=0,546092</w:t>
      </w:r>
    </w:p>
    <w:p w14:paraId="3D4E5D8F" w14:textId="6C6D5B9C" w:rsidR="00256D08" w:rsidRDefault="00256D08" w:rsidP="00256D08">
      <w:r>
        <w:rPr>
          <w:lang w:val="en-US"/>
        </w:rPr>
        <w:t>k</w:t>
      </w:r>
      <w:r>
        <w:rPr>
          <w:vertAlign w:val="subscript"/>
        </w:rPr>
        <w:t>3</w:t>
      </w:r>
      <w:r>
        <w:t>=</w:t>
      </w:r>
      <w:r w:rsidR="002C4E97">
        <w:t>0,546092+0,09-0,546092*0,09=0,58694372</w:t>
      </w:r>
    </w:p>
    <w:p w14:paraId="02680E8B" w14:textId="2F7D5DBD" w:rsidR="00256D08" w:rsidRPr="00B70E5F" w:rsidRDefault="00256D08" w:rsidP="00256D08">
      <w:r>
        <w:rPr>
          <w:lang w:val="en-US"/>
        </w:rPr>
        <w:t>k</w:t>
      </w:r>
      <w:r>
        <w:rPr>
          <w:vertAlign w:val="subscript"/>
        </w:rPr>
        <w:t>4</w:t>
      </w:r>
      <w:r>
        <w:t>=</w:t>
      </w:r>
      <w:r w:rsidR="002C4E97">
        <w:t>0,58694372+0,11-0,58694372*0,11</w:t>
      </w:r>
      <w:r>
        <w:t>=</w:t>
      </w:r>
      <w:r w:rsidR="002C4E97" w:rsidRPr="00B70E5F">
        <w:t>0,6323799108</w:t>
      </w:r>
    </w:p>
    <w:p w14:paraId="6D02AAEF" w14:textId="1F930A84" w:rsidR="00256D08" w:rsidRPr="00B70E5F" w:rsidRDefault="00256D08" w:rsidP="00256D08">
      <w:r>
        <w:rPr>
          <w:lang w:val="en-US"/>
        </w:rPr>
        <w:t>k</w:t>
      </w:r>
      <w:r>
        <w:rPr>
          <w:vertAlign w:val="subscript"/>
        </w:rPr>
        <w:t>5</w:t>
      </w:r>
      <w:r>
        <w:t>=</w:t>
      </w:r>
      <w:r w:rsidR="002C4E97" w:rsidRPr="00B70E5F">
        <w:t>0,6323799108</w:t>
      </w:r>
      <w:r w:rsidR="002C4E97">
        <w:t>+0,06</w:t>
      </w:r>
      <w:r>
        <w:t>-</w:t>
      </w:r>
      <w:r w:rsidR="002C4E97" w:rsidRPr="00B70E5F">
        <w:t>0,6323799108</w:t>
      </w:r>
      <w:r w:rsidR="002C4E97">
        <w:t>*0,06</w:t>
      </w:r>
      <w:r>
        <w:t>=</w:t>
      </w:r>
      <w:r w:rsidR="002C4E97" w:rsidRPr="00B70E5F">
        <w:t>0,654437116152</w:t>
      </w:r>
    </w:p>
    <w:p w14:paraId="1A6474C3" w14:textId="6C5A8358" w:rsidR="00256D08" w:rsidRPr="00B70E5F" w:rsidRDefault="00256D08" w:rsidP="00256D08">
      <w:r>
        <w:rPr>
          <w:lang w:val="en-US"/>
        </w:rPr>
        <w:t>k</w:t>
      </w:r>
      <w:r>
        <w:rPr>
          <w:vertAlign w:val="subscript"/>
        </w:rPr>
        <w:t>6</w:t>
      </w:r>
      <w:r>
        <w:t>=</w:t>
      </w:r>
      <w:r w:rsidR="002C4E97" w:rsidRPr="00B70E5F">
        <w:t>0,654437116152</w:t>
      </w:r>
      <w:r w:rsidR="002C4E97">
        <w:t>+0,08</w:t>
      </w:r>
      <w:r>
        <w:t>-</w:t>
      </w:r>
      <w:r w:rsidR="002C4E97" w:rsidRPr="00B70E5F">
        <w:t>0,654437116152</w:t>
      </w:r>
      <w:r w:rsidR="002C4E97">
        <w:t>*0,08</w:t>
      </w:r>
      <w:r>
        <w:t>=</w:t>
      </w:r>
      <w:r w:rsidR="002C4E97" w:rsidRPr="00B70E5F">
        <w:t>0,682082146859</w:t>
      </w:r>
    </w:p>
    <w:p w14:paraId="70949822" w14:textId="263DA7A3" w:rsidR="002C4E97" w:rsidRPr="00B70E5F" w:rsidRDefault="002C4E97" w:rsidP="002C4E97">
      <w:r>
        <w:rPr>
          <w:lang w:val="en-US"/>
        </w:rPr>
        <w:t>k</w:t>
      </w:r>
      <w:r w:rsidRPr="00B70E5F">
        <w:rPr>
          <w:vertAlign w:val="subscript"/>
        </w:rPr>
        <w:t>7</w:t>
      </w:r>
      <w:r>
        <w:t>=</w:t>
      </w:r>
      <w:r w:rsidRPr="00B70E5F">
        <w:t>0,682082146859</w:t>
      </w:r>
      <w:r>
        <w:t>+0,225-</w:t>
      </w:r>
      <w:r w:rsidRPr="00B70E5F">
        <w:t>0,682082146859</w:t>
      </w:r>
      <w:r>
        <w:t>*0,225=</w:t>
      </w:r>
      <w:r w:rsidR="00930F31" w:rsidRPr="00B70E5F">
        <w:t>0,753613663816</w:t>
      </w:r>
    </w:p>
    <w:p w14:paraId="6ED36F63" w14:textId="4B4CD031" w:rsidR="00D75535" w:rsidRDefault="00D75535" w:rsidP="00D75535"/>
    <w:p w14:paraId="681F4F2C" w14:textId="3FE1604B" w:rsidR="00307A9E" w:rsidRPr="00307A9E" w:rsidRDefault="00307A9E" w:rsidP="00D75535">
      <w:pPr>
        <w:pStyle w:val="Times14"/>
      </w:pPr>
      <w:r w:rsidRPr="00307A9E">
        <w:t xml:space="preserve">Результат полученный с помощью </w:t>
      </w:r>
      <w:r w:rsidRPr="00307A9E">
        <w:rPr>
          <w:lang w:val="en-US"/>
        </w:rPr>
        <w:t>ANIES</w:t>
      </w:r>
      <w:r w:rsidRPr="00307A9E">
        <w:t xml:space="preserve">: </w:t>
      </w:r>
      <w:r w:rsidRPr="00307A9E">
        <w:rPr>
          <w:lang w:val="en-US"/>
        </w:rPr>
        <w:t>K</w:t>
      </w:r>
      <w:r w:rsidRPr="00307A9E">
        <w:t>=0,753613663816</w:t>
      </w:r>
    </w:p>
    <w:p w14:paraId="0394A9C6" w14:textId="6D9744CC" w:rsidR="001955EA" w:rsidRDefault="00307A9E" w:rsidP="00A52D56">
      <w:pPr>
        <w:pStyle w:val="Times14"/>
      </w:pPr>
      <w:r>
        <w:rPr>
          <w:noProof/>
        </w:rPr>
        <w:drawing>
          <wp:inline distT="0" distB="0" distL="0" distR="0" wp14:anchorId="71C42E4D" wp14:editId="0CB01F0B">
            <wp:extent cx="5042898" cy="2229492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62809" cy="22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7403E" w14:textId="65A8675C" w:rsidR="00A52D56" w:rsidRDefault="00A52D56" w:rsidP="00A52D56">
      <w:pPr>
        <w:pStyle w:val="Times14"/>
      </w:pPr>
    </w:p>
    <w:p w14:paraId="0892104A" w14:textId="77777777" w:rsidR="00A52D56" w:rsidRDefault="00A52D56" w:rsidP="00A52D56">
      <w:pPr>
        <w:pStyle w:val="Times14"/>
      </w:pPr>
    </w:p>
    <w:p w14:paraId="232B42CD" w14:textId="428E6100" w:rsidR="00F37B4C" w:rsidRPr="006B759C" w:rsidRDefault="004D438F" w:rsidP="006B759C">
      <w:pPr>
        <w:pStyle w:val="Times14"/>
      </w:pPr>
      <w:r>
        <w:lastRenderedPageBreak/>
        <w:t>Вывод</w:t>
      </w:r>
      <w:r w:rsidR="006B759C" w:rsidRPr="006B759C">
        <w:t>: На данной задаче метод логического выв</w:t>
      </w:r>
      <w:r w:rsidR="006B759C">
        <w:t>ода до первого заключения и обратный в ширину выполняются довольно быстро</w:t>
      </w:r>
      <w:r w:rsidR="006B759C" w:rsidRPr="006B759C">
        <w:t>; самый медленный – прямой в глубину.</w:t>
      </w:r>
    </w:p>
    <w:sectPr w:rsidR="00F37B4C" w:rsidRPr="006B759C" w:rsidSect="003A7DDD">
      <w:pgSz w:w="11906" w:h="16838" w:code="9"/>
      <w:pgMar w:top="1134" w:right="851" w:bottom="1135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0C166B" w14:textId="77777777" w:rsidR="006163F1" w:rsidRDefault="006163F1" w:rsidP="00063FB9">
      <w:pPr>
        <w:spacing w:after="0" w:line="240" w:lineRule="auto"/>
      </w:pPr>
      <w:r>
        <w:separator/>
      </w:r>
    </w:p>
  </w:endnote>
  <w:endnote w:type="continuationSeparator" w:id="0">
    <w:p w14:paraId="4C83F620" w14:textId="77777777" w:rsidR="006163F1" w:rsidRDefault="006163F1" w:rsidP="00063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MS Sans Serif">
    <w:altName w:val="Times New Roman"/>
    <w:panose1 w:val="00000000000000000000"/>
    <w:charset w:val="CC"/>
    <w:family w:val="auto"/>
    <w:notTrueType/>
    <w:pitch w:val="default"/>
    <w:sig w:usb0="00000001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C59307" w14:textId="77777777" w:rsidR="006163F1" w:rsidRDefault="006163F1" w:rsidP="00063FB9">
      <w:pPr>
        <w:spacing w:after="0" w:line="240" w:lineRule="auto"/>
      </w:pPr>
      <w:r>
        <w:separator/>
      </w:r>
    </w:p>
  </w:footnote>
  <w:footnote w:type="continuationSeparator" w:id="0">
    <w:p w14:paraId="609CE735" w14:textId="77777777" w:rsidR="006163F1" w:rsidRDefault="006163F1" w:rsidP="00063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B40DB"/>
    <w:multiLevelType w:val="hybridMultilevel"/>
    <w:tmpl w:val="A37C52F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D41DD"/>
    <w:multiLevelType w:val="multilevel"/>
    <w:tmpl w:val="15A6CF8E"/>
    <w:lvl w:ilvl="0">
      <w:start w:val="1"/>
      <w:numFmt w:val="bullet"/>
      <w:lvlText w:val="−"/>
      <w:lvlJc w:val="left"/>
      <w:pPr>
        <w:ind w:left="1068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8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8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8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8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8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5AE05D4"/>
    <w:multiLevelType w:val="hybridMultilevel"/>
    <w:tmpl w:val="28022C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92CC1"/>
    <w:multiLevelType w:val="hybridMultilevel"/>
    <w:tmpl w:val="796A43CC"/>
    <w:lvl w:ilvl="0" w:tplc="AB9C0C1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CEA1460"/>
    <w:multiLevelType w:val="multilevel"/>
    <w:tmpl w:val="C61C9DE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11547365"/>
    <w:multiLevelType w:val="hybridMultilevel"/>
    <w:tmpl w:val="6682037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9F3E71"/>
    <w:multiLevelType w:val="hybridMultilevel"/>
    <w:tmpl w:val="EE42D934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4CB6FF2"/>
    <w:multiLevelType w:val="multilevel"/>
    <w:tmpl w:val="BCE88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35" w:hanging="720"/>
      </w:pPr>
    </w:lvl>
    <w:lvl w:ilvl="2">
      <w:start w:val="1"/>
      <w:numFmt w:val="decimal"/>
      <w:lvlText w:val="%1.%2.%3."/>
      <w:lvlJc w:val="left"/>
      <w:pPr>
        <w:ind w:left="750" w:hanging="720"/>
      </w:pPr>
    </w:lvl>
    <w:lvl w:ilvl="3">
      <w:start w:val="1"/>
      <w:numFmt w:val="decimal"/>
      <w:lvlText w:val="%1.%2.%3.%4."/>
      <w:lvlJc w:val="left"/>
      <w:pPr>
        <w:ind w:left="1125" w:hanging="1080"/>
      </w:pPr>
    </w:lvl>
    <w:lvl w:ilvl="4">
      <w:start w:val="1"/>
      <w:numFmt w:val="decimal"/>
      <w:lvlText w:val="%1.%2.%3.%4.%5."/>
      <w:lvlJc w:val="left"/>
      <w:pPr>
        <w:ind w:left="1140" w:hanging="1080"/>
      </w:pPr>
    </w:lvl>
    <w:lvl w:ilvl="5">
      <w:start w:val="1"/>
      <w:numFmt w:val="decimal"/>
      <w:lvlText w:val="%1.%2.%3.%4.%5.%6."/>
      <w:lvlJc w:val="left"/>
      <w:pPr>
        <w:ind w:left="1515" w:hanging="1440"/>
      </w:pPr>
    </w:lvl>
    <w:lvl w:ilvl="6">
      <w:start w:val="1"/>
      <w:numFmt w:val="decimal"/>
      <w:lvlText w:val="%1.%2.%3.%4.%5.%6.%7."/>
      <w:lvlJc w:val="left"/>
      <w:pPr>
        <w:ind w:left="1890" w:hanging="1800"/>
      </w:pPr>
    </w:lvl>
    <w:lvl w:ilvl="7">
      <w:start w:val="1"/>
      <w:numFmt w:val="decimal"/>
      <w:lvlText w:val="%1.%2.%3.%4.%5.%6.%7.%8."/>
      <w:lvlJc w:val="left"/>
      <w:pPr>
        <w:ind w:left="1905" w:hanging="1800"/>
      </w:pPr>
    </w:lvl>
    <w:lvl w:ilvl="8">
      <w:start w:val="1"/>
      <w:numFmt w:val="decimal"/>
      <w:lvlText w:val="%1.%2.%3.%4.%5.%6.%7.%8.%9."/>
      <w:lvlJc w:val="left"/>
      <w:pPr>
        <w:ind w:left="2280" w:hanging="2160"/>
      </w:pPr>
    </w:lvl>
  </w:abstractNum>
  <w:abstractNum w:abstractNumId="8" w15:restartNumberingAfterBreak="0">
    <w:nsid w:val="189A7D83"/>
    <w:multiLevelType w:val="hybridMultilevel"/>
    <w:tmpl w:val="5A747918"/>
    <w:lvl w:ilvl="0" w:tplc="E9B6934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1AA60EB3"/>
    <w:multiLevelType w:val="hybridMultilevel"/>
    <w:tmpl w:val="3812687E"/>
    <w:lvl w:ilvl="0" w:tplc="1DA23976">
      <w:start w:val="1"/>
      <w:numFmt w:val="decimal"/>
      <w:lvlText w:val="%1"/>
      <w:lvlJc w:val="righ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1F2D4266"/>
    <w:multiLevelType w:val="hybridMultilevel"/>
    <w:tmpl w:val="F392ABA0"/>
    <w:lvl w:ilvl="0" w:tplc="31F6FADA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6C05276"/>
    <w:multiLevelType w:val="hybridMultilevel"/>
    <w:tmpl w:val="6666BAB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BF56B4"/>
    <w:multiLevelType w:val="hybridMultilevel"/>
    <w:tmpl w:val="21CE21C4"/>
    <w:lvl w:ilvl="0" w:tplc="31F6FADA">
      <w:start w:val="1"/>
      <w:numFmt w:val="bullet"/>
      <w:lvlText w:val=""/>
      <w:lvlJc w:val="left"/>
      <w:pPr>
        <w:ind w:left="10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3" w15:restartNumberingAfterBreak="0">
    <w:nsid w:val="2FB024F3"/>
    <w:multiLevelType w:val="hybridMultilevel"/>
    <w:tmpl w:val="C5447B08"/>
    <w:lvl w:ilvl="0" w:tplc="0B92475A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14E492B"/>
    <w:multiLevelType w:val="multilevel"/>
    <w:tmpl w:val="864A2F02"/>
    <w:lvl w:ilvl="0">
      <w:start w:val="1"/>
      <w:numFmt w:val="decimal"/>
      <w:pStyle w:val="VyatSUHeader1"/>
      <w:suff w:val="space"/>
      <w:lvlText w:val="%1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VyatSUHeader2"/>
      <w:suff w:val="space"/>
      <w:lvlText w:val="%1.%2"/>
      <w:lvlJc w:val="left"/>
      <w:pPr>
        <w:ind w:left="3897" w:firstLine="352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pStyle w:val="VyatSUHeader3"/>
      <w:suff w:val="space"/>
      <w:lvlText w:val="%1.%2.%3"/>
      <w:lvlJc w:val="left"/>
      <w:pPr>
        <w:ind w:left="3897" w:firstLine="352"/>
      </w:pPr>
      <w:rPr>
        <w:rFonts w:hint="default"/>
      </w:rPr>
    </w:lvl>
    <w:lvl w:ilvl="3">
      <w:start w:val="1"/>
      <w:numFmt w:val="decimal"/>
      <w:pStyle w:val="VyatSUHeader4"/>
      <w:suff w:val="space"/>
      <w:lvlText w:val="%1.%2.%3.%4"/>
      <w:lvlJc w:val="left"/>
      <w:pPr>
        <w:ind w:left="3897" w:firstLine="352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41"/>
        </w:tabs>
        <w:ind w:left="3897" w:firstLine="35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89"/>
        </w:tabs>
        <w:ind w:left="3897" w:firstLine="3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137"/>
        </w:tabs>
        <w:ind w:left="3897" w:firstLine="35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85"/>
        </w:tabs>
        <w:ind w:left="3897" w:firstLine="352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433"/>
        </w:tabs>
        <w:ind w:left="3897" w:firstLine="352"/>
      </w:pPr>
      <w:rPr>
        <w:rFonts w:hint="default"/>
      </w:rPr>
    </w:lvl>
  </w:abstractNum>
  <w:abstractNum w:abstractNumId="15" w15:restartNumberingAfterBreak="0">
    <w:nsid w:val="33200463"/>
    <w:multiLevelType w:val="hybridMultilevel"/>
    <w:tmpl w:val="CCA8F42E"/>
    <w:lvl w:ilvl="0" w:tplc="271CCFB4">
      <w:start w:val="1"/>
      <w:numFmt w:val="decimal"/>
      <w:pStyle w:val="1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1" w:hanging="360"/>
      </w:pPr>
    </w:lvl>
    <w:lvl w:ilvl="2" w:tplc="0419001B" w:tentative="1">
      <w:start w:val="1"/>
      <w:numFmt w:val="lowerRoman"/>
      <w:lvlText w:val="%3."/>
      <w:lvlJc w:val="right"/>
      <w:pPr>
        <w:ind w:left="2481" w:hanging="180"/>
      </w:pPr>
    </w:lvl>
    <w:lvl w:ilvl="3" w:tplc="0419000F" w:tentative="1">
      <w:start w:val="1"/>
      <w:numFmt w:val="decimal"/>
      <w:lvlText w:val="%4."/>
      <w:lvlJc w:val="left"/>
      <w:pPr>
        <w:ind w:left="3201" w:hanging="360"/>
      </w:pPr>
    </w:lvl>
    <w:lvl w:ilvl="4" w:tplc="04190019" w:tentative="1">
      <w:start w:val="1"/>
      <w:numFmt w:val="lowerLetter"/>
      <w:lvlText w:val="%5."/>
      <w:lvlJc w:val="left"/>
      <w:pPr>
        <w:ind w:left="3921" w:hanging="360"/>
      </w:pPr>
    </w:lvl>
    <w:lvl w:ilvl="5" w:tplc="0419001B" w:tentative="1">
      <w:start w:val="1"/>
      <w:numFmt w:val="lowerRoman"/>
      <w:lvlText w:val="%6."/>
      <w:lvlJc w:val="right"/>
      <w:pPr>
        <w:ind w:left="4641" w:hanging="180"/>
      </w:pPr>
    </w:lvl>
    <w:lvl w:ilvl="6" w:tplc="0419000F" w:tentative="1">
      <w:start w:val="1"/>
      <w:numFmt w:val="decimal"/>
      <w:lvlText w:val="%7."/>
      <w:lvlJc w:val="left"/>
      <w:pPr>
        <w:ind w:left="5361" w:hanging="360"/>
      </w:pPr>
    </w:lvl>
    <w:lvl w:ilvl="7" w:tplc="04190019" w:tentative="1">
      <w:start w:val="1"/>
      <w:numFmt w:val="lowerLetter"/>
      <w:lvlText w:val="%8."/>
      <w:lvlJc w:val="left"/>
      <w:pPr>
        <w:ind w:left="6081" w:hanging="360"/>
      </w:pPr>
    </w:lvl>
    <w:lvl w:ilvl="8" w:tplc="0419001B" w:tentative="1">
      <w:start w:val="1"/>
      <w:numFmt w:val="lowerRoman"/>
      <w:lvlText w:val="%9."/>
      <w:lvlJc w:val="right"/>
      <w:pPr>
        <w:ind w:left="6801" w:hanging="180"/>
      </w:pPr>
    </w:lvl>
  </w:abstractNum>
  <w:abstractNum w:abstractNumId="16" w15:restartNumberingAfterBreak="0">
    <w:nsid w:val="398F684A"/>
    <w:multiLevelType w:val="hybridMultilevel"/>
    <w:tmpl w:val="6B8A137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B3E0B90"/>
    <w:multiLevelType w:val="hybridMultilevel"/>
    <w:tmpl w:val="4426DDCA"/>
    <w:lvl w:ilvl="0" w:tplc="A6849B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CAF4275"/>
    <w:multiLevelType w:val="hybridMultilevel"/>
    <w:tmpl w:val="ABAEB3E0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EBD27A7"/>
    <w:multiLevelType w:val="hybridMultilevel"/>
    <w:tmpl w:val="DC6481EC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F4C0FBD"/>
    <w:multiLevelType w:val="hybridMultilevel"/>
    <w:tmpl w:val="617A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B2563A"/>
    <w:multiLevelType w:val="hybridMultilevel"/>
    <w:tmpl w:val="D774321E"/>
    <w:lvl w:ilvl="0" w:tplc="EE108A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17D0B6E"/>
    <w:multiLevelType w:val="multilevel"/>
    <w:tmpl w:val="BCE881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5" w:hanging="720"/>
      </w:pPr>
    </w:lvl>
    <w:lvl w:ilvl="2">
      <w:start w:val="1"/>
      <w:numFmt w:val="decimal"/>
      <w:lvlText w:val="%1.%2.%3."/>
      <w:lvlJc w:val="left"/>
      <w:pPr>
        <w:ind w:left="1110" w:hanging="720"/>
      </w:pPr>
    </w:lvl>
    <w:lvl w:ilvl="3">
      <w:start w:val="1"/>
      <w:numFmt w:val="decimal"/>
      <w:lvlText w:val="%1.%2.%3.%4."/>
      <w:lvlJc w:val="left"/>
      <w:pPr>
        <w:ind w:left="1485" w:hanging="1080"/>
      </w:pPr>
    </w:lvl>
    <w:lvl w:ilvl="4">
      <w:start w:val="1"/>
      <w:numFmt w:val="decimal"/>
      <w:lvlText w:val="%1.%2.%3.%4.%5."/>
      <w:lvlJc w:val="left"/>
      <w:pPr>
        <w:ind w:left="1500" w:hanging="1080"/>
      </w:pPr>
    </w:lvl>
    <w:lvl w:ilvl="5">
      <w:start w:val="1"/>
      <w:numFmt w:val="decimal"/>
      <w:lvlText w:val="%1.%2.%3.%4.%5.%6."/>
      <w:lvlJc w:val="left"/>
      <w:pPr>
        <w:ind w:left="1875" w:hanging="1440"/>
      </w:pPr>
    </w:lvl>
    <w:lvl w:ilvl="6">
      <w:start w:val="1"/>
      <w:numFmt w:val="decimal"/>
      <w:lvlText w:val="%1.%2.%3.%4.%5.%6.%7."/>
      <w:lvlJc w:val="left"/>
      <w:pPr>
        <w:ind w:left="2250" w:hanging="1800"/>
      </w:pPr>
    </w:lvl>
    <w:lvl w:ilvl="7">
      <w:start w:val="1"/>
      <w:numFmt w:val="decimal"/>
      <w:lvlText w:val="%1.%2.%3.%4.%5.%6.%7.%8."/>
      <w:lvlJc w:val="left"/>
      <w:pPr>
        <w:ind w:left="2265" w:hanging="1800"/>
      </w:pPr>
    </w:lvl>
    <w:lvl w:ilvl="8">
      <w:start w:val="1"/>
      <w:numFmt w:val="decimal"/>
      <w:lvlText w:val="%1.%2.%3.%4.%5.%6.%7.%8.%9."/>
      <w:lvlJc w:val="left"/>
      <w:pPr>
        <w:ind w:left="2640" w:hanging="2160"/>
      </w:pPr>
    </w:lvl>
  </w:abstractNum>
  <w:abstractNum w:abstractNumId="23" w15:restartNumberingAfterBreak="0">
    <w:nsid w:val="461713AC"/>
    <w:multiLevelType w:val="multilevel"/>
    <w:tmpl w:val="D1681B48"/>
    <w:lvl w:ilvl="0">
      <w:start w:val="1"/>
      <w:numFmt w:val="decimal"/>
      <w:lvlText w:val="%1)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46FD0A49"/>
    <w:multiLevelType w:val="hybridMultilevel"/>
    <w:tmpl w:val="81D40DC8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6834B7"/>
    <w:multiLevelType w:val="hybridMultilevel"/>
    <w:tmpl w:val="1D687C90"/>
    <w:lvl w:ilvl="0" w:tplc="E5A46B4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6874361"/>
    <w:multiLevelType w:val="hybridMultilevel"/>
    <w:tmpl w:val="4B6CFD02"/>
    <w:lvl w:ilvl="0" w:tplc="31F6FAD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71A4FAD"/>
    <w:multiLevelType w:val="hybridMultilevel"/>
    <w:tmpl w:val="EC9CCD1A"/>
    <w:lvl w:ilvl="0" w:tplc="0B92475A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2E562F"/>
    <w:multiLevelType w:val="hybridMultilevel"/>
    <w:tmpl w:val="DB8E8170"/>
    <w:lvl w:ilvl="0" w:tplc="0192965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99F6E9A"/>
    <w:multiLevelType w:val="hybridMultilevel"/>
    <w:tmpl w:val="8C5AFD70"/>
    <w:lvl w:ilvl="0" w:tplc="0B92475A"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A2866D7"/>
    <w:multiLevelType w:val="hybridMultilevel"/>
    <w:tmpl w:val="3596402E"/>
    <w:lvl w:ilvl="0" w:tplc="CE9E34FA">
      <w:start w:val="1"/>
      <w:numFmt w:val="bullet"/>
      <w:pStyle w:val="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B661FDD"/>
    <w:multiLevelType w:val="hybridMultilevel"/>
    <w:tmpl w:val="A80E95B4"/>
    <w:lvl w:ilvl="0" w:tplc="EEB64A16">
      <w:start w:val="1"/>
      <w:numFmt w:val="decimal"/>
      <w:lvlText w:val="%1."/>
      <w:lvlJc w:val="left"/>
      <w:pPr>
        <w:ind w:left="1069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5C1A15C0"/>
    <w:multiLevelType w:val="hybridMultilevel"/>
    <w:tmpl w:val="56C4F07C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ECA369F"/>
    <w:multiLevelType w:val="multilevel"/>
    <w:tmpl w:val="390282DC"/>
    <w:styleLink w:val="2"/>
    <w:lvl w:ilvl="0">
      <w:start w:val="1"/>
      <w:numFmt w:val="decimal"/>
      <w:suff w:val="space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63F16E07"/>
    <w:multiLevelType w:val="hybridMultilevel"/>
    <w:tmpl w:val="7F5EDE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5" w15:restartNumberingAfterBreak="0">
    <w:nsid w:val="654C67EB"/>
    <w:multiLevelType w:val="hybridMultilevel"/>
    <w:tmpl w:val="B75CC034"/>
    <w:lvl w:ilvl="0" w:tplc="D01669B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02E64D1"/>
    <w:multiLevelType w:val="hybridMultilevel"/>
    <w:tmpl w:val="C8584C4E"/>
    <w:lvl w:ilvl="0" w:tplc="31F6FA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8FF29C3"/>
    <w:multiLevelType w:val="multilevel"/>
    <w:tmpl w:val="8B165114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8" w15:restartNumberingAfterBreak="0">
    <w:nsid w:val="79F03C5E"/>
    <w:multiLevelType w:val="multilevel"/>
    <w:tmpl w:val="428E979A"/>
    <w:styleLink w:val="10"/>
    <w:lvl w:ilvl="0">
      <w:start w:val="1"/>
      <w:numFmt w:val="decimal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38"/>
  </w:num>
  <w:num w:numId="3">
    <w:abstractNumId w:val="33"/>
  </w:num>
  <w:num w:numId="4">
    <w:abstractNumId w:val="36"/>
  </w:num>
  <w:num w:numId="5">
    <w:abstractNumId w:val="5"/>
  </w:num>
  <w:num w:numId="6">
    <w:abstractNumId w:val="16"/>
  </w:num>
  <w:num w:numId="7">
    <w:abstractNumId w:val="31"/>
  </w:num>
  <w:num w:numId="8">
    <w:abstractNumId w:val="25"/>
  </w:num>
  <w:num w:numId="9">
    <w:abstractNumId w:val="0"/>
  </w:num>
  <w:num w:numId="10">
    <w:abstractNumId w:val="24"/>
  </w:num>
  <w:num w:numId="11">
    <w:abstractNumId w:val="30"/>
  </w:num>
  <w:num w:numId="12">
    <w:abstractNumId w:val="18"/>
  </w:num>
  <w:num w:numId="13">
    <w:abstractNumId w:val="32"/>
  </w:num>
  <w:num w:numId="14">
    <w:abstractNumId w:val="6"/>
  </w:num>
  <w:num w:numId="15">
    <w:abstractNumId w:val="15"/>
  </w:num>
  <w:num w:numId="16">
    <w:abstractNumId w:val="23"/>
  </w:num>
  <w:num w:numId="17">
    <w:abstractNumId w:val="37"/>
  </w:num>
  <w:num w:numId="18">
    <w:abstractNumId w:val="1"/>
  </w:num>
  <w:num w:numId="19">
    <w:abstractNumId w:val="4"/>
  </w:num>
  <w:num w:numId="20">
    <w:abstractNumId w:val="7"/>
  </w:num>
  <w:num w:numId="21">
    <w:abstractNumId w:val="20"/>
  </w:num>
  <w:num w:numId="22">
    <w:abstractNumId w:val="9"/>
  </w:num>
  <w:num w:numId="23">
    <w:abstractNumId w:val="22"/>
  </w:num>
  <w:num w:numId="24">
    <w:abstractNumId w:val="2"/>
  </w:num>
  <w:num w:numId="25">
    <w:abstractNumId w:val="17"/>
  </w:num>
  <w:num w:numId="26">
    <w:abstractNumId w:val="8"/>
  </w:num>
  <w:num w:numId="27">
    <w:abstractNumId w:val="34"/>
  </w:num>
  <w:num w:numId="28">
    <w:abstractNumId w:val="10"/>
  </w:num>
  <w:num w:numId="29">
    <w:abstractNumId w:val="26"/>
  </w:num>
  <w:num w:numId="30">
    <w:abstractNumId w:val="28"/>
  </w:num>
  <w:num w:numId="31">
    <w:abstractNumId w:val="12"/>
  </w:num>
  <w:num w:numId="32">
    <w:abstractNumId w:val="13"/>
  </w:num>
  <w:num w:numId="33">
    <w:abstractNumId w:val="35"/>
  </w:num>
  <w:num w:numId="34">
    <w:abstractNumId w:val="27"/>
  </w:num>
  <w:num w:numId="35">
    <w:abstractNumId w:val="29"/>
  </w:num>
  <w:num w:numId="36">
    <w:abstractNumId w:val="19"/>
  </w:num>
  <w:num w:numId="37">
    <w:abstractNumId w:val="11"/>
  </w:num>
  <w:num w:numId="38">
    <w:abstractNumId w:val="21"/>
  </w:num>
  <w:num w:numId="39">
    <w:abstractNumId w:val="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bordersDoNotSurroundHeader/>
  <w:bordersDoNotSurroundFooter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509E"/>
    <w:rsid w:val="00002C3D"/>
    <w:rsid w:val="00002FC8"/>
    <w:rsid w:val="0000732D"/>
    <w:rsid w:val="000127C5"/>
    <w:rsid w:val="00013008"/>
    <w:rsid w:val="000161CB"/>
    <w:rsid w:val="00021364"/>
    <w:rsid w:val="00024110"/>
    <w:rsid w:val="00024648"/>
    <w:rsid w:val="00026F15"/>
    <w:rsid w:val="00027D83"/>
    <w:rsid w:val="00031B49"/>
    <w:rsid w:val="00032366"/>
    <w:rsid w:val="00033A9D"/>
    <w:rsid w:val="00034428"/>
    <w:rsid w:val="000349EE"/>
    <w:rsid w:val="000355C1"/>
    <w:rsid w:val="00037312"/>
    <w:rsid w:val="000376C6"/>
    <w:rsid w:val="000400A3"/>
    <w:rsid w:val="0004037C"/>
    <w:rsid w:val="0004073E"/>
    <w:rsid w:val="00040E0D"/>
    <w:rsid w:val="00040E45"/>
    <w:rsid w:val="00042582"/>
    <w:rsid w:val="00046D79"/>
    <w:rsid w:val="0005358B"/>
    <w:rsid w:val="00056892"/>
    <w:rsid w:val="0006028A"/>
    <w:rsid w:val="000609E5"/>
    <w:rsid w:val="00061E21"/>
    <w:rsid w:val="00062BE0"/>
    <w:rsid w:val="000639FA"/>
    <w:rsid w:val="00063FB9"/>
    <w:rsid w:val="00067E2F"/>
    <w:rsid w:val="0007435F"/>
    <w:rsid w:val="000775D8"/>
    <w:rsid w:val="00082C41"/>
    <w:rsid w:val="00086BC9"/>
    <w:rsid w:val="00087587"/>
    <w:rsid w:val="000948FB"/>
    <w:rsid w:val="00095069"/>
    <w:rsid w:val="000A0B87"/>
    <w:rsid w:val="000A0E65"/>
    <w:rsid w:val="000A133B"/>
    <w:rsid w:val="000A243A"/>
    <w:rsid w:val="000A2BA3"/>
    <w:rsid w:val="000A35C9"/>
    <w:rsid w:val="000A38D3"/>
    <w:rsid w:val="000A46D6"/>
    <w:rsid w:val="000A4EFE"/>
    <w:rsid w:val="000B20FF"/>
    <w:rsid w:val="000B4E7B"/>
    <w:rsid w:val="000B7BE8"/>
    <w:rsid w:val="000C0067"/>
    <w:rsid w:val="000C02D1"/>
    <w:rsid w:val="000C34C3"/>
    <w:rsid w:val="000C5A14"/>
    <w:rsid w:val="000C741A"/>
    <w:rsid w:val="000D102F"/>
    <w:rsid w:val="000D2C40"/>
    <w:rsid w:val="000D4A34"/>
    <w:rsid w:val="000D6A24"/>
    <w:rsid w:val="000D6CBD"/>
    <w:rsid w:val="000E4310"/>
    <w:rsid w:val="000E48E9"/>
    <w:rsid w:val="000F0A84"/>
    <w:rsid w:val="000F4E00"/>
    <w:rsid w:val="000F6E48"/>
    <w:rsid w:val="00100562"/>
    <w:rsid w:val="0011188D"/>
    <w:rsid w:val="00112389"/>
    <w:rsid w:val="001125DF"/>
    <w:rsid w:val="00113808"/>
    <w:rsid w:val="001170CE"/>
    <w:rsid w:val="00124C58"/>
    <w:rsid w:val="00130151"/>
    <w:rsid w:val="0013357C"/>
    <w:rsid w:val="0013491C"/>
    <w:rsid w:val="00134AB3"/>
    <w:rsid w:val="00134D6A"/>
    <w:rsid w:val="001356E6"/>
    <w:rsid w:val="00135BD9"/>
    <w:rsid w:val="00136969"/>
    <w:rsid w:val="00137CD5"/>
    <w:rsid w:val="00140D65"/>
    <w:rsid w:val="001574E5"/>
    <w:rsid w:val="001575A9"/>
    <w:rsid w:val="00162889"/>
    <w:rsid w:val="001638CE"/>
    <w:rsid w:val="00163BDD"/>
    <w:rsid w:val="001642E9"/>
    <w:rsid w:val="0016488C"/>
    <w:rsid w:val="00167112"/>
    <w:rsid w:val="00170C6C"/>
    <w:rsid w:val="00171629"/>
    <w:rsid w:val="00172545"/>
    <w:rsid w:val="0017364D"/>
    <w:rsid w:val="001739DA"/>
    <w:rsid w:val="00173E4D"/>
    <w:rsid w:val="00175558"/>
    <w:rsid w:val="001764A2"/>
    <w:rsid w:val="001767FE"/>
    <w:rsid w:val="00176C44"/>
    <w:rsid w:val="00176C9A"/>
    <w:rsid w:val="00180003"/>
    <w:rsid w:val="001827CD"/>
    <w:rsid w:val="00183019"/>
    <w:rsid w:val="00184980"/>
    <w:rsid w:val="0018792A"/>
    <w:rsid w:val="00190087"/>
    <w:rsid w:val="00190224"/>
    <w:rsid w:val="00193362"/>
    <w:rsid w:val="00193A7B"/>
    <w:rsid w:val="00193BBA"/>
    <w:rsid w:val="001955EA"/>
    <w:rsid w:val="00195FEA"/>
    <w:rsid w:val="001965E8"/>
    <w:rsid w:val="00196BAF"/>
    <w:rsid w:val="00197F88"/>
    <w:rsid w:val="001A16A5"/>
    <w:rsid w:val="001A626B"/>
    <w:rsid w:val="001A7FD5"/>
    <w:rsid w:val="001B0275"/>
    <w:rsid w:val="001B2FB1"/>
    <w:rsid w:val="001B4388"/>
    <w:rsid w:val="001B5001"/>
    <w:rsid w:val="001B50AB"/>
    <w:rsid w:val="001B5C7D"/>
    <w:rsid w:val="001B7960"/>
    <w:rsid w:val="001C0A56"/>
    <w:rsid w:val="001C5940"/>
    <w:rsid w:val="001C6E49"/>
    <w:rsid w:val="001D1278"/>
    <w:rsid w:val="001D1CB1"/>
    <w:rsid w:val="001D62CF"/>
    <w:rsid w:val="001D634E"/>
    <w:rsid w:val="001D7A4E"/>
    <w:rsid w:val="001E067F"/>
    <w:rsid w:val="001E11D1"/>
    <w:rsid w:val="001E37B5"/>
    <w:rsid w:val="001E3DFB"/>
    <w:rsid w:val="001E4E38"/>
    <w:rsid w:val="001F3905"/>
    <w:rsid w:val="001F4155"/>
    <w:rsid w:val="001F4932"/>
    <w:rsid w:val="001F58DF"/>
    <w:rsid w:val="001F68CC"/>
    <w:rsid w:val="0020045D"/>
    <w:rsid w:val="002016FA"/>
    <w:rsid w:val="00201EB9"/>
    <w:rsid w:val="00205865"/>
    <w:rsid w:val="00206944"/>
    <w:rsid w:val="00207B21"/>
    <w:rsid w:val="002105BB"/>
    <w:rsid w:val="002107EE"/>
    <w:rsid w:val="00210E80"/>
    <w:rsid w:val="002131CD"/>
    <w:rsid w:val="00216C03"/>
    <w:rsid w:val="00220E7E"/>
    <w:rsid w:val="002247EB"/>
    <w:rsid w:val="00225044"/>
    <w:rsid w:val="002269EB"/>
    <w:rsid w:val="00230BBC"/>
    <w:rsid w:val="002352D8"/>
    <w:rsid w:val="002377C1"/>
    <w:rsid w:val="002436EF"/>
    <w:rsid w:val="00243F03"/>
    <w:rsid w:val="00244121"/>
    <w:rsid w:val="00250FBF"/>
    <w:rsid w:val="00253C97"/>
    <w:rsid w:val="00256D08"/>
    <w:rsid w:val="00260334"/>
    <w:rsid w:val="00260A1E"/>
    <w:rsid w:val="00263D5F"/>
    <w:rsid w:val="00270226"/>
    <w:rsid w:val="002736B5"/>
    <w:rsid w:val="00274C7C"/>
    <w:rsid w:val="0027602F"/>
    <w:rsid w:val="002762CD"/>
    <w:rsid w:val="00276E16"/>
    <w:rsid w:val="00280C0A"/>
    <w:rsid w:val="002824F8"/>
    <w:rsid w:val="00283828"/>
    <w:rsid w:val="00286908"/>
    <w:rsid w:val="00287B1C"/>
    <w:rsid w:val="00287DAE"/>
    <w:rsid w:val="00291878"/>
    <w:rsid w:val="0029292E"/>
    <w:rsid w:val="00294212"/>
    <w:rsid w:val="0029567F"/>
    <w:rsid w:val="0029584A"/>
    <w:rsid w:val="002A4BBD"/>
    <w:rsid w:val="002A593C"/>
    <w:rsid w:val="002B06CA"/>
    <w:rsid w:val="002B579F"/>
    <w:rsid w:val="002B5CBD"/>
    <w:rsid w:val="002B5DD9"/>
    <w:rsid w:val="002C2E6C"/>
    <w:rsid w:val="002C4E97"/>
    <w:rsid w:val="002C5CFE"/>
    <w:rsid w:val="002C7563"/>
    <w:rsid w:val="002D013B"/>
    <w:rsid w:val="002D2ED0"/>
    <w:rsid w:val="002D3488"/>
    <w:rsid w:val="002D454A"/>
    <w:rsid w:val="002D5DBC"/>
    <w:rsid w:val="002E1F27"/>
    <w:rsid w:val="002E369D"/>
    <w:rsid w:val="002E6EE2"/>
    <w:rsid w:val="002E7D44"/>
    <w:rsid w:val="002F1494"/>
    <w:rsid w:val="002F2CBF"/>
    <w:rsid w:val="002F4544"/>
    <w:rsid w:val="002F56FE"/>
    <w:rsid w:val="00302434"/>
    <w:rsid w:val="003033D1"/>
    <w:rsid w:val="00307A9E"/>
    <w:rsid w:val="00307BEA"/>
    <w:rsid w:val="00310A7C"/>
    <w:rsid w:val="0031188E"/>
    <w:rsid w:val="0031573A"/>
    <w:rsid w:val="00315820"/>
    <w:rsid w:val="00317A2A"/>
    <w:rsid w:val="00325647"/>
    <w:rsid w:val="00325C2D"/>
    <w:rsid w:val="00330AA4"/>
    <w:rsid w:val="00330CCB"/>
    <w:rsid w:val="00332C70"/>
    <w:rsid w:val="003338CA"/>
    <w:rsid w:val="00333BB5"/>
    <w:rsid w:val="003359AD"/>
    <w:rsid w:val="0034122C"/>
    <w:rsid w:val="00344928"/>
    <w:rsid w:val="00346711"/>
    <w:rsid w:val="00346A85"/>
    <w:rsid w:val="00351063"/>
    <w:rsid w:val="003528DD"/>
    <w:rsid w:val="00352A7F"/>
    <w:rsid w:val="003537C3"/>
    <w:rsid w:val="00355844"/>
    <w:rsid w:val="00356825"/>
    <w:rsid w:val="00361BE5"/>
    <w:rsid w:val="00362107"/>
    <w:rsid w:val="00362BD6"/>
    <w:rsid w:val="0036346C"/>
    <w:rsid w:val="00365173"/>
    <w:rsid w:val="00365471"/>
    <w:rsid w:val="0036574E"/>
    <w:rsid w:val="003663D0"/>
    <w:rsid w:val="00366BD8"/>
    <w:rsid w:val="003679BF"/>
    <w:rsid w:val="00370C12"/>
    <w:rsid w:val="00371C5F"/>
    <w:rsid w:val="00372B1A"/>
    <w:rsid w:val="00372D34"/>
    <w:rsid w:val="00372EA6"/>
    <w:rsid w:val="0037467A"/>
    <w:rsid w:val="00374BD5"/>
    <w:rsid w:val="003761C4"/>
    <w:rsid w:val="00377E63"/>
    <w:rsid w:val="00377F6C"/>
    <w:rsid w:val="00380DCC"/>
    <w:rsid w:val="003844B9"/>
    <w:rsid w:val="003856CD"/>
    <w:rsid w:val="00386EC1"/>
    <w:rsid w:val="00392BDF"/>
    <w:rsid w:val="003A2709"/>
    <w:rsid w:val="003A4163"/>
    <w:rsid w:val="003A4343"/>
    <w:rsid w:val="003A6256"/>
    <w:rsid w:val="003A6BAD"/>
    <w:rsid w:val="003A6D26"/>
    <w:rsid w:val="003A7DDD"/>
    <w:rsid w:val="003B3A52"/>
    <w:rsid w:val="003B3EB5"/>
    <w:rsid w:val="003B655A"/>
    <w:rsid w:val="003B6AAF"/>
    <w:rsid w:val="003C06EE"/>
    <w:rsid w:val="003C4741"/>
    <w:rsid w:val="003C6EC6"/>
    <w:rsid w:val="003C779F"/>
    <w:rsid w:val="003D300A"/>
    <w:rsid w:val="003D709D"/>
    <w:rsid w:val="003E2039"/>
    <w:rsid w:val="003E5CD3"/>
    <w:rsid w:val="003E678F"/>
    <w:rsid w:val="003E72F4"/>
    <w:rsid w:val="003F054F"/>
    <w:rsid w:val="003F1A1C"/>
    <w:rsid w:val="003F55D7"/>
    <w:rsid w:val="003F76D2"/>
    <w:rsid w:val="00401458"/>
    <w:rsid w:val="00402322"/>
    <w:rsid w:val="0040383C"/>
    <w:rsid w:val="00404946"/>
    <w:rsid w:val="004060A3"/>
    <w:rsid w:val="00406771"/>
    <w:rsid w:val="004077CD"/>
    <w:rsid w:val="00413BCD"/>
    <w:rsid w:val="0042650B"/>
    <w:rsid w:val="00427A28"/>
    <w:rsid w:val="004339D2"/>
    <w:rsid w:val="00435FC4"/>
    <w:rsid w:val="0044060F"/>
    <w:rsid w:val="00441779"/>
    <w:rsid w:val="0044457A"/>
    <w:rsid w:val="00444AB8"/>
    <w:rsid w:val="00444B10"/>
    <w:rsid w:val="00446E79"/>
    <w:rsid w:val="00461FFF"/>
    <w:rsid w:val="00477424"/>
    <w:rsid w:val="0048060A"/>
    <w:rsid w:val="0048344F"/>
    <w:rsid w:val="004850B9"/>
    <w:rsid w:val="00486C92"/>
    <w:rsid w:val="004870C6"/>
    <w:rsid w:val="0049098F"/>
    <w:rsid w:val="00491776"/>
    <w:rsid w:val="004925FD"/>
    <w:rsid w:val="00496114"/>
    <w:rsid w:val="004A0C87"/>
    <w:rsid w:val="004A30F2"/>
    <w:rsid w:val="004A3523"/>
    <w:rsid w:val="004A3E01"/>
    <w:rsid w:val="004A6EDD"/>
    <w:rsid w:val="004B18C6"/>
    <w:rsid w:val="004B19F3"/>
    <w:rsid w:val="004B3BA6"/>
    <w:rsid w:val="004B7564"/>
    <w:rsid w:val="004C045C"/>
    <w:rsid w:val="004C3026"/>
    <w:rsid w:val="004C5222"/>
    <w:rsid w:val="004C7685"/>
    <w:rsid w:val="004C77B0"/>
    <w:rsid w:val="004D0D5F"/>
    <w:rsid w:val="004D1DEA"/>
    <w:rsid w:val="004D3B3B"/>
    <w:rsid w:val="004D438F"/>
    <w:rsid w:val="004D5F89"/>
    <w:rsid w:val="004D607D"/>
    <w:rsid w:val="004D6B6A"/>
    <w:rsid w:val="004E4784"/>
    <w:rsid w:val="004E5A4F"/>
    <w:rsid w:val="004E71E6"/>
    <w:rsid w:val="004F23C1"/>
    <w:rsid w:val="004F2B78"/>
    <w:rsid w:val="004F2D39"/>
    <w:rsid w:val="004F5A76"/>
    <w:rsid w:val="004F66FC"/>
    <w:rsid w:val="004F7A25"/>
    <w:rsid w:val="00501A8A"/>
    <w:rsid w:val="0050442D"/>
    <w:rsid w:val="00504886"/>
    <w:rsid w:val="00505F80"/>
    <w:rsid w:val="00507985"/>
    <w:rsid w:val="005153DF"/>
    <w:rsid w:val="00520365"/>
    <w:rsid w:val="005204BE"/>
    <w:rsid w:val="005228C5"/>
    <w:rsid w:val="005240AD"/>
    <w:rsid w:val="005307D5"/>
    <w:rsid w:val="005308AA"/>
    <w:rsid w:val="00534020"/>
    <w:rsid w:val="00534823"/>
    <w:rsid w:val="0054014D"/>
    <w:rsid w:val="00541689"/>
    <w:rsid w:val="00555EFF"/>
    <w:rsid w:val="00556DD3"/>
    <w:rsid w:val="005630B8"/>
    <w:rsid w:val="00564056"/>
    <w:rsid w:val="005672E6"/>
    <w:rsid w:val="00574571"/>
    <w:rsid w:val="00574C78"/>
    <w:rsid w:val="00575D12"/>
    <w:rsid w:val="005761B9"/>
    <w:rsid w:val="005764A9"/>
    <w:rsid w:val="00577694"/>
    <w:rsid w:val="0058451F"/>
    <w:rsid w:val="00585654"/>
    <w:rsid w:val="00586E44"/>
    <w:rsid w:val="00596493"/>
    <w:rsid w:val="00596BD8"/>
    <w:rsid w:val="005A4A3E"/>
    <w:rsid w:val="005A6682"/>
    <w:rsid w:val="005A7560"/>
    <w:rsid w:val="005A79BB"/>
    <w:rsid w:val="005B2B69"/>
    <w:rsid w:val="005B4F7C"/>
    <w:rsid w:val="005C1D5D"/>
    <w:rsid w:val="005C3437"/>
    <w:rsid w:val="005C59FC"/>
    <w:rsid w:val="005D1311"/>
    <w:rsid w:val="005D16C0"/>
    <w:rsid w:val="005D7BDF"/>
    <w:rsid w:val="005E0770"/>
    <w:rsid w:val="005E12D9"/>
    <w:rsid w:val="005E4D08"/>
    <w:rsid w:val="005E5F86"/>
    <w:rsid w:val="005E79B5"/>
    <w:rsid w:val="005F0F42"/>
    <w:rsid w:val="005F1485"/>
    <w:rsid w:val="005F577C"/>
    <w:rsid w:val="005F67D0"/>
    <w:rsid w:val="006005B1"/>
    <w:rsid w:val="00604F60"/>
    <w:rsid w:val="006078D0"/>
    <w:rsid w:val="00610A08"/>
    <w:rsid w:val="006163F1"/>
    <w:rsid w:val="0061692A"/>
    <w:rsid w:val="00620A8B"/>
    <w:rsid w:val="0062146A"/>
    <w:rsid w:val="0062205F"/>
    <w:rsid w:val="00623918"/>
    <w:rsid w:val="006246DF"/>
    <w:rsid w:val="00627079"/>
    <w:rsid w:val="006300A4"/>
    <w:rsid w:val="006323E7"/>
    <w:rsid w:val="00632570"/>
    <w:rsid w:val="0063491E"/>
    <w:rsid w:val="00635CCB"/>
    <w:rsid w:val="00637B66"/>
    <w:rsid w:val="00640743"/>
    <w:rsid w:val="006474D5"/>
    <w:rsid w:val="006532AE"/>
    <w:rsid w:val="00653FD6"/>
    <w:rsid w:val="0065775F"/>
    <w:rsid w:val="00661417"/>
    <w:rsid w:val="00663188"/>
    <w:rsid w:val="00664B09"/>
    <w:rsid w:val="00665F17"/>
    <w:rsid w:val="0066619D"/>
    <w:rsid w:val="006665DD"/>
    <w:rsid w:val="00667498"/>
    <w:rsid w:val="00670C2B"/>
    <w:rsid w:val="006718DE"/>
    <w:rsid w:val="00671917"/>
    <w:rsid w:val="00671B46"/>
    <w:rsid w:val="00677B84"/>
    <w:rsid w:val="0068082D"/>
    <w:rsid w:val="006831F5"/>
    <w:rsid w:val="00684A0E"/>
    <w:rsid w:val="00686189"/>
    <w:rsid w:val="00691C6C"/>
    <w:rsid w:val="00691D69"/>
    <w:rsid w:val="006935B3"/>
    <w:rsid w:val="00695FCF"/>
    <w:rsid w:val="00697CF9"/>
    <w:rsid w:val="006A0FB8"/>
    <w:rsid w:val="006A546B"/>
    <w:rsid w:val="006B0439"/>
    <w:rsid w:val="006B119A"/>
    <w:rsid w:val="006B1EE7"/>
    <w:rsid w:val="006B2140"/>
    <w:rsid w:val="006B2C41"/>
    <w:rsid w:val="006B759C"/>
    <w:rsid w:val="006C04CB"/>
    <w:rsid w:val="006C3980"/>
    <w:rsid w:val="006D0768"/>
    <w:rsid w:val="006D0D4E"/>
    <w:rsid w:val="006D1DEB"/>
    <w:rsid w:val="006D42F5"/>
    <w:rsid w:val="006D470D"/>
    <w:rsid w:val="006D5B6A"/>
    <w:rsid w:val="006E0CF5"/>
    <w:rsid w:val="006E22AB"/>
    <w:rsid w:val="006F0A09"/>
    <w:rsid w:val="006F44F2"/>
    <w:rsid w:val="006F5789"/>
    <w:rsid w:val="006F57FC"/>
    <w:rsid w:val="006F7873"/>
    <w:rsid w:val="00705528"/>
    <w:rsid w:val="00705655"/>
    <w:rsid w:val="00705C9C"/>
    <w:rsid w:val="0070784A"/>
    <w:rsid w:val="00713136"/>
    <w:rsid w:val="00716744"/>
    <w:rsid w:val="00716973"/>
    <w:rsid w:val="0072063C"/>
    <w:rsid w:val="00724CE5"/>
    <w:rsid w:val="00731020"/>
    <w:rsid w:val="0073229C"/>
    <w:rsid w:val="007324C3"/>
    <w:rsid w:val="0073696F"/>
    <w:rsid w:val="00737729"/>
    <w:rsid w:val="007377D2"/>
    <w:rsid w:val="00740EE9"/>
    <w:rsid w:val="00741980"/>
    <w:rsid w:val="00742B3A"/>
    <w:rsid w:val="00745688"/>
    <w:rsid w:val="00753E43"/>
    <w:rsid w:val="007558B7"/>
    <w:rsid w:val="007605B5"/>
    <w:rsid w:val="007639A9"/>
    <w:rsid w:val="00764081"/>
    <w:rsid w:val="007643D4"/>
    <w:rsid w:val="00764616"/>
    <w:rsid w:val="0076566C"/>
    <w:rsid w:val="00765BF3"/>
    <w:rsid w:val="0076602E"/>
    <w:rsid w:val="00767653"/>
    <w:rsid w:val="007740AD"/>
    <w:rsid w:val="00781746"/>
    <w:rsid w:val="00782602"/>
    <w:rsid w:val="0078662A"/>
    <w:rsid w:val="00791D39"/>
    <w:rsid w:val="00791ED8"/>
    <w:rsid w:val="00793635"/>
    <w:rsid w:val="007A348D"/>
    <w:rsid w:val="007A5B8B"/>
    <w:rsid w:val="007B305B"/>
    <w:rsid w:val="007B63E5"/>
    <w:rsid w:val="007C1945"/>
    <w:rsid w:val="007C374D"/>
    <w:rsid w:val="007C3EB8"/>
    <w:rsid w:val="007D2923"/>
    <w:rsid w:val="007D3219"/>
    <w:rsid w:val="007E28BC"/>
    <w:rsid w:val="007E3366"/>
    <w:rsid w:val="007F3DA6"/>
    <w:rsid w:val="007F5480"/>
    <w:rsid w:val="007F57F4"/>
    <w:rsid w:val="007F5841"/>
    <w:rsid w:val="00803BC6"/>
    <w:rsid w:val="00804251"/>
    <w:rsid w:val="00805DD6"/>
    <w:rsid w:val="00806825"/>
    <w:rsid w:val="00810D2A"/>
    <w:rsid w:val="008119F2"/>
    <w:rsid w:val="00813CB5"/>
    <w:rsid w:val="00814328"/>
    <w:rsid w:val="008249E9"/>
    <w:rsid w:val="00824AA3"/>
    <w:rsid w:val="00824B55"/>
    <w:rsid w:val="0082525C"/>
    <w:rsid w:val="0082647B"/>
    <w:rsid w:val="0082677A"/>
    <w:rsid w:val="00826789"/>
    <w:rsid w:val="00826BCA"/>
    <w:rsid w:val="00826C41"/>
    <w:rsid w:val="00832DEC"/>
    <w:rsid w:val="00834EC9"/>
    <w:rsid w:val="008354B6"/>
    <w:rsid w:val="008354DB"/>
    <w:rsid w:val="0083660A"/>
    <w:rsid w:val="00836AF4"/>
    <w:rsid w:val="008448C8"/>
    <w:rsid w:val="00845074"/>
    <w:rsid w:val="00846A96"/>
    <w:rsid w:val="008508BC"/>
    <w:rsid w:val="00850A8F"/>
    <w:rsid w:val="008523DF"/>
    <w:rsid w:val="00854F25"/>
    <w:rsid w:val="00860279"/>
    <w:rsid w:val="00862194"/>
    <w:rsid w:val="008632FF"/>
    <w:rsid w:val="008649BC"/>
    <w:rsid w:val="008661C2"/>
    <w:rsid w:val="00867789"/>
    <w:rsid w:val="00867AD9"/>
    <w:rsid w:val="00867FD8"/>
    <w:rsid w:val="008724C7"/>
    <w:rsid w:val="00872692"/>
    <w:rsid w:val="008736BC"/>
    <w:rsid w:val="008746BD"/>
    <w:rsid w:val="00874712"/>
    <w:rsid w:val="0088121E"/>
    <w:rsid w:val="00883F70"/>
    <w:rsid w:val="00887C5D"/>
    <w:rsid w:val="0089240E"/>
    <w:rsid w:val="00895C06"/>
    <w:rsid w:val="00897858"/>
    <w:rsid w:val="00897F34"/>
    <w:rsid w:val="008A0640"/>
    <w:rsid w:val="008A0CB9"/>
    <w:rsid w:val="008A1612"/>
    <w:rsid w:val="008A379B"/>
    <w:rsid w:val="008A3DAC"/>
    <w:rsid w:val="008A5D5B"/>
    <w:rsid w:val="008B34AD"/>
    <w:rsid w:val="008B3A2A"/>
    <w:rsid w:val="008C015E"/>
    <w:rsid w:val="008C08B8"/>
    <w:rsid w:val="008C0E5A"/>
    <w:rsid w:val="008C6217"/>
    <w:rsid w:val="008D1682"/>
    <w:rsid w:val="008D3194"/>
    <w:rsid w:val="008D421A"/>
    <w:rsid w:val="008D5D6C"/>
    <w:rsid w:val="008D69A9"/>
    <w:rsid w:val="008E059C"/>
    <w:rsid w:val="008E414C"/>
    <w:rsid w:val="008F0459"/>
    <w:rsid w:val="008F2FF5"/>
    <w:rsid w:val="008F489E"/>
    <w:rsid w:val="008F5CFA"/>
    <w:rsid w:val="00900052"/>
    <w:rsid w:val="00901866"/>
    <w:rsid w:val="00906B62"/>
    <w:rsid w:val="00910F62"/>
    <w:rsid w:val="009136EA"/>
    <w:rsid w:val="00916EAA"/>
    <w:rsid w:val="00920441"/>
    <w:rsid w:val="00923B5F"/>
    <w:rsid w:val="00924BA8"/>
    <w:rsid w:val="00926CA9"/>
    <w:rsid w:val="00927EC8"/>
    <w:rsid w:val="00930F31"/>
    <w:rsid w:val="0093712A"/>
    <w:rsid w:val="009376ED"/>
    <w:rsid w:val="00942934"/>
    <w:rsid w:val="0094395F"/>
    <w:rsid w:val="009473C7"/>
    <w:rsid w:val="00950C3D"/>
    <w:rsid w:val="009527EB"/>
    <w:rsid w:val="00954948"/>
    <w:rsid w:val="00954A22"/>
    <w:rsid w:val="00955072"/>
    <w:rsid w:val="0096144C"/>
    <w:rsid w:val="009631C6"/>
    <w:rsid w:val="00963505"/>
    <w:rsid w:val="009639AC"/>
    <w:rsid w:val="009732FF"/>
    <w:rsid w:val="00977217"/>
    <w:rsid w:val="00977FEB"/>
    <w:rsid w:val="00983F50"/>
    <w:rsid w:val="0098596B"/>
    <w:rsid w:val="00986A18"/>
    <w:rsid w:val="00992403"/>
    <w:rsid w:val="009933BB"/>
    <w:rsid w:val="00995514"/>
    <w:rsid w:val="00995A29"/>
    <w:rsid w:val="009A48F2"/>
    <w:rsid w:val="009A4916"/>
    <w:rsid w:val="009A4955"/>
    <w:rsid w:val="009A6C31"/>
    <w:rsid w:val="009A6CDB"/>
    <w:rsid w:val="009B4626"/>
    <w:rsid w:val="009B6525"/>
    <w:rsid w:val="009C111B"/>
    <w:rsid w:val="009C2600"/>
    <w:rsid w:val="009C445D"/>
    <w:rsid w:val="009C7267"/>
    <w:rsid w:val="009D0678"/>
    <w:rsid w:val="009D0B0E"/>
    <w:rsid w:val="009D1E06"/>
    <w:rsid w:val="009D283A"/>
    <w:rsid w:val="009D725D"/>
    <w:rsid w:val="009D7626"/>
    <w:rsid w:val="009E033E"/>
    <w:rsid w:val="009E14B8"/>
    <w:rsid w:val="009E1DD3"/>
    <w:rsid w:val="009E4E0D"/>
    <w:rsid w:val="009E53BA"/>
    <w:rsid w:val="009E6B9E"/>
    <w:rsid w:val="009F2720"/>
    <w:rsid w:val="009F4152"/>
    <w:rsid w:val="009F5BAF"/>
    <w:rsid w:val="009F6102"/>
    <w:rsid w:val="009F6A15"/>
    <w:rsid w:val="00A032ED"/>
    <w:rsid w:val="00A03FE2"/>
    <w:rsid w:val="00A068E3"/>
    <w:rsid w:val="00A11D4E"/>
    <w:rsid w:val="00A120B4"/>
    <w:rsid w:val="00A1343E"/>
    <w:rsid w:val="00A13918"/>
    <w:rsid w:val="00A13ADD"/>
    <w:rsid w:val="00A1593F"/>
    <w:rsid w:val="00A15FFD"/>
    <w:rsid w:val="00A16EA9"/>
    <w:rsid w:val="00A200BF"/>
    <w:rsid w:val="00A21C7E"/>
    <w:rsid w:val="00A2381D"/>
    <w:rsid w:val="00A2533F"/>
    <w:rsid w:val="00A25660"/>
    <w:rsid w:val="00A37FB8"/>
    <w:rsid w:val="00A40940"/>
    <w:rsid w:val="00A413B2"/>
    <w:rsid w:val="00A41602"/>
    <w:rsid w:val="00A42803"/>
    <w:rsid w:val="00A42ACF"/>
    <w:rsid w:val="00A4686C"/>
    <w:rsid w:val="00A47CB4"/>
    <w:rsid w:val="00A504B9"/>
    <w:rsid w:val="00A5085E"/>
    <w:rsid w:val="00A523BD"/>
    <w:rsid w:val="00A52D56"/>
    <w:rsid w:val="00A566F3"/>
    <w:rsid w:val="00A56BD6"/>
    <w:rsid w:val="00A57AF0"/>
    <w:rsid w:val="00A609CC"/>
    <w:rsid w:val="00A62FBB"/>
    <w:rsid w:val="00A6313D"/>
    <w:rsid w:val="00A63D63"/>
    <w:rsid w:val="00A66536"/>
    <w:rsid w:val="00A7073A"/>
    <w:rsid w:val="00A70B9A"/>
    <w:rsid w:val="00A72AF5"/>
    <w:rsid w:val="00A743D6"/>
    <w:rsid w:val="00A7449A"/>
    <w:rsid w:val="00A7548A"/>
    <w:rsid w:val="00A759CE"/>
    <w:rsid w:val="00A80CD8"/>
    <w:rsid w:val="00A820BA"/>
    <w:rsid w:val="00A85E15"/>
    <w:rsid w:val="00A86A82"/>
    <w:rsid w:val="00A9086C"/>
    <w:rsid w:val="00A9262E"/>
    <w:rsid w:val="00A927AB"/>
    <w:rsid w:val="00A934A8"/>
    <w:rsid w:val="00A93907"/>
    <w:rsid w:val="00A94903"/>
    <w:rsid w:val="00A95692"/>
    <w:rsid w:val="00A97E9A"/>
    <w:rsid w:val="00AA0401"/>
    <w:rsid w:val="00AA72A6"/>
    <w:rsid w:val="00AB5807"/>
    <w:rsid w:val="00AB5EC5"/>
    <w:rsid w:val="00AB5FDA"/>
    <w:rsid w:val="00AB6D91"/>
    <w:rsid w:val="00AC20F1"/>
    <w:rsid w:val="00AC4269"/>
    <w:rsid w:val="00AC5089"/>
    <w:rsid w:val="00AD13A9"/>
    <w:rsid w:val="00AD43A8"/>
    <w:rsid w:val="00AD5758"/>
    <w:rsid w:val="00AD760D"/>
    <w:rsid w:val="00AE1596"/>
    <w:rsid w:val="00AE4F7E"/>
    <w:rsid w:val="00AF2202"/>
    <w:rsid w:val="00AF5013"/>
    <w:rsid w:val="00AF568C"/>
    <w:rsid w:val="00AF689B"/>
    <w:rsid w:val="00B01BEA"/>
    <w:rsid w:val="00B04C9E"/>
    <w:rsid w:val="00B13BB2"/>
    <w:rsid w:val="00B14091"/>
    <w:rsid w:val="00B20CCD"/>
    <w:rsid w:val="00B20ED8"/>
    <w:rsid w:val="00B22A35"/>
    <w:rsid w:val="00B27ACA"/>
    <w:rsid w:val="00B3131B"/>
    <w:rsid w:val="00B31A23"/>
    <w:rsid w:val="00B345D1"/>
    <w:rsid w:val="00B34C12"/>
    <w:rsid w:val="00B44CEC"/>
    <w:rsid w:val="00B50A61"/>
    <w:rsid w:val="00B5130D"/>
    <w:rsid w:val="00B55AFD"/>
    <w:rsid w:val="00B56B51"/>
    <w:rsid w:val="00B61D20"/>
    <w:rsid w:val="00B62BA1"/>
    <w:rsid w:val="00B631D2"/>
    <w:rsid w:val="00B6329A"/>
    <w:rsid w:val="00B66F26"/>
    <w:rsid w:val="00B7008F"/>
    <w:rsid w:val="00B70E5F"/>
    <w:rsid w:val="00B75CA7"/>
    <w:rsid w:val="00B75EA1"/>
    <w:rsid w:val="00B76D10"/>
    <w:rsid w:val="00B77238"/>
    <w:rsid w:val="00B82DA1"/>
    <w:rsid w:val="00B84C08"/>
    <w:rsid w:val="00B90731"/>
    <w:rsid w:val="00B9487F"/>
    <w:rsid w:val="00BA0BF4"/>
    <w:rsid w:val="00BA1CC9"/>
    <w:rsid w:val="00BB0A82"/>
    <w:rsid w:val="00BB1990"/>
    <w:rsid w:val="00BB583A"/>
    <w:rsid w:val="00BB6246"/>
    <w:rsid w:val="00BB7B59"/>
    <w:rsid w:val="00BC019A"/>
    <w:rsid w:val="00BC19F0"/>
    <w:rsid w:val="00BC1A21"/>
    <w:rsid w:val="00BC3B93"/>
    <w:rsid w:val="00BC5340"/>
    <w:rsid w:val="00BC5C6F"/>
    <w:rsid w:val="00BC7AD3"/>
    <w:rsid w:val="00BD0DA9"/>
    <w:rsid w:val="00BD43B3"/>
    <w:rsid w:val="00BD48F8"/>
    <w:rsid w:val="00BD703F"/>
    <w:rsid w:val="00BD7560"/>
    <w:rsid w:val="00BE321D"/>
    <w:rsid w:val="00BE4823"/>
    <w:rsid w:val="00BE48F1"/>
    <w:rsid w:val="00BE7529"/>
    <w:rsid w:val="00BF0FE2"/>
    <w:rsid w:val="00BF3A3E"/>
    <w:rsid w:val="00BF3DC4"/>
    <w:rsid w:val="00BF3E66"/>
    <w:rsid w:val="00C020B3"/>
    <w:rsid w:val="00C03605"/>
    <w:rsid w:val="00C0518B"/>
    <w:rsid w:val="00C05DDE"/>
    <w:rsid w:val="00C06900"/>
    <w:rsid w:val="00C16B5C"/>
    <w:rsid w:val="00C20FFD"/>
    <w:rsid w:val="00C21AC5"/>
    <w:rsid w:val="00C237CE"/>
    <w:rsid w:val="00C24A45"/>
    <w:rsid w:val="00C3386B"/>
    <w:rsid w:val="00C34920"/>
    <w:rsid w:val="00C34AEE"/>
    <w:rsid w:val="00C365E6"/>
    <w:rsid w:val="00C41016"/>
    <w:rsid w:val="00C41B5F"/>
    <w:rsid w:val="00C42734"/>
    <w:rsid w:val="00C51F91"/>
    <w:rsid w:val="00C522B5"/>
    <w:rsid w:val="00C54243"/>
    <w:rsid w:val="00C54625"/>
    <w:rsid w:val="00C55E2F"/>
    <w:rsid w:val="00C56BA1"/>
    <w:rsid w:val="00C60D08"/>
    <w:rsid w:val="00C613F1"/>
    <w:rsid w:val="00C64790"/>
    <w:rsid w:val="00C66FB6"/>
    <w:rsid w:val="00C70A49"/>
    <w:rsid w:val="00C71AE9"/>
    <w:rsid w:val="00C720DC"/>
    <w:rsid w:val="00C7258F"/>
    <w:rsid w:val="00C725B5"/>
    <w:rsid w:val="00C76B2E"/>
    <w:rsid w:val="00C76FBF"/>
    <w:rsid w:val="00C80F95"/>
    <w:rsid w:val="00C81912"/>
    <w:rsid w:val="00C848B3"/>
    <w:rsid w:val="00C86513"/>
    <w:rsid w:val="00C87010"/>
    <w:rsid w:val="00C903FF"/>
    <w:rsid w:val="00C94176"/>
    <w:rsid w:val="00C95CB7"/>
    <w:rsid w:val="00CA0295"/>
    <w:rsid w:val="00CA0A75"/>
    <w:rsid w:val="00CA509E"/>
    <w:rsid w:val="00CA6458"/>
    <w:rsid w:val="00CB347C"/>
    <w:rsid w:val="00CB6E4F"/>
    <w:rsid w:val="00CC3ABA"/>
    <w:rsid w:val="00CC72E9"/>
    <w:rsid w:val="00CD012B"/>
    <w:rsid w:val="00CD06B1"/>
    <w:rsid w:val="00CD26CE"/>
    <w:rsid w:val="00CD2A3F"/>
    <w:rsid w:val="00CD60E8"/>
    <w:rsid w:val="00CD67C8"/>
    <w:rsid w:val="00CE0218"/>
    <w:rsid w:val="00CE0CBC"/>
    <w:rsid w:val="00CF12BA"/>
    <w:rsid w:val="00CF2DEE"/>
    <w:rsid w:val="00CF60D4"/>
    <w:rsid w:val="00CF625D"/>
    <w:rsid w:val="00CF7506"/>
    <w:rsid w:val="00CF7BC5"/>
    <w:rsid w:val="00D01DF4"/>
    <w:rsid w:val="00D0330B"/>
    <w:rsid w:val="00D065C5"/>
    <w:rsid w:val="00D06906"/>
    <w:rsid w:val="00D06C09"/>
    <w:rsid w:val="00D105EC"/>
    <w:rsid w:val="00D14B2F"/>
    <w:rsid w:val="00D150BD"/>
    <w:rsid w:val="00D239C8"/>
    <w:rsid w:val="00D27F63"/>
    <w:rsid w:val="00D31E43"/>
    <w:rsid w:val="00D344AA"/>
    <w:rsid w:val="00D346F9"/>
    <w:rsid w:val="00D3475C"/>
    <w:rsid w:val="00D34D9B"/>
    <w:rsid w:val="00D34FBA"/>
    <w:rsid w:val="00D367BC"/>
    <w:rsid w:val="00D403C3"/>
    <w:rsid w:val="00D41722"/>
    <w:rsid w:val="00D431D6"/>
    <w:rsid w:val="00D43DE6"/>
    <w:rsid w:val="00D43FEA"/>
    <w:rsid w:val="00D44F9C"/>
    <w:rsid w:val="00D510DF"/>
    <w:rsid w:val="00D54791"/>
    <w:rsid w:val="00D54E4D"/>
    <w:rsid w:val="00D5761B"/>
    <w:rsid w:val="00D61F0B"/>
    <w:rsid w:val="00D62049"/>
    <w:rsid w:val="00D63E3E"/>
    <w:rsid w:val="00D667B0"/>
    <w:rsid w:val="00D7066C"/>
    <w:rsid w:val="00D71386"/>
    <w:rsid w:val="00D744D5"/>
    <w:rsid w:val="00D75535"/>
    <w:rsid w:val="00D75E42"/>
    <w:rsid w:val="00D7756F"/>
    <w:rsid w:val="00D80147"/>
    <w:rsid w:val="00D82194"/>
    <w:rsid w:val="00D82BE5"/>
    <w:rsid w:val="00D82CFE"/>
    <w:rsid w:val="00D82D1A"/>
    <w:rsid w:val="00D850D4"/>
    <w:rsid w:val="00D86996"/>
    <w:rsid w:val="00D9092A"/>
    <w:rsid w:val="00D91ED6"/>
    <w:rsid w:val="00D94441"/>
    <w:rsid w:val="00D94EA6"/>
    <w:rsid w:val="00D97267"/>
    <w:rsid w:val="00D97985"/>
    <w:rsid w:val="00D979B1"/>
    <w:rsid w:val="00DA0775"/>
    <w:rsid w:val="00DA125D"/>
    <w:rsid w:val="00DA2585"/>
    <w:rsid w:val="00DA6D07"/>
    <w:rsid w:val="00DA6D84"/>
    <w:rsid w:val="00DB0E65"/>
    <w:rsid w:val="00DB1349"/>
    <w:rsid w:val="00DB2765"/>
    <w:rsid w:val="00DB394C"/>
    <w:rsid w:val="00DB4876"/>
    <w:rsid w:val="00DC1BC6"/>
    <w:rsid w:val="00DC223F"/>
    <w:rsid w:val="00DC308B"/>
    <w:rsid w:val="00DC40BB"/>
    <w:rsid w:val="00DC5A7B"/>
    <w:rsid w:val="00DD21CC"/>
    <w:rsid w:val="00DD2B98"/>
    <w:rsid w:val="00DE192F"/>
    <w:rsid w:val="00DE4474"/>
    <w:rsid w:val="00DF08C3"/>
    <w:rsid w:val="00DF22FD"/>
    <w:rsid w:val="00DF27E9"/>
    <w:rsid w:val="00DF3DF8"/>
    <w:rsid w:val="00DF440C"/>
    <w:rsid w:val="00DF5E23"/>
    <w:rsid w:val="00DF60D1"/>
    <w:rsid w:val="00E0253A"/>
    <w:rsid w:val="00E02A26"/>
    <w:rsid w:val="00E06325"/>
    <w:rsid w:val="00E10D4A"/>
    <w:rsid w:val="00E12081"/>
    <w:rsid w:val="00E12CB7"/>
    <w:rsid w:val="00E131CA"/>
    <w:rsid w:val="00E16EF8"/>
    <w:rsid w:val="00E172BE"/>
    <w:rsid w:val="00E2325D"/>
    <w:rsid w:val="00E30347"/>
    <w:rsid w:val="00E30B6D"/>
    <w:rsid w:val="00E31D9F"/>
    <w:rsid w:val="00E408A4"/>
    <w:rsid w:val="00E42D6C"/>
    <w:rsid w:val="00E465CE"/>
    <w:rsid w:val="00E4759D"/>
    <w:rsid w:val="00E47EF1"/>
    <w:rsid w:val="00E5097E"/>
    <w:rsid w:val="00E50C2E"/>
    <w:rsid w:val="00E5356C"/>
    <w:rsid w:val="00E64B73"/>
    <w:rsid w:val="00E6514E"/>
    <w:rsid w:val="00E70AAF"/>
    <w:rsid w:val="00E7405A"/>
    <w:rsid w:val="00E74BE8"/>
    <w:rsid w:val="00E753F6"/>
    <w:rsid w:val="00E754F7"/>
    <w:rsid w:val="00E76291"/>
    <w:rsid w:val="00E81BA4"/>
    <w:rsid w:val="00E8321C"/>
    <w:rsid w:val="00E83BC2"/>
    <w:rsid w:val="00E84CAC"/>
    <w:rsid w:val="00E87260"/>
    <w:rsid w:val="00E9503F"/>
    <w:rsid w:val="00E95851"/>
    <w:rsid w:val="00EA0D00"/>
    <w:rsid w:val="00EA2BF3"/>
    <w:rsid w:val="00EA6458"/>
    <w:rsid w:val="00EA660D"/>
    <w:rsid w:val="00EB03DB"/>
    <w:rsid w:val="00EB0F0C"/>
    <w:rsid w:val="00EB14D9"/>
    <w:rsid w:val="00EB3391"/>
    <w:rsid w:val="00EB7AF1"/>
    <w:rsid w:val="00EC01E5"/>
    <w:rsid w:val="00EC091E"/>
    <w:rsid w:val="00EC1727"/>
    <w:rsid w:val="00EC1827"/>
    <w:rsid w:val="00EC4DD8"/>
    <w:rsid w:val="00EC5132"/>
    <w:rsid w:val="00EC689F"/>
    <w:rsid w:val="00ED2021"/>
    <w:rsid w:val="00ED3CE0"/>
    <w:rsid w:val="00EE05B6"/>
    <w:rsid w:val="00EE12C2"/>
    <w:rsid w:val="00EE1B2F"/>
    <w:rsid w:val="00EE3550"/>
    <w:rsid w:val="00EE37D9"/>
    <w:rsid w:val="00EE4632"/>
    <w:rsid w:val="00EE51D4"/>
    <w:rsid w:val="00EE56C1"/>
    <w:rsid w:val="00EE75EC"/>
    <w:rsid w:val="00EE7F76"/>
    <w:rsid w:val="00EF0A7A"/>
    <w:rsid w:val="00EF1CA2"/>
    <w:rsid w:val="00EF2AA8"/>
    <w:rsid w:val="00EF3F8A"/>
    <w:rsid w:val="00EF77CE"/>
    <w:rsid w:val="00EF788E"/>
    <w:rsid w:val="00F00A79"/>
    <w:rsid w:val="00F04832"/>
    <w:rsid w:val="00F04D41"/>
    <w:rsid w:val="00F051A8"/>
    <w:rsid w:val="00F0589D"/>
    <w:rsid w:val="00F06B99"/>
    <w:rsid w:val="00F10118"/>
    <w:rsid w:val="00F15212"/>
    <w:rsid w:val="00F20D35"/>
    <w:rsid w:val="00F21DD5"/>
    <w:rsid w:val="00F22671"/>
    <w:rsid w:val="00F22E16"/>
    <w:rsid w:val="00F24673"/>
    <w:rsid w:val="00F270A2"/>
    <w:rsid w:val="00F30872"/>
    <w:rsid w:val="00F34684"/>
    <w:rsid w:val="00F350BA"/>
    <w:rsid w:val="00F37B4C"/>
    <w:rsid w:val="00F40728"/>
    <w:rsid w:val="00F413EB"/>
    <w:rsid w:val="00F43001"/>
    <w:rsid w:val="00F4590C"/>
    <w:rsid w:val="00F46935"/>
    <w:rsid w:val="00F47996"/>
    <w:rsid w:val="00F50092"/>
    <w:rsid w:val="00F5034B"/>
    <w:rsid w:val="00F513A2"/>
    <w:rsid w:val="00F54317"/>
    <w:rsid w:val="00F56336"/>
    <w:rsid w:val="00F65805"/>
    <w:rsid w:val="00F662D5"/>
    <w:rsid w:val="00F7017F"/>
    <w:rsid w:val="00F7083D"/>
    <w:rsid w:val="00F71955"/>
    <w:rsid w:val="00F74B74"/>
    <w:rsid w:val="00F80598"/>
    <w:rsid w:val="00F81D7D"/>
    <w:rsid w:val="00F8525B"/>
    <w:rsid w:val="00F85B96"/>
    <w:rsid w:val="00F902E3"/>
    <w:rsid w:val="00F9075D"/>
    <w:rsid w:val="00F909C9"/>
    <w:rsid w:val="00F91B2A"/>
    <w:rsid w:val="00F93326"/>
    <w:rsid w:val="00F95604"/>
    <w:rsid w:val="00F95E41"/>
    <w:rsid w:val="00F97E6E"/>
    <w:rsid w:val="00FA3481"/>
    <w:rsid w:val="00FA3771"/>
    <w:rsid w:val="00FA7B5A"/>
    <w:rsid w:val="00FA7B82"/>
    <w:rsid w:val="00FB053C"/>
    <w:rsid w:val="00FB389B"/>
    <w:rsid w:val="00FB6FC9"/>
    <w:rsid w:val="00FC0EAB"/>
    <w:rsid w:val="00FC2421"/>
    <w:rsid w:val="00FD14FA"/>
    <w:rsid w:val="00FE0D04"/>
    <w:rsid w:val="00FE167B"/>
    <w:rsid w:val="00FF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67607522"/>
  <w15:docId w15:val="{EEDEF94A-F2F0-4247-A519-EE6982EF8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7DDD"/>
    <w:pPr>
      <w:spacing w:after="200" w:line="276" w:lineRule="auto"/>
    </w:pPr>
    <w:rPr>
      <w:rFonts w:ascii="Times New Roman" w:eastAsia="Times New Roman" w:hAnsi="Times New Roman" w:cs="Times New Roman"/>
      <w:sz w:val="28"/>
      <w:lang w:eastAsia="ru-RU"/>
    </w:rPr>
  </w:style>
  <w:style w:type="paragraph" w:styleId="11">
    <w:name w:val="heading 1"/>
    <w:basedOn w:val="a"/>
    <w:next w:val="a"/>
    <w:link w:val="12"/>
    <w:uiPriority w:val="9"/>
    <w:qFormat/>
    <w:rsid w:val="00FA37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DE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9C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2B06CA"/>
    <w:pPr>
      <w:spacing w:after="0" w:line="360" w:lineRule="auto"/>
      <w:ind w:firstLine="709"/>
      <w:jc w:val="both"/>
    </w:pPr>
    <w:rPr>
      <w:szCs w:val="28"/>
    </w:rPr>
  </w:style>
  <w:style w:type="character" w:customStyle="1" w:styleId="Times140">
    <w:name w:val="Times 14 Знак"/>
    <w:basedOn w:val="a0"/>
    <w:link w:val="Times14"/>
    <w:rsid w:val="002B06CA"/>
    <w:rPr>
      <w:rFonts w:ascii="Times New Roman" w:hAnsi="Times New Roman" w:cs="Times New Roman"/>
      <w:sz w:val="28"/>
      <w:szCs w:val="28"/>
    </w:rPr>
  </w:style>
  <w:style w:type="paragraph" w:customStyle="1" w:styleId="Times">
    <w:name w:val="Times"/>
    <w:basedOn w:val="a"/>
    <w:link w:val="Times0"/>
    <w:autoRedefine/>
    <w:qFormat/>
    <w:rsid w:val="005A79BB"/>
    <w:pPr>
      <w:widowControl w:val="0"/>
      <w:autoSpaceDE w:val="0"/>
      <w:autoSpaceDN w:val="0"/>
      <w:spacing w:after="0" w:line="360" w:lineRule="auto"/>
      <w:ind w:firstLine="709"/>
      <w:jc w:val="both"/>
    </w:pPr>
    <w:rPr>
      <w:lang w:bidi="ru-RU"/>
    </w:rPr>
  </w:style>
  <w:style w:type="character" w:customStyle="1" w:styleId="Times0">
    <w:name w:val="Times Знак"/>
    <w:basedOn w:val="a0"/>
    <w:link w:val="Times"/>
    <w:rsid w:val="005A79BB"/>
    <w:rPr>
      <w:rFonts w:ascii="Times New Roman" w:eastAsia="Times New Roman" w:hAnsi="Times New Roman" w:cs="Times New Roman"/>
      <w:sz w:val="28"/>
      <w:lang w:eastAsia="ru-RU" w:bidi="ru-RU"/>
    </w:rPr>
  </w:style>
  <w:style w:type="paragraph" w:customStyle="1" w:styleId="TimesNOT15">
    <w:name w:val="Times NOT 1.5"/>
    <w:basedOn w:val="a"/>
    <w:link w:val="TimesNOT150"/>
    <w:autoRedefine/>
    <w:qFormat/>
    <w:rsid w:val="008249E9"/>
    <w:pPr>
      <w:widowControl w:val="0"/>
      <w:tabs>
        <w:tab w:val="right" w:pos="9356"/>
      </w:tabs>
      <w:autoSpaceDE w:val="0"/>
      <w:autoSpaceDN w:val="0"/>
      <w:spacing w:after="0" w:line="240" w:lineRule="auto"/>
    </w:pPr>
    <w:rPr>
      <w:lang w:val="en-US" w:bidi="ru-RU"/>
    </w:rPr>
  </w:style>
  <w:style w:type="character" w:customStyle="1" w:styleId="TimesNOT150">
    <w:name w:val="Times NOT 1.5 Знак"/>
    <w:basedOn w:val="a0"/>
    <w:link w:val="TimesNOT15"/>
    <w:rsid w:val="008249E9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customStyle="1" w:styleId="Timesn15">
    <w:name w:val="Times n1.5"/>
    <w:basedOn w:val="Times"/>
    <w:link w:val="Timesn150"/>
    <w:qFormat/>
    <w:rsid w:val="00190087"/>
    <w:pPr>
      <w:tabs>
        <w:tab w:val="right" w:pos="9356"/>
      </w:tabs>
      <w:spacing w:line="240" w:lineRule="auto"/>
      <w:ind w:firstLine="0"/>
    </w:pPr>
    <w:rPr>
      <w:lang w:val="en-US"/>
    </w:rPr>
  </w:style>
  <w:style w:type="character" w:customStyle="1" w:styleId="Timesn150">
    <w:name w:val="Times n1.5 Знак"/>
    <w:basedOn w:val="Times0"/>
    <w:link w:val="Timesn15"/>
    <w:rsid w:val="00190087"/>
    <w:rPr>
      <w:rFonts w:ascii="Times New Roman" w:eastAsia="Times New Roman" w:hAnsi="Times New Roman" w:cs="Times New Roman"/>
      <w:sz w:val="28"/>
      <w:lang w:val="en-US" w:eastAsia="ru-RU" w:bidi="ru-RU"/>
    </w:rPr>
  </w:style>
  <w:style w:type="paragraph" w:styleId="a3">
    <w:name w:val="header"/>
    <w:basedOn w:val="a"/>
    <w:link w:val="a4"/>
    <w:uiPriority w:val="99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63FB9"/>
  </w:style>
  <w:style w:type="paragraph" w:styleId="a5">
    <w:name w:val="footer"/>
    <w:basedOn w:val="a"/>
    <w:link w:val="a6"/>
    <w:unhideWhenUsed/>
    <w:rsid w:val="00063F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rsid w:val="00063FB9"/>
  </w:style>
  <w:style w:type="table" w:styleId="a7">
    <w:name w:val="Table Grid"/>
    <w:basedOn w:val="a1"/>
    <w:uiPriority w:val="39"/>
    <w:rsid w:val="00F8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No Spacing"/>
    <w:aliases w:val="Основной шрифт"/>
    <w:uiPriority w:val="1"/>
    <w:qFormat/>
    <w:rsid w:val="003E678F"/>
    <w:pPr>
      <w:spacing w:after="0" w:line="240" w:lineRule="auto"/>
    </w:pPr>
    <w:rPr>
      <w:rFonts w:eastAsiaTheme="minorEastAsia"/>
      <w:lang w:eastAsia="ru-RU"/>
    </w:rPr>
  </w:style>
  <w:style w:type="character" w:customStyle="1" w:styleId="NoSpacingChar">
    <w:name w:val="No Spacing Char"/>
    <w:link w:val="13"/>
    <w:locked/>
    <w:rsid w:val="003E678F"/>
    <w:rPr>
      <w:rFonts w:ascii="Calibri" w:eastAsia="Times New Roman" w:hAnsi="Calibri" w:cs="Times New Roman"/>
    </w:rPr>
  </w:style>
  <w:style w:type="paragraph" w:customStyle="1" w:styleId="13">
    <w:name w:val="Без интервала1"/>
    <w:link w:val="NoSpacingChar"/>
    <w:rsid w:val="003E678F"/>
    <w:pPr>
      <w:spacing w:after="0" w:line="240" w:lineRule="auto"/>
    </w:pPr>
    <w:rPr>
      <w:rFonts w:ascii="Calibri" w:eastAsia="Times New Roman" w:hAnsi="Calibri" w:cs="Times New Roman"/>
    </w:rPr>
  </w:style>
  <w:style w:type="character" w:customStyle="1" w:styleId="12">
    <w:name w:val="Заголовок 1 Знак"/>
    <w:basedOn w:val="a0"/>
    <w:link w:val="11"/>
    <w:uiPriority w:val="9"/>
    <w:rsid w:val="00FA37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1"/>
    <w:next w:val="a"/>
    <w:uiPriority w:val="39"/>
    <w:unhideWhenUsed/>
    <w:qFormat/>
    <w:rsid w:val="00FA3771"/>
    <w:pPr>
      <w:outlineLvl w:val="9"/>
    </w:pPr>
  </w:style>
  <w:style w:type="paragraph" w:customStyle="1" w:styleId="TimesHeader">
    <w:name w:val="Times Header"/>
    <w:basedOn w:val="11"/>
    <w:link w:val="TimesHeader0"/>
    <w:qFormat/>
    <w:rsid w:val="00DB1349"/>
    <w:pPr>
      <w:spacing w:before="0" w:line="360" w:lineRule="auto"/>
      <w:ind w:firstLine="709"/>
      <w:jc w:val="both"/>
    </w:pPr>
    <w:rPr>
      <w:rFonts w:ascii="Times New Roman" w:hAnsi="Times New Roman"/>
      <w:color w:val="auto"/>
      <w:sz w:val="28"/>
    </w:rPr>
  </w:style>
  <w:style w:type="paragraph" w:styleId="14">
    <w:name w:val="toc 1"/>
    <w:basedOn w:val="a"/>
    <w:next w:val="a"/>
    <w:autoRedefine/>
    <w:uiPriority w:val="39"/>
    <w:unhideWhenUsed/>
    <w:rsid w:val="00DF22FD"/>
    <w:pPr>
      <w:tabs>
        <w:tab w:val="right" w:leader="dot" w:pos="9344"/>
      </w:tabs>
      <w:spacing w:before="120" w:after="120"/>
    </w:pPr>
  </w:style>
  <w:style w:type="character" w:customStyle="1" w:styleId="TimesHeader0">
    <w:name w:val="Times Header Знак"/>
    <w:basedOn w:val="12"/>
    <w:link w:val="TimesHeader"/>
    <w:rsid w:val="00DB1349"/>
    <w:rPr>
      <w:rFonts w:ascii="Times New Roman" w:eastAsiaTheme="majorEastAsia" w:hAnsi="Times New Roman" w:cstheme="majorBidi"/>
      <w:color w:val="2F5496" w:themeColor="accent1" w:themeShade="BF"/>
      <w:sz w:val="28"/>
      <w:szCs w:val="32"/>
    </w:rPr>
  </w:style>
  <w:style w:type="character" w:styleId="aa">
    <w:name w:val="Hyperlink"/>
    <w:basedOn w:val="a0"/>
    <w:uiPriority w:val="99"/>
    <w:unhideWhenUsed/>
    <w:rsid w:val="000D2C40"/>
    <w:rPr>
      <w:color w:val="0563C1" w:themeColor="hyperlink"/>
      <w:u w:val="single"/>
    </w:rPr>
  </w:style>
  <w:style w:type="paragraph" w:styleId="ab">
    <w:name w:val="List Paragraph"/>
    <w:aliases w:val="Список практика"/>
    <w:basedOn w:val="a"/>
    <w:link w:val="ac"/>
    <w:uiPriority w:val="34"/>
    <w:qFormat/>
    <w:rsid w:val="003B6AAF"/>
    <w:pPr>
      <w:ind w:left="720"/>
      <w:contextualSpacing/>
    </w:pPr>
  </w:style>
  <w:style w:type="numbering" w:customStyle="1" w:styleId="10">
    <w:name w:val="Стиль1"/>
    <w:uiPriority w:val="99"/>
    <w:rsid w:val="002107EE"/>
    <w:pPr>
      <w:numPr>
        <w:numId w:val="2"/>
      </w:numPr>
    </w:pPr>
  </w:style>
  <w:style w:type="numbering" w:customStyle="1" w:styleId="2">
    <w:name w:val="Стиль2"/>
    <w:uiPriority w:val="99"/>
    <w:rsid w:val="00E95851"/>
    <w:pPr>
      <w:numPr>
        <w:numId w:val="3"/>
      </w:numPr>
    </w:pPr>
  </w:style>
  <w:style w:type="paragraph" w:styleId="ad">
    <w:name w:val="Normal (Web)"/>
    <w:basedOn w:val="a"/>
    <w:uiPriority w:val="99"/>
    <w:unhideWhenUsed/>
    <w:rsid w:val="00BE4823"/>
    <w:pPr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ae">
    <w:name w:val="ГОСТ"/>
    <w:link w:val="af"/>
    <w:qFormat/>
    <w:rsid w:val="006B0439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f">
    <w:name w:val="ГОСТ Знак"/>
    <w:basedOn w:val="a0"/>
    <w:link w:val="ae"/>
    <w:rsid w:val="006B0439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tab-span">
    <w:name w:val="apple-tab-span"/>
    <w:basedOn w:val="a0"/>
    <w:rsid w:val="00DF60D1"/>
  </w:style>
  <w:style w:type="character" w:customStyle="1" w:styleId="50">
    <w:name w:val="Заголовок 5 Знак"/>
    <w:basedOn w:val="a0"/>
    <w:link w:val="5"/>
    <w:uiPriority w:val="9"/>
    <w:semiHidden/>
    <w:rsid w:val="00A759C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15">
    <w:name w:val="Неразрешенное упоминание1"/>
    <w:basedOn w:val="a0"/>
    <w:uiPriority w:val="99"/>
    <w:semiHidden/>
    <w:unhideWhenUsed/>
    <w:rsid w:val="00352A7F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832DE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f0">
    <w:name w:val="Balloon Text"/>
    <w:basedOn w:val="a"/>
    <w:link w:val="af1"/>
    <w:uiPriority w:val="99"/>
    <w:semiHidden/>
    <w:unhideWhenUsed/>
    <w:rsid w:val="009859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98596B"/>
    <w:rPr>
      <w:rFonts w:ascii="Tahoma" w:hAnsi="Tahoma" w:cs="Tahoma"/>
      <w:sz w:val="16"/>
      <w:szCs w:val="16"/>
    </w:rPr>
  </w:style>
  <w:style w:type="paragraph" w:customStyle="1" w:styleId="VyatSUHeader1">
    <w:name w:val="VyatSU Header1"/>
    <w:basedOn w:val="TimesHeader"/>
    <w:link w:val="VyatSUHeader10"/>
    <w:qFormat/>
    <w:rsid w:val="00253C97"/>
    <w:pPr>
      <w:numPr>
        <w:numId w:val="1"/>
      </w:numPr>
      <w:spacing w:before="480" w:after="480"/>
      <w:ind w:left="0" w:firstLine="709"/>
    </w:pPr>
    <w:rPr>
      <w:rFonts w:cs="Times New Roman"/>
      <w:szCs w:val="28"/>
    </w:rPr>
  </w:style>
  <w:style w:type="paragraph" w:customStyle="1" w:styleId="VyatSUHeader2">
    <w:name w:val="VyatSU Header2"/>
    <w:basedOn w:val="VyatSUHeader1"/>
    <w:link w:val="VyatSUHeader20"/>
    <w:qFormat/>
    <w:rsid w:val="00253C97"/>
    <w:pPr>
      <w:numPr>
        <w:ilvl w:val="1"/>
      </w:numPr>
      <w:ind w:left="0" w:firstLine="709"/>
    </w:pPr>
  </w:style>
  <w:style w:type="character" w:customStyle="1" w:styleId="VyatSUHeader10">
    <w:name w:val="VyatSU Header1 Знак"/>
    <w:basedOn w:val="TimesHeader0"/>
    <w:link w:val="VyatSUHeader1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3">
    <w:name w:val="VyatSU Header3"/>
    <w:basedOn w:val="VyatSUHeader1"/>
    <w:link w:val="VyatSUHeader30"/>
    <w:qFormat/>
    <w:rsid w:val="00253C97"/>
    <w:pPr>
      <w:numPr>
        <w:ilvl w:val="2"/>
      </w:numPr>
      <w:ind w:left="0" w:firstLine="709"/>
    </w:pPr>
  </w:style>
  <w:style w:type="character" w:customStyle="1" w:styleId="VyatSUHeader20">
    <w:name w:val="VyatSU Header2 Знак"/>
    <w:basedOn w:val="VyatSUHeader10"/>
    <w:link w:val="VyatSUHeader2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Header4">
    <w:name w:val="VyatSU Header4"/>
    <w:basedOn w:val="VyatSUHeader3"/>
    <w:link w:val="VyatSUHeader40"/>
    <w:qFormat/>
    <w:rsid w:val="00380DCC"/>
    <w:pPr>
      <w:numPr>
        <w:ilvl w:val="3"/>
      </w:numPr>
      <w:ind w:left="0" w:firstLine="709"/>
    </w:pPr>
  </w:style>
  <w:style w:type="character" w:customStyle="1" w:styleId="VyatSUHeader30">
    <w:name w:val="VyatSU Header3 Знак"/>
    <w:basedOn w:val="VyatSUHeader10"/>
    <w:link w:val="VyatSUHeader3"/>
    <w:rsid w:val="00253C97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VyatSUTableHeader">
    <w:name w:val="VyatSU TableHeader"/>
    <w:basedOn w:val="Times14"/>
    <w:link w:val="VyatSUTableHeader0"/>
    <w:qFormat/>
    <w:rsid w:val="00737729"/>
    <w:pPr>
      <w:spacing w:before="240"/>
      <w:ind w:firstLine="0"/>
    </w:pPr>
    <w:rPr>
      <w:color w:val="000000"/>
    </w:rPr>
  </w:style>
  <w:style w:type="character" w:customStyle="1" w:styleId="VyatSUHeader40">
    <w:name w:val="VyatSU Header4 Знак"/>
    <w:basedOn w:val="VyatSUHeader30"/>
    <w:link w:val="VyatSUHeader4"/>
    <w:rsid w:val="00380DCC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paragraph" w:customStyle="1" w:styleId="ninxheader">
    <w:name w:val="ninx header"/>
    <w:basedOn w:val="Times14"/>
    <w:link w:val="ninxheader0"/>
    <w:qFormat/>
    <w:rsid w:val="000355C1"/>
    <w:pPr>
      <w:spacing w:before="480" w:after="480"/>
    </w:pPr>
  </w:style>
  <w:style w:type="character" w:customStyle="1" w:styleId="VyatSUTableHeader0">
    <w:name w:val="VyatSU TableHeader Знак"/>
    <w:basedOn w:val="Times140"/>
    <w:link w:val="VyatSUTableHeader"/>
    <w:rsid w:val="00737729"/>
    <w:rPr>
      <w:rFonts w:ascii="Times New Roman" w:hAnsi="Times New Roman" w:cs="Times New Roman"/>
      <w:color w:val="000000"/>
      <w:sz w:val="28"/>
      <w:szCs w:val="28"/>
    </w:rPr>
  </w:style>
  <w:style w:type="character" w:customStyle="1" w:styleId="ninxheader0">
    <w:name w:val="ninx header Знак"/>
    <w:basedOn w:val="Times140"/>
    <w:link w:val="ninxheader"/>
    <w:rsid w:val="000355C1"/>
    <w:rPr>
      <w:rFonts w:ascii="Times New Roman" w:hAnsi="Times New Roman" w:cs="Times New Roman"/>
      <w:sz w:val="28"/>
      <w:szCs w:val="28"/>
    </w:rPr>
  </w:style>
  <w:style w:type="character" w:styleId="af2">
    <w:name w:val="annotation reference"/>
    <w:basedOn w:val="a0"/>
    <w:uiPriority w:val="99"/>
    <w:semiHidden/>
    <w:unhideWhenUsed/>
    <w:rsid w:val="000127C5"/>
    <w:rPr>
      <w:sz w:val="16"/>
      <w:szCs w:val="16"/>
    </w:rPr>
  </w:style>
  <w:style w:type="paragraph" w:styleId="af3">
    <w:name w:val="annotation text"/>
    <w:basedOn w:val="a"/>
    <w:link w:val="af4"/>
    <w:uiPriority w:val="99"/>
    <w:unhideWhenUsed/>
    <w:rsid w:val="000127C5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rsid w:val="000127C5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0127C5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0127C5"/>
    <w:rPr>
      <w:b/>
      <w:bCs/>
      <w:sz w:val="20"/>
      <w:szCs w:val="20"/>
    </w:rPr>
  </w:style>
  <w:style w:type="paragraph" w:customStyle="1" w:styleId="-">
    <w:name w:val="Список -"/>
    <w:basedOn w:val="Times14"/>
    <w:link w:val="-0"/>
    <w:qFormat/>
    <w:rsid w:val="00767653"/>
    <w:pPr>
      <w:numPr>
        <w:numId w:val="11"/>
      </w:numPr>
      <w:ind w:left="0" w:firstLine="709"/>
    </w:pPr>
  </w:style>
  <w:style w:type="character" w:customStyle="1" w:styleId="-0">
    <w:name w:val="Список - Знак"/>
    <w:basedOn w:val="Times140"/>
    <w:link w:val="-"/>
    <w:rsid w:val="00767653"/>
    <w:rPr>
      <w:rFonts w:ascii="Times New Roman" w:hAnsi="Times New Roman" w:cs="Times New Roman"/>
      <w:sz w:val="28"/>
      <w:szCs w:val="28"/>
    </w:rPr>
  </w:style>
  <w:style w:type="character" w:customStyle="1" w:styleId="markedcontent">
    <w:name w:val="markedcontent"/>
    <w:basedOn w:val="a0"/>
    <w:rsid w:val="005A79BB"/>
  </w:style>
  <w:style w:type="character" w:customStyle="1" w:styleId="20">
    <w:name w:val="Неразрешенное упоминание2"/>
    <w:basedOn w:val="a0"/>
    <w:uiPriority w:val="99"/>
    <w:semiHidden/>
    <w:unhideWhenUsed/>
    <w:rsid w:val="005A79BB"/>
    <w:rPr>
      <w:color w:val="605E5C"/>
      <w:shd w:val="clear" w:color="auto" w:fill="E1DFDD"/>
    </w:rPr>
  </w:style>
  <w:style w:type="character" w:styleId="af7">
    <w:name w:val="Strong"/>
    <w:basedOn w:val="a0"/>
    <w:uiPriority w:val="22"/>
    <w:qFormat/>
    <w:rsid w:val="00805DD6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1B5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B500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1B5001"/>
    <w:rPr>
      <w:rFonts w:ascii="Courier New" w:eastAsia="Times New Roman" w:hAnsi="Courier New" w:cs="Courier New"/>
      <w:sz w:val="20"/>
      <w:szCs w:val="20"/>
    </w:rPr>
  </w:style>
  <w:style w:type="character" w:customStyle="1" w:styleId="pl-ent">
    <w:name w:val="pl-ent"/>
    <w:basedOn w:val="a0"/>
    <w:rsid w:val="001B5001"/>
  </w:style>
  <w:style w:type="character" w:customStyle="1" w:styleId="pl-s">
    <w:name w:val="pl-s"/>
    <w:basedOn w:val="a0"/>
    <w:rsid w:val="001B5001"/>
  </w:style>
  <w:style w:type="character" w:customStyle="1" w:styleId="pl-pds">
    <w:name w:val="pl-pds"/>
    <w:basedOn w:val="a0"/>
    <w:rsid w:val="001B5001"/>
  </w:style>
  <w:style w:type="paragraph" w:customStyle="1" w:styleId="1">
    <w:name w:val="Стиль нумерация 1)"/>
    <w:basedOn w:val="Times14"/>
    <w:link w:val="16"/>
    <w:qFormat/>
    <w:rsid w:val="00F54317"/>
    <w:pPr>
      <w:numPr>
        <w:numId w:val="15"/>
      </w:numPr>
      <w:ind w:left="0" w:firstLine="709"/>
    </w:pPr>
  </w:style>
  <w:style w:type="character" w:customStyle="1" w:styleId="16">
    <w:name w:val="Стиль нумерация 1) Знак"/>
    <w:basedOn w:val="Times140"/>
    <w:link w:val="1"/>
    <w:rsid w:val="00F54317"/>
    <w:rPr>
      <w:rFonts w:ascii="Times New Roman" w:hAnsi="Times New Roman" w:cs="Times New Roman"/>
      <w:sz w:val="28"/>
      <w:szCs w:val="28"/>
    </w:rPr>
  </w:style>
  <w:style w:type="character" w:customStyle="1" w:styleId="ac">
    <w:name w:val="Абзац списка Знак"/>
    <w:aliases w:val="Список практика Знак"/>
    <w:basedOn w:val="a0"/>
    <w:link w:val="ab"/>
    <w:uiPriority w:val="34"/>
    <w:locked/>
    <w:rsid w:val="003A7DDD"/>
  </w:style>
  <w:style w:type="paragraph" w:customStyle="1" w:styleId="af8">
    <w:name w:val="Списокп"/>
    <w:basedOn w:val="ab"/>
    <w:link w:val="af9"/>
    <w:rsid w:val="003A7DDD"/>
    <w:pPr>
      <w:spacing w:before="360" w:after="360" w:line="240" w:lineRule="auto"/>
      <w:ind w:left="0" w:firstLine="851"/>
      <w:contextualSpacing w:val="0"/>
    </w:pPr>
  </w:style>
  <w:style w:type="character" w:customStyle="1" w:styleId="af9">
    <w:name w:val="Списокп Знак"/>
    <w:basedOn w:val="ac"/>
    <w:link w:val="af8"/>
    <w:rsid w:val="003A7DDD"/>
    <w:rPr>
      <w:rFonts w:ascii="Times New Roman" w:eastAsia="Times New Roman" w:hAnsi="Times New Roman" w:cs="Times New Roman"/>
      <w:sz w:val="28"/>
      <w:lang w:eastAsia="ru-RU"/>
    </w:rPr>
  </w:style>
  <w:style w:type="character" w:styleId="afa">
    <w:name w:val="Placeholder Text"/>
    <w:basedOn w:val="a0"/>
    <w:uiPriority w:val="99"/>
    <w:semiHidden/>
    <w:rsid w:val="000F0A84"/>
    <w:rPr>
      <w:color w:val="808080"/>
    </w:rPr>
  </w:style>
  <w:style w:type="paragraph" w:customStyle="1" w:styleId="afb">
    <w:name w:val="Формулы"/>
    <w:basedOn w:val="Times14"/>
    <w:link w:val="afc"/>
    <w:qFormat/>
    <w:rsid w:val="003A6D26"/>
    <w:pPr>
      <w:jc w:val="center"/>
    </w:pPr>
    <w:rPr>
      <w:rFonts w:ascii="Cambria Math" w:hAnsi="Cambria Math"/>
    </w:rPr>
  </w:style>
  <w:style w:type="character" w:customStyle="1" w:styleId="afc">
    <w:name w:val="Формулы Знак"/>
    <w:basedOn w:val="Times140"/>
    <w:link w:val="afb"/>
    <w:rsid w:val="003A6D26"/>
    <w:rPr>
      <w:rFonts w:ascii="Cambria Math" w:eastAsia="Times New Roman" w:hAnsi="Cambria Math" w:cs="Times New Roman"/>
      <w:sz w:val="28"/>
      <w:szCs w:val="28"/>
      <w:lang w:eastAsia="ru-RU"/>
    </w:rPr>
  </w:style>
  <w:style w:type="character" w:customStyle="1" w:styleId="no-wikidata">
    <w:name w:val="no-wikidata"/>
    <w:basedOn w:val="a0"/>
    <w:rsid w:val="00954948"/>
  </w:style>
  <w:style w:type="character" w:customStyle="1" w:styleId="wikidata-snak">
    <w:name w:val="wikidata-snak"/>
    <w:basedOn w:val="a0"/>
    <w:rsid w:val="00F90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8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5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5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1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7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9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4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7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611953">
          <w:marLeft w:val="-7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9F6FD2-66BF-4581-9E1D-8C41B129E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2</TotalTime>
  <Pages>9</Pages>
  <Words>1187</Words>
  <Characters>6767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</dc:creator>
  <cp:keywords/>
  <dc:description/>
  <cp:lastModifiedBy>Inwin</cp:lastModifiedBy>
  <cp:revision>67</cp:revision>
  <cp:lastPrinted>2023-09-16T12:20:00Z</cp:lastPrinted>
  <dcterms:created xsi:type="dcterms:W3CDTF">2022-04-24T14:54:00Z</dcterms:created>
  <dcterms:modified xsi:type="dcterms:W3CDTF">2023-09-28T06:21:00Z</dcterms:modified>
</cp:coreProperties>
</file>